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17D" w:rsidRPr="00693CED" w:rsidRDefault="006D7FC3" w:rsidP="00693CED">
      <w:pPr>
        <w:tabs>
          <w:tab w:val="left" w:pos="9498"/>
        </w:tabs>
        <w:spacing w:after="0" w:line="240" w:lineRule="auto"/>
        <w:rPr>
          <w:sz w:val="20"/>
          <w:szCs w:val="20"/>
        </w:rPr>
      </w:pPr>
      <w:bookmarkStart w:id="0" w:name="_GoBack"/>
      <w:bookmarkEnd w:id="0"/>
      <w:r w:rsidRPr="00693CED">
        <w:rPr>
          <w:sz w:val="20"/>
          <w:szCs w:val="20"/>
        </w:rPr>
        <w:t xml:space="preserve"> </w:t>
      </w:r>
      <w:r w:rsidR="0029717D" w:rsidRPr="00693CED">
        <w:rPr>
          <w:sz w:val="20"/>
          <w:szCs w:val="20"/>
        </w:rPr>
        <w:t>«СОГЛАСОВАНО»</w:t>
      </w:r>
      <w:r w:rsidR="00354D2D" w:rsidRPr="00693CED">
        <w:rPr>
          <w:sz w:val="20"/>
          <w:szCs w:val="20"/>
        </w:rPr>
        <w:t xml:space="preserve">                                                                                                «УТВЕРЖДЕНО»</w:t>
      </w:r>
    </w:p>
    <w:p w:rsidR="00354D2D" w:rsidRPr="00693CED" w:rsidRDefault="0029717D" w:rsidP="00693CED">
      <w:pPr>
        <w:tabs>
          <w:tab w:val="left" w:pos="9498"/>
        </w:tabs>
        <w:spacing w:after="0" w:line="240" w:lineRule="auto"/>
        <w:rPr>
          <w:sz w:val="20"/>
          <w:szCs w:val="20"/>
        </w:rPr>
      </w:pPr>
      <w:r w:rsidRPr="00693CED">
        <w:rPr>
          <w:sz w:val="20"/>
          <w:szCs w:val="20"/>
        </w:rPr>
        <w:t>Ведущий специалист РОО</w:t>
      </w:r>
      <w:r w:rsidR="00354D2D" w:rsidRPr="00693CED">
        <w:rPr>
          <w:sz w:val="20"/>
          <w:szCs w:val="20"/>
        </w:rPr>
        <w:t xml:space="preserve">                                                                                 </w:t>
      </w:r>
      <w:proofErr w:type="spellStart"/>
      <w:r w:rsidR="00354D2D" w:rsidRPr="00693CED">
        <w:rPr>
          <w:sz w:val="20"/>
          <w:szCs w:val="20"/>
        </w:rPr>
        <w:t>Зав</w:t>
      </w:r>
      <w:proofErr w:type="gramStart"/>
      <w:r w:rsidR="00354D2D" w:rsidRPr="00693CED">
        <w:rPr>
          <w:sz w:val="20"/>
          <w:szCs w:val="20"/>
        </w:rPr>
        <w:t>.М</w:t>
      </w:r>
      <w:proofErr w:type="gramEnd"/>
      <w:r w:rsidR="00354D2D" w:rsidRPr="00693CED">
        <w:rPr>
          <w:sz w:val="20"/>
          <w:szCs w:val="20"/>
        </w:rPr>
        <w:t>ДОАУ</w:t>
      </w:r>
      <w:proofErr w:type="spellEnd"/>
      <w:r w:rsidR="00354D2D" w:rsidRPr="00693CED">
        <w:rPr>
          <w:sz w:val="20"/>
          <w:szCs w:val="20"/>
        </w:rPr>
        <w:t xml:space="preserve"> «Детский сад №16 </w:t>
      </w:r>
    </w:p>
    <w:p w:rsidR="00693CED" w:rsidRDefault="00354D2D" w:rsidP="00693CED">
      <w:pPr>
        <w:tabs>
          <w:tab w:val="left" w:pos="9498"/>
        </w:tabs>
        <w:spacing w:after="0" w:line="240" w:lineRule="auto"/>
        <w:rPr>
          <w:sz w:val="20"/>
          <w:szCs w:val="20"/>
        </w:rPr>
      </w:pPr>
      <w:r w:rsidRPr="00693CED">
        <w:rPr>
          <w:sz w:val="20"/>
          <w:szCs w:val="20"/>
        </w:rPr>
        <w:t>____________________В.А. Михайлова                                                      «Чебу</w:t>
      </w:r>
      <w:r w:rsidR="00693CED">
        <w:rPr>
          <w:sz w:val="20"/>
          <w:szCs w:val="20"/>
        </w:rPr>
        <w:t xml:space="preserve">рашка» общеразвивающего вида»  </w:t>
      </w:r>
    </w:p>
    <w:p w:rsidR="00693CED" w:rsidRDefault="00693CED" w:rsidP="00693CED">
      <w:pPr>
        <w:tabs>
          <w:tab w:val="left" w:pos="9498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«____»______________2014Г.                                                                         ____________________Меркулова Н.</w:t>
      </w:r>
      <w:proofErr w:type="gramStart"/>
      <w:r>
        <w:rPr>
          <w:sz w:val="20"/>
          <w:szCs w:val="20"/>
        </w:rPr>
        <w:t>В</w:t>
      </w:r>
      <w:proofErr w:type="gramEnd"/>
    </w:p>
    <w:p w:rsidR="00693CED" w:rsidRDefault="00693CED" w:rsidP="00693CED">
      <w:pPr>
        <w:tabs>
          <w:tab w:val="left" w:pos="9498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«____»________________2014г.</w:t>
      </w:r>
    </w:p>
    <w:p w:rsidR="0029717D" w:rsidRPr="00693CED" w:rsidRDefault="00354D2D" w:rsidP="00693CED">
      <w:pPr>
        <w:tabs>
          <w:tab w:val="left" w:pos="9498"/>
        </w:tabs>
        <w:spacing w:after="0" w:line="240" w:lineRule="auto"/>
        <w:rPr>
          <w:sz w:val="20"/>
          <w:szCs w:val="20"/>
        </w:rPr>
      </w:pPr>
      <w:r w:rsidRPr="00693CED">
        <w:rPr>
          <w:sz w:val="20"/>
          <w:szCs w:val="20"/>
        </w:rPr>
        <w:t xml:space="preserve">                                                                                                                        </w:t>
      </w:r>
    </w:p>
    <w:p w:rsidR="00354D2D" w:rsidRPr="00693CED" w:rsidRDefault="00354D2D" w:rsidP="00693CED">
      <w:pPr>
        <w:spacing w:after="0" w:line="240" w:lineRule="auto"/>
        <w:jc w:val="center"/>
        <w:rPr>
          <w:sz w:val="20"/>
          <w:szCs w:val="20"/>
        </w:rPr>
      </w:pPr>
    </w:p>
    <w:p w:rsidR="00354D2D" w:rsidRDefault="00354D2D" w:rsidP="00693CED">
      <w:pPr>
        <w:spacing w:after="0" w:line="240" w:lineRule="auto"/>
        <w:jc w:val="center"/>
      </w:pPr>
    </w:p>
    <w:p w:rsidR="00354D2D" w:rsidRPr="00693CED" w:rsidRDefault="00354D2D" w:rsidP="00354D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3CED">
        <w:rPr>
          <w:rFonts w:ascii="Times New Roman" w:hAnsi="Times New Roman" w:cs="Times New Roman"/>
          <w:sz w:val="20"/>
          <w:szCs w:val="20"/>
        </w:rPr>
        <w:t>«ПРИНЯТО»</w:t>
      </w:r>
    </w:p>
    <w:p w:rsidR="00354D2D" w:rsidRPr="00693CED" w:rsidRDefault="00354D2D" w:rsidP="00354D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3CED">
        <w:rPr>
          <w:rFonts w:ascii="Times New Roman" w:hAnsi="Times New Roman" w:cs="Times New Roman"/>
          <w:sz w:val="20"/>
          <w:szCs w:val="20"/>
        </w:rPr>
        <w:t xml:space="preserve">на Педагогическом совете </w:t>
      </w:r>
    </w:p>
    <w:p w:rsidR="00354D2D" w:rsidRPr="00693CED" w:rsidRDefault="00354D2D" w:rsidP="00354D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93CED">
        <w:rPr>
          <w:rFonts w:ascii="Times New Roman" w:hAnsi="Times New Roman" w:cs="Times New Roman"/>
          <w:sz w:val="20"/>
          <w:szCs w:val="20"/>
        </w:rPr>
        <w:t>МДОАУ «Детский сад №16</w:t>
      </w:r>
    </w:p>
    <w:p w:rsidR="00354D2D" w:rsidRPr="00693CED" w:rsidRDefault="00354D2D" w:rsidP="00354D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93CED">
        <w:rPr>
          <w:rFonts w:ascii="Times New Roman" w:hAnsi="Times New Roman" w:cs="Times New Roman"/>
          <w:sz w:val="20"/>
          <w:szCs w:val="20"/>
        </w:rPr>
        <w:t>«Чебурашка» общеразвивающего вида</w:t>
      </w:r>
    </w:p>
    <w:p w:rsidR="00354D2D" w:rsidRPr="00693CED" w:rsidRDefault="00354D2D" w:rsidP="00354D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93CED">
        <w:rPr>
          <w:rFonts w:ascii="Times New Roman" w:hAnsi="Times New Roman" w:cs="Times New Roman"/>
          <w:sz w:val="20"/>
          <w:szCs w:val="20"/>
        </w:rPr>
        <w:t>Протокол №_____________________</w:t>
      </w:r>
    </w:p>
    <w:p w:rsidR="00354D2D" w:rsidRPr="00693CED" w:rsidRDefault="00354D2D" w:rsidP="00354D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93CED">
        <w:rPr>
          <w:rFonts w:ascii="Times New Roman" w:hAnsi="Times New Roman" w:cs="Times New Roman"/>
          <w:sz w:val="20"/>
          <w:szCs w:val="20"/>
        </w:rPr>
        <w:t>«____»____________________2014г.</w:t>
      </w:r>
    </w:p>
    <w:p w:rsidR="00354D2D" w:rsidRPr="00693CED" w:rsidRDefault="00354D2D" w:rsidP="00354D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54D2D" w:rsidRDefault="00354D2D" w:rsidP="00354D2D">
      <w:pPr>
        <w:spacing w:after="0" w:line="240" w:lineRule="auto"/>
        <w:jc w:val="both"/>
      </w:pPr>
    </w:p>
    <w:p w:rsidR="00354D2D" w:rsidRDefault="00354D2D" w:rsidP="00354D2D">
      <w:pPr>
        <w:spacing w:after="0" w:line="240" w:lineRule="auto"/>
        <w:jc w:val="both"/>
      </w:pPr>
    </w:p>
    <w:p w:rsidR="00354D2D" w:rsidRDefault="00354D2D" w:rsidP="00354D2D">
      <w:pPr>
        <w:spacing w:after="0" w:line="240" w:lineRule="auto"/>
        <w:jc w:val="both"/>
      </w:pPr>
    </w:p>
    <w:p w:rsidR="00354D2D" w:rsidRDefault="00354D2D" w:rsidP="00354D2D">
      <w:pPr>
        <w:spacing w:after="0" w:line="240" w:lineRule="auto"/>
        <w:jc w:val="both"/>
      </w:pPr>
    </w:p>
    <w:p w:rsidR="00354D2D" w:rsidRDefault="00354D2D" w:rsidP="00354D2D">
      <w:pPr>
        <w:spacing w:after="0" w:line="240" w:lineRule="auto"/>
        <w:jc w:val="both"/>
      </w:pPr>
    </w:p>
    <w:p w:rsidR="00354D2D" w:rsidRDefault="00354D2D" w:rsidP="00354D2D">
      <w:pPr>
        <w:spacing w:after="0" w:line="240" w:lineRule="auto"/>
        <w:jc w:val="both"/>
      </w:pPr>
    </w:p>
    <w:p w:rsidR="00354D2D" w:rsidRDefault="00354D2D" w:rsidP="00354D2D">
      <w:pPr>
        <w:spacing w:after="0" w:line="240" w:lineRule="auto"/>
        <w:jc w:val="both"/>
      </w:pPr>
    </w:p>
    <w:p w:rsidR="00354D2D" w:rsidRDefault="00354D2D" w:rsidP="00354D2D">
      <w:pPr>
        <w:spacing w:after="0" w:line="240" w:lineRule="auto"/>
        <w:jc w:val="both"/>
      </w:pPr>
    </w:p>
    <w:p w:rsidR="00354D2D" w:rsidRDefault="00354D2D" w:rsidP="00354D2D">
      <w:pPr>
        <w:spacing w:after="0" w:line="240" w:lineRule="auto"/>
        <w:jc w:val="both"/>
      </w:pPr>
    </w:p>
    <w:p w:rsidR="00354D2D" w:rsidRDefault="00354D2D" w:rsidP="00354D2D">
      <w:pPr>
        <w:spacing w:after="0" w:line="240" w:lineRule="auto"/>
        <w:jc w:val="both"/>
      </w:pPr>
    </w:p>
    <w:p w:rsidR="00354D2D" w:rsidRDefault="00354D2D" w:rsidP="00354D2D">
      <w:pPr>
        <w:spacing w:after="0" w:line="240" w:lineRule="auto"/>
        <w:jc w:val="both"/>
      </w:pPr>
    </w:p>
    <w:p w:rsidR="00354D2D" w:rsidRDefault="00354D2D" w:rsidP="00354D2D">
      <w:pPr>
        <w:spacing w:after="0" w:line="240" w:lineRule="auto"/>
        <w:jc w:val="both"/>
      </w:pPr>
    </w:p>
    <w:p w:rsidR="00354D2D" w:rsidRDefault="00354D2D" w:rsidP="00354D2D">
      <w:pPr>
        <w:spacing w:after="0" w:line="240" w:lineRule="auto"/>
        <w:jc w:val="both"/>
      </w:pPr>
    </w:p>
    <w:p w:rsidR="00354D2D" w:rsidRDefault="00354D2D" w:rsidP="00354D2D">
      <w:pPr>
        <w:spacing w:after="0" w:line="240" w:lineRule="auto"/>
        <w:jc w:val="both"/>
      </w:pPr>
    </w:p>
    <w:p w:rsidR="00C76E19" w:rsidRPr="00C76E19" w:rsidRDefault="00C76E19" w:rsidP="00C76E1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76E19">
        <w:rPr>
          <w:rFonts w:ascii="Times New Roman" w:hAnsi="Times New Roman" w:cs="Times New Roman"/>
          <w:sz w:val="32"/>
          <w:szCs w:val="32"/>
        </w:rPr>
        <w:t>ПРОЕКТ</w:t>
      </w:r>
    </w:p>
    <w:p w:rsidR="00C76E19" w:rsidRDefault="00C76E19" w:rsidP="00C76E1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76E19">
        <w:rPr>
          <w:rFonts w:ascii="Times New Roman" w:hAnsi="Times New Roman" w:cs="Times New Roman"/>
          <w:sz w:val="32"/>
          <w:szCs w:val="32"/>
        </w:rPr>
        <w:t>ПАРЦИАЛЬНОЙ ОБРАЗОВАТЕЛЬНОЙ ПРОГРАММЫ</w:t>
      </w:r>
      <w:r w:rsidR="00956FAA">
        <w:rPr>
          <w:rFonts w:ascii="Times New Roman" w:hAnsi="Times New Roman" w:cs="Times New Roman"/>
          <w:sz w:val="32"/>
          <w:szCs w:val="32"/>
        </w:rPr>
        <w:t xml:space="preserve"> ПО ПАТРИОТИЧЕСКОМУ ВОСПИТАНИЮ  </w:t>
      </w:r>
    </w:p>
    <w:p w:rsidR="00C76E19" w:rsidRDefault="00C76E19" w:rsidP="00C76E1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6E19">
        <w:rPr>
          <w:rFonts w:ascii="Times New Roman" w:hAnsi="Times New Roman" w:cs="Times New Roman"/>
          <w:b/>
          <w:sz w:val="32"/>
          <w:szCs w:val="32"/>
        </w:rPr>
        <w:t>«ГОРОД, В КОТОРОМ ТЫ ЖИВЕШЬ»</w:t>
      </w:r>
    </w:p>
    <w:p w:rsidR="00C76E19" w:rsidRDefault="00C76E19" w:rsidP="00C76E1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УНИЦИПАЛЬНОГО ДОШКОЛЬНОГО ОБРАЗОВАТЕЛЬНОГО</w:t>
      </w:r>
    </w:p>
    <w:p w:rsidR="00C76E19" w:rsidRDefault="00C76E19" w:rsidP="00C76E1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ВТОНОМНОГО УЧРЕЖДЕНИЯ «ДЕТСКИЙ САД №16</w:t>
      </w:r>
    </w:p>
    <w:p w:rsidR="00C76E19" w:rsidRDefault="00C76E19" w:rsidP="00C76E1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ЧЕБУРАШКА» ОБЩЕРАЗВИВАЮЩЕГО ВИДА С ПРИОРИТЕТНЫМ ОСУЩЕСТВЛЕНИЕМ ПОЗНАВАТЕЛЬНО-РЕЧЕВОГО РАЗВИТИЯ ВОСПИТАННИКОВ Г.НОВОТРОИЦКА»</w:t>
      </w:r>
    </w:p>
    <w:p w:rsidR="00C76E19" w:rsidRDefault="00C76E19" w:rsidP="00C76E1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76E19" w:rsidRDefault="00C76E19" w:rsidP="00C76E1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76E19" w:rsidRDefault="00C76E19" w:rsidP="00C76E1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76E19" w:rsidRDefault="00C76E19" w:rsidP="00C76E1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76E19" w:rsidRDefault="00C76E19" w:rsidP="00C76E1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76E19" w:rsidRDefault="00C76E19" w:rsidP="00C76E1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76E19" w:rsidRDefault="00693CED" w:rsidP="00693C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</w:t>
      </w:r>
      <w:r w:rsidR="00C76E19" w:rsidRPr="00C76E19">
        <w:rPr>
          <w:rFonts w:ascii="Times New Roman" w:hAnsi="Times New Roman" w:cs="Times New Roman"/>
          <w:sz w:val="24"/>
          <w:szCs w:val="24"/>
        </w:rPr>
        <w:t>Автор</w:t>
      </w:r>
      <w:r w:rsidR="00C76E19">
        <w:rPr>
          <w:rFonts w:ascii="Times New Roman" w:hAnsi="Times New Roman" w:cs="Times New Roman"/>
          <w:sz w:val="24"/>
          <w:szCs w:val="24"/>
        </w:rPr>
        <w:t>:       Юшинева</w:t>
      </w:r>
    </w:p>
    <w:p w:rsidR="00C76E19" w:rsidRDefault="00C76E19" w:rsidP="00C76E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дмила Викторовна</w:t>
      </w:r>
    </w:p>
    <w:p w:rsidR="00C76E19" w:rsidRDefault="00C76E19" w:rsidP="00C76E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 МДОАУ </w:t>
      </w:r>
    </w:p>
    <w:p w:rsidR="00C76E19" w:rsidRDefault="00C76E19" w:rsidP="00C76E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«Детский сад № 16»</w:t>
      </w:r>
    </w:p>
    <w:p w:rsidR="00C76E19" w:rsidRDefault="00C76E19" w:rsidP="00C76E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г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овотроицк</w:t>
      </w:r>
    </w:p>
    <w:p w:rsidR="00693CED" w:rsidRDefault="00C76E19" w:rsidP="00C76E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енбург</w:t>
      </w:r>
    </w:p>
    <w:p w:rsidR="00C76E19" w:rsidRDefault="00C76E19" w:rsidP="00C76E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</w:t>
      </w:r>
    </w:p>
    <w:p w:rsidR="00C76E19" w:rsidRDefault="00C76E19" w:rsidP="00C76E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6E19" w:rsidRDefault="00C76E19" w:rsidP="00C76E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6E19" w:rsidRDefault="00C76E19" w:rsidP="00C76E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3CED">
        <w:rPr>
          <w:rFonts w:ascii="Times New Roman" w:hAnsi="Times New Roman" w:cs="Times New Roman"/>
          <w:sz w:val="28"/>
          <w:szCs w:val="28"/>
        </w:rPr>
        <w:t>СОДЕРЖАНИЕ</w:t>
      </w:r>
    </w:p>
    <w:p w:rsidR="00693CED" w:rsidRPr="00693CED" w:rsidRDefault="00693CED" w:rsidP="00C76E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8079"/>
        <w:gridCol w:w="1240"/>
      </w:tblGrid>
      <w:tr w:rsidR="00693CED" w:rsidTr="00C76E19">
        <w:tc>
          <w:tcPr>
            <w:tcW w:w="1101" w:type="dxa"/>
          </w:tcPr>
          <w:p w:rsidR="00693CED" w:rsidRPr="00871FFF" w:rsidRDefault="00693CED" w:rsidP="00B709E8">
            <w:pPr>
              <w:tabs>
                <w:tab w:val="left" w:pos="4326"/>
              </w:tabs>
              <w:spacing w:line="36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693CED" w:rsidRPr="00871FFF" w:rsidRDefault="00693CED" w:rsidP="00B709E8">
            <w:pPr>
              <w:tabs>
                <w:tab w:val="left" w:pos="4326"/>
              </w:tabs>
              <w:spacing w:line="360" w:lineRule="auto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0" w:type="dxa"/>
          </w:tcPr>
          <w:p w:rsidR="00693CED" w:rsidRDefault="00693CED" w:rsidP="00C76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</w:p>
        </w:tc>
      </w:tr>
      <w:tr w:rsidR="00693CED" w:rsidTr="00C76E19">
        <w:tc>
          <w:tcPr>
            <w:tcW w:w="1101" w:type="dxa"/>
          </w:tcPr>
          <w:p w:rsidR="00693CED" w:rsidRPr="00871FFF" w:rsidRDefault="00693CED" w:rsidP="00B709E8">
            <w:pPr>
              <w:tabs>
                <w:tab w:val="left" w:pos="4326"/>
              </w:tabs>
              <w:spacing w:line="360" w:lineRule="auto"/>
              <w:outlineLvl w:val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871FFF"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  <w:t>I.</w:t>
            </w:r>
          </w:p>
        </w:tc>
        <w:tc>
          <w:tcPr>
            <w:tcW w:w="8079" w:type="dxa"/>
          </w:tcPr>
          <w:p w:rsidR="00693CED" w:rsidRPr="00871FFF" w:rsidRDefault="00693CED" w:rsidP="00B709E8">
            <w:pPr>
              <w:tabs>
                <w:tab w:val="left" w:pos="4326"/>
              </w:tabs>
              <w:spacing w:line="360" w:lineRule="auto"/>
              <w:outlineLvl w:val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871FFF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Целевой раздел</w:t>
            </w:r>
          </w:p>
        </w:tc>
        <w:tc>
          <w:tcPr>
            <w:tcW w:w="1240" w:type="dxa"/>
          </w:tcPr>
          <w:p w:rsidR="00693CED" w:rsidRDefault="00693CED" w:rsidP="00C76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CED" w:rsidTr="00C76E19">
        <w:tc>
          <w:tcPr>
            <w:tcW w:w="1101" w:type="dxa"/>
          </w:tcPr>
          <w:p w:rsidR="00693CED" w:rsidRPr="00871FFF" w:rsidRDefault="00693CED" w:rsidP="00B709E8">
            <w:pPr>
              <w:tabs>
                <w:tab w:val="left" w:pos="4326"/>
              </w:tabs>
              <w:spacing w:line="36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693CED" w:rsidRPr="00871FFF" w:rsidRDefault="00693CED" w:rsidP="00B709E8">
            <w:pPr>
              <w:tabs>
                <w:tab w:val="left" w:pos="4326"/>
              </w:tabs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71FFF">
              <w:rPr>
                <w:rFonts w:ascii="Times New Roman" w:hAnsi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240" w:type="dxa"/>
          </w:tcPr>
          <w:p w:rsidR="00693CED" w:rsidRPr="00A51EF4" w:rsidRDefault="00A51EF4" w:rsidP="00A51E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51EF4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693CED" w:rsidTr="00C76E19">
        <w:tc>
          <w:tcPr>
            <w:tcW w:w="1101" w:type="dxa"/>
          </w:tcPr>
          <w:p w:rsidR="00693CED" w:rsidRPr="00871FFF" w:rsidRDefault="00693CED" w:rsidP="00B709E8">
            <w:pPr>
              <w:tabs>
                <w:tab w:val="left" w:pos="4326"/>
              </w:tabs>
              <w:spacing w:line="36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71FFF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8079" w:type="dxa"/>
          </w:tcPr>
          <w:p w:rsidR="00693CED" w:rsidRPr="00871FFF" w:rsidRDefault="00693CED" w:rsidP="00B709E8">
            <w:pPr>
              <w:tabs>
                <w:tab w:val="left" w:pos="4326"/>
              </w:tabs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71FFF">
              <w:rPr>
                <w:rFonts w:ascii="Times New Roman" w:hAnsi="Times New Roman"/>
                <w:sz w:val="28"/>
                <w:szCs w:val="28"/>
              </w:rPr>
              <w:t xml:space="preserve">Актуальность </w:t>
            </w:r>
            <w:r w:rsidRPr="00871FFF">
              <w:rPr>
                <w:rFonts w:ascii="Times New Roman" w:hAnsi="Times New Roman"/>
                <w:bCs/>
                <w:sz w:val="28"/>
                <w:szCs w:val="28"/>
              </w:rPr>
              <w:t>парциальной образовательной программы</w:t>
            </w:r>
          </w:p>
        </w:tc>
        <w:tc>
          <w:tcPr>
            <w:tcW w:w="1240" w:type="dxa"/>
          </w:tcPr>
          <w:p w:rsidR="00693CED" w:rsidRPr="00A51EF4" w:rsidRDefault="00A51EF4" w:rsidP="00A51E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51EF4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693CED" w:rsidTr="00C76E19">
        <w:tc>
          <w:tcPr>
            <w:tcW w:w="1101" w:type="dxa"/>
          </w:tcPr>
          <w:p w:rsidR="00693CED" w:rsidRPr="00871FFF" w:rsidRDefault="00693CED" w:rsidP="00B709E8">
            <w:pPr>
              <w:tabs>
                <w:tab w:val="left" w:pos="4326"/>
              </w:tabs>
              <w:spacing w:line="36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71FFF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8079" w:type="dxa"/>
          </w:tcPr>
          <w:p w:rsidR="00693CED" w:rsidRPr="00871FFF" w:rsidRDefault="00693CED" w:rsidP="00B709E8">
            <w:pPr>
              <w:tabs>
                <w:tab w:val="left" w:pos="4326"/>
              </w:tabs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71FFF">
              <w:rPr>
                <w:rFonts w:ascii="Times New Roman" w:hAnsi="Times New Roman"/>
                <w:sz w:val="28"/>
                <w:szCs w:val="28"/>
              </w:rPr>
              <w:t xml:space="preserve">Цель и задачи </w:t>
            </w:r>
            <w:r w:rsidRPr="00871FFF">
              <w:rPr>
                <w:rFonts w:ascii="Times New Roman" w:hAnsi="Times New Roman"/>
                <w:bCs/>
                <w:sz w:val="28"/>
                <w:szCs w:val="28"/>
              </w:rPr>
              <w:t>парциальной образовательной программы</w:t>
            </w:r>
          </w:p>
        </w:tc>
        <w:tc>
          <w:tcPr>
            <w:tcW w:w="1240" w:type="dxa"/>
          </w:tcPr>
          <w:p w:rsidR="00693CED" w:rsidRPr="00A51EF4" w:rsidRDefault="00A51EF4" w:rsidP="00A51E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51EF4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693CED" w:rsidTr="00C76E19">
        <w:tc>
          <w:tcPr>
            <w:tcW w:w="1101" w:type="dxa"/>
          </w:tcPr>
          <w:p w:rsidR="00693CED" w:rsidRPr="00871FFF" w:rsidRDefault="00693CED" w:rsidP="00B709E8">
            <w:pPr>
              <w:tabs>
                <w:tab w:val="left" w:pos="4326"/>
              </w:tabs>
              <w:spacing w:line="36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71FFF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8079" w:type="dxa"/>
          </w:tcPr>
          <w:p w:rsidR="00693CED" w:rsidRPr="00871FFF" w:rsidRDefault="00693CED" w:rsidP="00B709E8">
            <w:pPr>
              <w:tabs>
                <w:tab w:val="left" w:pos="4326"/>
              </w:tabs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71FFF">
              <w:rPr>
                <w:rFonts w:ascii="Times New Roman" w:hAnsi="Times New Roman"/>
                <w:sz w:val="28"/>
                <w:szCs w:val="28"/>
              </w:rPr>
              <w:t>Принципы и подход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51EF4">
              <w:rPr>
                <w:rFonts w:ascii="Times New Roman" w:hAnsi="Times New Roman"/>
                <w:sz w:val="28"/>
                <w:szCs w:val="28"/>
              </w:rPr>
              <w:t>осуществляемые в процессе реализации программы</w:t>
            </w:r>
          </w:p>
        </w:tc>
        <w:tc>
          <w:tcPr>
            <w:tcW w:w="1240" w:type="dxa"/>
          </w:tcPr>
          <w:p w:rsidR="00693CED" w:rsidRPr="00A51EF4" w:rsidRDefault="00A51EF4" w:rsidP="00A51E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51EF4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  <w:tr w:rsidR="00693CED" w:rsidTr="00C76E19">
        <w:tc>
          <w:tcPr>
            <w:tcW w:w="1101" w:type="dxa"/>
          </w:tcPr>
          <w:p w:rsidR="00693CED" w:rsidRPr="00871FFF" w:rsidRDefault="00693CED" w:rsidP="00B709E8">
            <w:pPr>
              <w:tabs>
                <w:tab w:val="left" w:pos="4326"/>
              </w:tabs>
              <w:spacing w:line="36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71FFF"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8079" w:type="dxa"/>
          </w:tcPr>
          <w:p w:rsidR="00693CED" w:rsidRPr="00871FFF" w:rsidRDefault="00693CED" w:rsidP="00B709E8">
            <w:pPr>
              <w:tabs>
                <w:tab w:val="left" w:pos="4326"/>
              </w:tabs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71FFF">
              <w:rPr>
                <w:rFonts w:ascii="Times New Roman" w:hAnsi="Times New Roman"/>
                <w:sz w:val="28"/>
                <w:szCs w:val="28"/>
              </w:rPr>
              <w:t>Возрастные характеристики развития детей</w:t>
            </w:r>
          </w:p>
        </w:tc>
        <w:tc>
          <w:tcPr>
            <w:tcW w:w="1240" w:type="dxa"/>
          </w:tcPr>
          <w:p w:rsidR="00693CED" w:rsidRPr="00A51EF4" w:rsidRDefault="00A51EF4" w:rsidP="00A51E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51EF4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  <w:tr w:rsidR="00693CED" w:rsidTr="00C76E19">
        <w:tc>
          <w:tcPr>
            <w:tcW w:w="1101" w:type="dxa"/>
          </w:tcPr>
          <w:p w:rsidR="00693CED" w:rsidRPr="00871FFF" w:rsidRDefault="00693CED" w:rsidP="00B709E8">
            <w:pPr>
              <w:tabs>
                <w:tab w:val="left" w:pos="4326"/>
              </w:tabs>
              <w:spacing w:line="36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71FFF"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8079" w:type="dxa"/>
          </w:tcPr>
          <w:p w:rsidR="00693CED" w:rsidRPr="00871FFF" w:rsidRDefault="00693CED" w:rsidP="00B709E8">
            <w:pPr>
              <w:tabs>
                <w:tab w:val="left" w:pos="4326"/>
              </w:tabs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71FFF">
              <w:rPr>
                <w:rFonts w:ascii="Times New Roman" w:hAnsi="Times New Roman"/>
                <w:sz w:val="28"/>
                <w:szCs w:val="28"/>
              </w:rPr>
              <w:t xml:space="preserve">Планируемые результаты освоения детьми дошкольного возраста </w:t>
            </w:r>
            <w:r w:rsidRPr="00871FFF">
              <w:rPr>
                <w:rFonts w:ascii="Times New Roman" w:hAnsi="Times New Roman"/>
                <w:bCs/>
                <w:sz w:val="28"/>
                <w:szCs w:val="28"/>
              </w:rPr>
              <w:t>парциальной образовательной программы</w:t>
            </w:r>
          </w:p>
        </w:tc>
        <w:tc>
          <w:tcPr>
            <w:tcW w:w="1240" w:type="dxa"/>
          </w:tcPr>
          <w:p w:rsidR="00693CED" w:rsidRPr="00A51EF4" w:rsidRDefault="00A51EF4" w:rsidP="00A51E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51EF4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</w:tr>
      <w:tr w:rsidR="00D32A87" w:rsidTr="00C76E19">
        <w:tc>
          <w:tcPr>
            <w:tcW w:w="1101" w:type="dxa"/>
          </w:tcPr>
          <w:p w:rsidR="00D32A87" w:rsidRPr="00871FFF" w:rsidRDefault="00F13D8A" w:rsidP="00B709E8">
            <w:pPr>
              <w:tabs>
                <w:tab w:val="left" w:pos="4326"/>
              </w:tabs>
              <w:spacing w:line="36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6</w:t>
            </w:r>
          </w:p>
        </w:tc>
        <w:tc>
          <w:tcPr>
            <w:tcW w:w="8079" w:type="dxa"/>
          </w:tcPr>
          <w:p w:rsidR="00D32A87" w:rsidRPr="00A51EF4" w:rsidRDefault="00A51EF4" w:rsidP="00A51E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EF4">
              <w:rPr>
                <w:rFonts w:ascii="Times New Roman" w:hAnsi="Times New Roman" w:cs="Times New Roman"/>
                <w:sz w:val="28"/>
                <w:szCs w:val="28"/>
              </w:rPr>
              <w:t xml:space="preserve">Формы подведения итогов реализации дополнительной образовательной программы </w:t>
            </w:r>
          </w:p>
        </w:tc>
        <w:tc>
          <w:tcPr>
            <w:tcW w:w="1240" w:type="dxa"/>
          </w:tcPr>
          <w:p w:rsidR="00D32A87" w:rsidRPr="00A51EF4" w:rsidRDefault="00A51EF4" w:rsidP="00A51E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51EF4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</w:tr>
      <w:tr w:rsidR="00693CED" w:rsidTr="00C76E19">
        <w:tc>
          <w:tcPr>
            <w:tcW w:w="1101" w:type="dxa"/>
          </w:tcPr>
          <w:p w:rsidR="00693CED" w:rsidRPr="00871FFF" w:rsidRDefault="00693CED" w:rsidP="00B709E8">
            <w:pPr>
              <w:tabs>
                <w:tab w:val="left" w:pos="4326"/>
              </w:tabs>
              <w:spacing w:line="360" w:lineRule="auto"/>
              <w:outlineLvl w:val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871FFF"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  <w:t>II.</w:t>
            </w:r>
          </w:p>
        </w:tc>
        <w:tc>
          <w:tcPr>
            <w:tcW w:w="8079" w:type="dxa"/>
          </w:tcPr>
          <w:p w:rsidR="00693CED" w:rsidRPr="00871FFF" w:rsidRDefault="00693CED" w:rsidP="00B709E8">
            <w:pPr>
              <w:tabs>
                <w:tab w:val="left" w:pos="4326"/>
              </w:tabs>
              <w:spacing w:line="360" w:lineRule="auto"/>
              <w:outlineLvl w:val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871FFF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Содержательный раздел</w:t>
            </w:r>
          </w:p>
        </w:tc>
        <w:tc>
          <w:tcPr>
            <w:tcW w:w="1240" w:type="dxa"/>
          </w:tcPr>
          <w:p w:rsidR="00693CED" w:rsidRPr="00A51EF4" w:rsidRDefault="00693CED" w:rsidP="00A51E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93CED" w:rsidTr="00C76E19">
        <w:tc>
          <w:tcPr>
            <w:tcW w:w="1101" w:type="dxa"/>
          </w:tcPr>
          <w:p w:rsidR="00693CED" w:rsidRPr="00871FFF" w:rsidRDefault="00693CED" w:rsidP="00B709E8">
            <w:pPr>
              <w:tabs>
                <w:tab w:val="left" w:pos="4326"/>
              </w:tabs>
              <w:spacing w:line="36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71FFF">
              <w:rPr>
                <w:rFonts w:ascii="Times New Roman" w:hAnsi="Times New Roman"/>
                <w:bCs/>
                <w:sz w:val="28"/>
                <w:szCs w:val="28"/>
              </w:rPr>
              <w:t>2.1</w:t>
            </w:r>
          </w:p>
        </w:tc>
        <w:tc>
          <w:tcPr>
            <w:tcW w:w="8079" w:type="dxa"/>
          </w:tcPr>
          <w:p w:rsidR="00693CED" w:rsidRPr="00871FFF" w:rsidRDefault="00693CED" w:rsidP="00B709E8">
            <w:pPr>
              <w:tabs>
                <w:tab w:val="left" w:pos="4326"/>
              </w:tabs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71FFF">
              <w:rPr>
                <w:rFonts w:ascii="Times New Roman" w:hAnsi="Times New Roman"/>
                <w:bCs/>
                <w:sz w:val="28"/>
                <w:szCs w:val="28"/>
              </w:rPr>
              <w:t>Тематическое планирование образовательной деятельности</w:t>
            </w:r>
          </w:p>
        </w:tc>
        <w:tc>
          <w:tcPr>
            <w:tcW w:w="1240" w:type="dxa"/>
          </w:tcPr>
          <w:p w:rsidR="00693CED" w:rsidRPr="00A51EF4" w:rsidRDefault="00A51EF4" w:rsidP="00A51E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51EF4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</w:tr>
      <w:tr w:rsidR="00693CED" w:rsidTr="00C76E19">
        <w:tc>
          <w:tcPr>
            <w:tcW w:w="1101" w:type="dxa"/>
          </w:tcPr>
          <w:p w:rsidR="00693CED" w:rsidRPr="00871FFF" w:rsidRDefault="00693CED" w:rsidP="00B709E8">
            <w:pPr>
              <w:tabs>
                <w:tab w:val="left" w:pos="4326"/>
              </w:tabs>
              <w:spacing w:line="36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71FFF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8079" w:type="dxa"/>
          </w:tcPr>
          <w:p w:rsidR="00693CED" w:rsidRPr="00871FFF" w:rsidRDefault="00693CED" w:rsidP="00B709E8">
            <w:pPr>
              <w:tabs>
                <w:tab w:val="left" w:pos="4326"/>
              </w:tabs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71FFF">
              <w:rPr>
                <w:rFonts w:ascii="Times New Roman" w:hAnsi="Times New Roman"/>
                <w:bCs/>
                <w:sz w:val="28"/>
                <w:szCs w:val="28"/>
              </w:rPr>
              <w:t>Содержание парциальной образовательной программы</w:t>
            </w:r>
          </w:p>
        </w:tc>
        <w:tc>
          <w:tcPr>
            <w:tcW w:w="1240" w:type="dxa"/>
          </w:tcPr>
          <w:p w:rsidR="00693CED" w:rsidRPr="00A51EF4" w:rsidRDefault="00A51EF4" w:rsidP="00A51E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51EF4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</w:tr>
      <w:tr w:rsidR="00693CED" w:rsidTr="00C76E19">
        <w:tc>
          <w:tcPr>
            <w:tcW w:w="1101" w:type="dxa"/>
          </w:tcPr>
          <w:p w:rsidR="00693CED" w:rsidRPr="00871FFF" w:rsidRDefault="00693CED" w:rsidP="00B709E8">
            <w:pPr>
              <w:tabs>
                <w:tab w:val="left" w:pos="4326"/>
              </w:tabs>
              <w:spacing w:line="360" w:lineRule="auto"/>
              <w:outlineLvl w:val="0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871FFF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/>
              </w:rPr>
              <w:t>III</w:t>
            </w:r>
            <w:r w:rsidRPr="00871FFF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.</w:t>
            </w:r>
          </w:p>
        </w:tc>
        <w:tc>
          <w:tcPr>
            <w:tcW w:w="8079" w:type="dxa"/>
          </w:tcPr>
          <w:p w:rsidR="00693CED" w:rsidRPr="00871FFF" w:rsidRDefault="00693CED" w:rsidP="00B709E8">
            <w:pPr>
              <w:tabs>
                <w:tab w:val="left" w:pos="4326"/>
              </w:tabs>
              <w:outlineLvl w:val="0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871FFF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Организационный раздел</w:t>
            </w:r>
          </w:p>
        </w:tc>
        <w:tc>
          <w:tcPr>
            <w:tcW w:w="1240" w:type="dxa"/>
          </w:tcPr>
          <w:p w:rsidR="00693CED" w:rsidRPr="00A51EF4" w:rsidRDefault="00693CED" w:rsidP="00A51E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63329" w:rsidTr="00C76E19">
        <w:tc>
          <w:tcPr>
            <w:tcW w:w="1101" w:type="dxa"/>
          </w:tcPr>
          <w:p w:rsidR="00963329" w:rsidRPr="00871FFF" w:rsidRDefault="00963329" w:rsidP="00D6076E">
            <w:pPr>
              <w:tabs>
                <w:tab w:val="left" w:pos="4326"/>
              </w:tabs>
              <w:spacing w:line="360" w:lineRule="auto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871FFF">
              <w:rPr>
                <w:rFonts w:ascii="Times New Roman" w:hAnsi="Times New Roman"/>
                <w:bCs/>
                <w:sz w:val="28"/>
                <w:szCs w:val="28"/>
              </w:rPr>
              <w:t>3.1</w:t>
            </w:r>
          </w:p>
        </w:tc>
        <w:tc>
          <w:tcPr>
            <w:tcW w:w="8079" w:type="dxa"/>
          </w:tcPr>
          <w:p w:rsidR="00963329" w:rsidRPr="00871FFF" w:rsidRDefault="00963329" w:rsidP="00B709E8">
            <w:pPr>
              <w:tabs>
                <w:tab w:val="left" w:pos="4326"/>
              </w:tabs>
              <w:outlineLvl w:val="0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101841">
              <w:rPr>
                <w:rFonts w:ascii="Times New Roman" w:hAnsi="Times New Roman"/>
                <w:sz w:val="28"/>
                <w:szCs w:val="28"/>
              </w:rPr>
              <w:t>Кадровое обеспечение программа</w:t>
            </w:r>
            <w:r w:rsidRPr="0010184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40" w:type="dxa"/>
          </w:tcPr>
          <w:p w:rsidR="00963329" w:rsidRPr="00A51EF4" w:rsidRDefault="00A51EF4" w:rsidP="00A51E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51EF4"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</w:tr>
      <w:tr w:rsidR="00963329" w:rsidTr="00C76E19">
        <w:tc>
          <w:tcPr>
            <w:tcW w:w="1101" w:type="dxa"/>
          </w:tcPr>
          <w:p w:rsidR="00963329" w:rsidRPr="00871FFF" w:rsidRDefault="00963329" w:rsidP="00D6076E">
            <w:pPr>
              <w:tabs>
                <w:tab w:val="left" w:pos="4326"/>
              </w:tabs>
              <w:spacing w:line="360" w:lineRule="auto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871FFF">
              <w:rPr>
                <w:rFonts w:ascii="Times New Roman" w:hAnsi="Times New Roman"/>
                <w:bCs/>
                <w:sz w:val="28"/>
                <w:szCs w:val="28"/>
              </w:rPr>
              <w:t>3.2</w:t>
            </w:r>
          </w:p>
        </w:tc>
        <w:tc>
          <w:tcPr>
            <w:tcW w:w="8079" w:type="dxa"/>
          </w:tcPr>
          <w:p w:rsidR="00963329" w:rsidRPr="00871FFF" w:rsidRDefault="00963329" w:rsidP="00B709E8">
            <w:pPr>
              <w:tabs>
                <w:tab w:val="left" w:pos="4326"/>
              </w:tabs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871FFF">
              <w:rPr>
                <w:rFonts w:ascii="Times New Roman" w:hAnsi="Times New Roman"/>
                <w:sz w:val="28"/>
                <w:szCs w:val="28"/>
              </w:rPr>
              <w:t>Материально-техническое обеспечение парциальной образовательной программы</w:t>
            </w:r>
          </w:p>
        </w:tc>
        <w:tc>
          <w:tcPr>
            <w:tcW w:w="1240" w:type="dxa"/>
          </w:tcPr>
          <w:p w:rsidR="00963329" w:rsidRPr="00A51EF4" w:rsidRDefault="00A51EF4" w:rsidP="00A51E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51EF4"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</w:tr>
      <w:tr w:rsidR="00963329" w:rsidTr="00C76E19">
        <w:tc>
          <w:tcPr>
            <w:tcW w:w="1101" w:type="dxa"/>
          </w:tcPr>
          <w:p w:rsidR="00963329" w:rsidRPr="00871FFF" w:rsidRDefault="00963329" w:rsidP="00D6076E">
            <w:pPr>
              <w:tabs>
                <w:tab w:val="left" w:pos="4326"/>
              </w:tabs>
              <w:spacing w:line="360" w:lineRule="auto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871FFF">
              <w:rPr>
                <w:rFonts w:ascii="Times New Roman" w:hAnsi="Times New Roman"/>
                <w:bCs/>
                <w:sz w:val="28"/>
                <w:szCs w:val="28"/>
              </w:rPr>
              <w:t>3.3</w:t>
            </w:r>
          </w:p>
        </w:tc>
        <w:tc>
          <w:tcPr>
            <w:tcW w:w="8079" w:type="dxa"/>
          </w:tcPr>
          <w:p w:rsidR="00963329" w:rsidRPr="00871FFF" w:rsidRDefault="00963329" w:rsidP="00B709E8">
            <w:pPr>
              <w:tabs>
                <w:tab w:val="left" w:pos="4326"/>
              </w:tabs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71FFF">
              <w:rPr>
                <w:rFonts w:ascii="Times New Roman" w:hAnsi="Times New Roman"/>
                <w:sz w:val="28"/>
                <w:szCs w:val="28"/>
              </w:rPr>
              <w:t>Методическое обеспечение материалами и средствами развития, обучения и воспитания</w:t>
            </w:r>
          </w:p>
        </w:tc>
        <w:tc>
          <w:tcPr>
            <w:tcW w:w="1240" w:type="dxa"/>
          </w:tcPr>
          <w:p w:rsidR="00963329" w:rsidRPr="00A51EF4" w:rsidRDefault="00A51EF4" w:rsidP="00A51E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51EF4"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</w:tr>
      <w:tr w:rsidR="00963329" w:rsidTr="00C76E19">
        <w:tc>
          <w:tcPr>
            <w:tcW w:w="1101" w:type="dxa"/>
          </w:tcPr>
          <w:p w:rsidR="00963329" w:rsidRPr="00871FFF" w:rsidRDefault="00963329" w:rsidP="00D6076E">
            <w:pPr>
              <w:tabs>
                <w:tab w:val="left" w:pos="4326"/>
              </w:tabs>
              <w:spacing w:line="360" w:lineRule="auto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871FFF">
              <w:rPr>
                <w:rFonts w:ascii="Times New Roman" w:hAnsi="Times New Roman"/>
                <w:bCs/>
                <w:sz w:val="28"/>
                <w:szCs w:val="28"/>
              </w:rPr>
              <w:t>3.4</w:t>
            </w:r>
          </w:p>
        </w:tc>
        <w:tc>
          <w:tcPr>
            <w:tcW w:w="8079" w:type="dxa"/>
          </w:tcPr>
          <w:p w:rsidR="00963329" w:rsidRPr="00871FFF" w:rsidRDefault="00963329" w:rsidP="00B709E8">
            <w:pPr>
              <w:tabs>
                <w:tab w:val="left" w:pos="4326"/>
              </w:tabs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71FFF">
              <w:rPr>
                <w:rFonts w:ascii="Times New Roman" w:hAnsi="Times New Roman"/>
                <w:sz w:val="28"/>
                <w:szCs w:val="28"/>
              </w:rPr>
              <w:t>Время и сроки реализации парциальной образовательной программы</w:t>
            </w:r>
          </w:p>
        </w:tc>
        <w:tc>
          <w:tcPr>
            <w:tcW w:w="1240" w:type="dxa"/>
          </w:tcPr>
          <w:p w:rsidR="00963329" w:rsidRPr="00A51EF4" w:rsidRDefault="00A51EF4" w:rsidP="00A51E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51EF4"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</w:tr>
      <w:tr w:rsidR="00963329" w:rsidTr="00C76E19">
        <w:tc>
          <w:tcPr>
            <w:tcW w:w="1101" w:type="dxa"/>
          </w:tcPr>
          <w:p w:rsidR="00963329" w:rsidRPr="00871FFF" w:rsidRDefault="00963329" w:rsidP="00B709E8">
            <w:pPr>
              <w:tabs>
                <w:tab w:val="left" w:pos="4326"/>
              </w:tabs>
              <w:spacing w:line="360" w:lineRule="auto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.5</w:t>
            </w:r>
          </w:p>
        </w:tc>
        <w:tc>
          <w:tcPr>
            <w:tcW w:w="8079" w:type="dxa"/>
          </w:tcPr>
          <w:p w:rsidR="00963329" w:rsidRPr="00871FFF" w:rsidRDefault="00963329" w:rsidP="00B709E8">
            <w:pPr>
              <w:tabs>
                <w:tab w:val="left" w:pos="4326"/>
              </w:tabs>
              <w:spacing w:line="36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71FFF">
              <w:rPr>
                <w:rFonts w:ascii="Times New Roman" w:hAnsi="Times New Roman"/>
                <w:sz w:val="28"/>
                <w:szCs w:val="28"/>
              </w:rPr>
              <w:t>Организация развивающей предметно-пространственной среды</w:t>
            </w:r>
          </w:p>
        </w:tc>
        <w:tc>
          <w:tcPr>
            <w:tcW w:w="1240" w:type="dxa"/>
          </w:tcPr>
          <w:p w:rsidR="00963329" w:rsidRPr="00A51EF4" w:rsidRDefault="00A51EF4" w:rsidP="00A51E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51EF4"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</w:tr>
      <w:tr w:rsidR="00963329" w:rsidTr="00C76E19">
        <w:tc>
          <w:tcPr>
            <w:tcW w:w="1101" w:type="dxa"/>
          </w:tcPr>
          <w:p w:rsidR="00963329" w:rsidRPr="00871FFF" w:rsidRDefault="00963329" w:rsidP="00B709E8">
            <w:pPr>
              <w:tabs>
                <w:tab w:val="left" w:pos="4326"/>
              </w:tabs>
              <w:spacing w:line="360" w:lineRule="auto"/>
              <w:outlineLvl w:val="0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871FFF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/>
              </w:rPr>
              <w:t>IV.</w:t>
            </w:r>
          </w:p>
        </w:tc>
        <w:tc>
          <w:tcPr>
            <w:tcW w:w="8079" w:type="dxa"/>
          </w:tcPr>
          <w:p w:rsidR="00963329" w:rsidRPr="00871FFF" w:rsidRDefault="00963329" w:rsidP="00B709E8">
            <w:pPr>
              <w:tabs>
                <w:tab w:val="left" w:pos="4326"/>
              </w:tabs>
              <w:outlineLvl w:val="0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871FFF">
              <w:rPr>
                <w:rFonts w:ascii="Times New Roman" w:hAnsi="Times New Roman"/>
                <w:b/>
                <w:bCs/>
                <w:sz w:val="28"/>
                <w:szCs w:val="28"/>
              </w:rPr>
              <w:t>Литература</w:t>
            </w:r>
          </w:p>
        </w:tc>
        <w:tc>
          <w:tcPr>
            <w:tcW w:w="1240" w:type="dxa"/>
          </w:tcPr>
          <w:p w:rsidR="00963329" w:rsidRPr="00A51EF4" w:rsidRDefault="00A51EF4" w:rsidP="00A51E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51EF4"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</w:tr>
      <w:tr w:rsidR="00963329" w:rsidTr="00C76E19">
        <w:tc>
          <w:tcPr>
            <w:tcW w:w="1101" w:type="dxa"/>
          </w:tcPr>
          <w:p w:rsidR="00963329" w:rsidRPr="00871FFF" w:rsidRDefault="00963329" w:rsidP="00B709E8">
            <w:pPr>
              <w:tabs>
                <w:tab w:val="left" w:pos="4326"/>
              </w:tabs>
              <w:spacing w:line="360" w:lineRule="auto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079" w:type="dxa"/>
          </w:tcPr>
          <w:p w:rsidR="00963329" w:rsidRPr="00871FFF" w:rsidRDefault="00963329" w:rsidP="00B709E8">
            <w:pPr>
              <w:tabs>
                <w:tab w:val="left" w:pos="4326"/>
              </w:tabs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иложение</w:t>
            </w:r>
          </w:p>
        </w:tc>
        <w:tc>
          <w:tcPr>
            <w:tcW w:w="1240" w:type="dxa"/>
          </w:tcPr>
          <w:p w:rsidR="00963329" w:rsidRPr="00A51EF4" w:rsidRDefault="00A51EF4" w:rsidP="00A51E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51EF4"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</w:tr>
    </w:tbl>
    <w:p w:rsidR="00C76E19" w:rsidRDefault="00C76E19" w:rsidP="00C76E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18D6" w:rsidRDefault="008518D6" w:rsidP="00C76E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18D6" w:rsidRDefault="008518D6" w:rsidP="00C76E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18D6" w:rsidRDefault="008518D6" w:rsidP="00C76E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18D6" w:rsidRDefault="008518D6" w:rsidP="00C76E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18D6" w:rsidRDefault="008518D6" w:rsidP="00C76E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18D6" w:rsidRDefault="008518D6" w:rsidP="00C76E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3329" w:rsidRDefault="00963329" w:rsidP="00C76E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3329" w:rsidRDefault="00963329" w:rsidP="00C76E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3329" w:rsidRDefault="00963329" w:rsidP="00C76E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3329" w:rsidRDefault="00963329" w:rsidP="00C76E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18D6" w:rsidRPr="00D32A87" w:rsidRDefault="008518D6" w:rsidP="00F062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A8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32A87">
        <w:rPr>
          <w:rFonts w:ascii="Times New Roman" w:hAnsi="Times New Roman" w:cs="Times New Roman"/>
          <w:b/>
          <w:sz w:val="28"/>
          <w:szCs w:val="28"/>
        </w:rPr>
        <w:t>.Пояснительная записка</w:t>
      </w:r>
    </w:p>
    <w:p w:rsidR="008518D6" w:rsidRPr="00D32A87" w:rsidRDefault="008518D6" w:rsidP="00D32A8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18D6" w:rsidRPr="00D32A87" w:rsidRDefault="005C7DA5" w:rsidP="00D32A8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A87">
        <w:rPr>
          <w:rFonts w:ascii="Times New Roman" w:hAnsi="Times New Roman" w:cs="Times New Roman"/>
          <w:sz w:val="28"/>
          <w:szCs w:val="28"/>
        </w:rPr>
        <w:t>Маленькая родина все равно большая,</w:t>
      </w:r>
    </w:p>
    <w:p w:rsidR="005C7DA5" w:rsidRPr="00D32A87" w:rsidRDefault="005C7DA5" w:rsidP="00D32A8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A87">
        <w:rPr>
          <w:rFonts w:ascii="Times New Roman" w:hAnsi="Times New Roman" w:cs="Times New Roman"/>
          <w:sz w:val="28"/>
          <w:szCs w:val="28"/>
        </w:rPr>
        <w:t>ведь она единственная.</w:t>
      </w:r>
    </w:p>
    <w:p w:rsidR="008518D6" w:rsidRDefault="005C7DA5" w:rsidP="00D32A8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D32A87">
        <w:rPr>
          <w:rFonts w:ascii="Times New Roman" w:hAnsi="Times New Roman" w:cs="Times New Roman"/>
          <w:sz w:val="28"/>
          <w:szCs w:val="28"/>
        </w:rPr>
        <w:t>Ж.Ренар</w:t>
      </w:r>
      <w:proofErr w:type="spellEnd"/>
    </w:p>
    <w:p w:rsidR="005C7DA5" w:rsidRPr="00D32A87" w:rsidRDefault="00963329" w:rsidP="00D32A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 Актуальность.</w:t>
      </w:r>
    </w:p>
    <w:p w:rsidR="008518D6" w:rsidRPr="00D32A87" w:rsidRDefault="005C7DA5" w:rsidP="00D32A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A87">
        <w:rPr>
          <w:rFonts w:ascii="Times New Roman" w:hAnsi="Times New Roman" w:cs="Times New Roman"/>
          <w:sz w:val="28"/>
          <w:szCs w:val="28"/>
        </w:rPr>
        <w:t xml:space="preserve">            В  современных условиях проблема формирования патриотических чувств у детей дошкольного возраста актуальна и значима. Патриотизм – важнейшее нравственное качество любого человека. Сущность патриотизма в глубокой осознанной любви к родному краю, городу.</w:t>
      </w:r>
    </w:p>
    <w:p w:rsidR="00991A1C" w:rsidRPr="00991A1C" w:rsidRDefault="00693CED" w:rsidP="00963329">
      <w:pPr>
        <w:tabs>
          <w:tab w:val="left" w:pos="2880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32A87">
        <w:rPr>
          <w:rFonts w:ascii="Times New Roman" w:hAnsi="Times New Roman" w:cs="Times New Roman"/>
          <w:sz w:val="28"/>
          <w:szCs w:val="28"/>
        </w:rPr>
        <w:t xml:space="preserve">            Известно</w:t>
      </w:r>
      <w:r w:rsidR="005C7DA5" w:rsidRPr="00D32A87">
        <w:rPr>
          <w:rFonts w:ascii="Times New Roman" w:hAnsi="Times New Roman" w:cs="Times New Roman"/>
          <w:sz w:val="28"/>
          <w:szCs w:val="28"/>
        </w:rPr>
        <w:t xml:space="preserve">, </w:t>
      </w:r>
      <w:r w:rsidR="00E411BA" w:rsidRPr="00D32A87">
        <w:rPr>
          <w:rFonts w:ascii="Times New Roman" w:hAnsi="Times New Roman" w:cs="Times New Roman"/>
          <w:sz w:val="28"/>
          <w:szCs w:val="28"/>
        </w:rPr>
        <w:t>что дошкольный возраст –</w:t>
      </w:r>
      <w:r w:rsidR="00991A1C">
        <w:rPr>
          <w:rFonts w:ascii="Times New Roman" w:hAnsi="Times New Roman" w:cs="Times New Roman"/>
          <w:sz w:val="28"/>
          <w:szCs w:val="28"/>
        </w:rPr>
        <w:t xml:space="preserve"> </w:t>
      </w:r>
      <w:r w:rsidR="00E411BA" w:rsidRPr="00D32A87">
        <w:rPr>
          <w:rFonts w:ascii="Times New Roman" w:hAnsi="Times New Roman" w:cs="Times New Roman"/>
          <w:sz w:val="28"/>
          <w:szCs w:val="28"/>
        </w:rPr>
        <w:t xml:space="preserve">важнейший период становления личности, когда закладываются предпосылки патриотических чувств, и хотя они ещё элементарны по своим проявлениям, но чрезвычайно важны для дальнейшего формирования </w:t>
      </w:r>
      <w:r w:rsidR="00F37AEB" w:rsidRPr="00D32A87">
        <w:rPr>
          <w:rFonts w:ascii="Times New Roman" w:hAnsi="Times New Roman" w:cs="Times New Roman"/>
          <w:sz w:val="28"/>
          <w:szCs w:val="28"/>
        </w:rPr>
        <w:t xml:space="preserve">личности. </w:t>
      </w:r>
      <w:r w:rsidR="00991A1C" w:rsidRPr="00991A1C">
        <w:rPr>
          <w:rFonts w:ascii="Times New Roman" w:eastAsia="Calibri" w:hAnsi="Times New Roman" w:cs="Times New Roman"/>
          <w:sz w:val="28"/>
          <w:szCs w:val="28"/>
        </w:rPr>
        <w:t xml:space="preserve">Необходимо помочь ребёнку открыть это чудо, приобщая его к природе, истории, культуре родного края. Знакомясь с малой Родиной, ребёнок начинает любить её и сохранять чувство привязанности к ней на всю жизнью. И чем лучше дети будут знать её, тем лучше поймут значение того, что происходит сегодня, и тем яснее представят будущее. </w:t>
      </w:r>
    </w:p>
    <w:p w:rsidR="00991A1C" w:rsidRPr="00991A1C" w:rsidRDefault="00991A1C" w:rsidP="00963329">
      <w:pPr>
        <w:tabs>
          <w:tab w:val="left" w:pos="288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A1C">
        <w:rPr>
          <w:rFonts w:ascii="Times New Roman" w:eastAsia="Calibri" w:hAnsi="Times New Roman" w:cs="Times New Roman"/>
          <w:sz w:val="28"/>
          <w:szCs w:val="28"/>
        </w:rPr>
        <w:t xml:space="preserve">    Ознакомление детей с малой родиной – единственно верный путь успешной ранней социализации личности, формирования устойчивой связи поколений и обеспечение связи человека с родными корнями, его любовь к отечеству, которая начинается с осознанного и ответственного отношения к малой родине. </w:t>
      </w:r>
    </w:p>
    <w:p w:rsidR="00991A1C" w:rsidRPr="00991A1C" w:rsidRDefault="00991A1C" w:rsidP="00963329">
      <w:pPr>
        <w:tabs>
          <w:tab w:val="left" w:pos="288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A1C">
        <w:rPr>
          <w:rFonts w:ascii="Times New Roman" w:eastAsia="Calibri" w:hAnsi="Times New Roman" w:cs="Times New Roman"/>
          <w:sz w:val="28"/>
          <w:szCs w:val="28"/>
        </w:rPr>
        <w:t xml:space="preserve">       Анализ научно-методической литературы, опыта работы дошкольных учреждений, позволит также определить противоречие между содержанием и методическим обеспечением педагогической деятельности по формированию первичных представлений о малой родине у детей данной местности. Слабо отражена методологическая основа, принципы и подходы к систематизации данной работы, не учитываются потребности родителей в приобщении детей к культуре и истории, сложившимся традициям родного </w:t>
      </w:r>
      <w:r w:rsidR="00963329">
        <w:rPr>
          <w:rFonts w:ascii="Times New Roman" w:eastAsia="Calibri" w:hAnsi="Times New Roman" w:cs="Times New Roman"/>
          <w:sz w:val="28"/>
          <w:szCs w:val="28"/>
        </w:rPr>
        <w:t>города, познавательной активности</w:t>
      </w:r>
      <w:r w:rsidRPr="00991A1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8518D6" w:rsidRPr="00D32A87" w:rsidRDefault="00F37AEB" w:rsidP="009633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A87">
        <w:rPr>
          <w:rFonts w:ascii="Times New Roman" w:hAnsi="Times New Roman" w:cs="Times New Roman"/>
          <w:sz w:val="28"/>
          <w:szCs w:val="28"/>
        </w:rPr>
        <w:lastRenderedPageBreak/>
        <w:t>Детям</w:t>
      </w:r>
      <w:r w:rsidR="00E411BA" w:rsidRPr="00D32A87">
        <w:rPr>
          <w:rFonts w:ascii="Times New Roman" w:hAnsi="Times New Roman" w:cs="Times New Roman"/>
          <w:sz w:val="28"/>
          <w:szCs w:val="28"/>
        </w:rPr>
        <w:t xml:space="preserve"> необходимо показать, что город,</w:t>
      </w:r>
      <w:r w:rsidRPr="00D32A87">
        <w:rPr>
          <w:rFonts w:ascii="Times New Roman" w:hAnsi="Times New Roman" w:cs="Times New Roman"/>
          <w:sz w:val="28"/>
          <w:szCs w:val="28"/>
        </w:rPr>
        <w:t xml:space="preserve"> в котором они живут, славен своей историей, традициями, достопримечательностями, памятниками, интересными людьми.</w:t>
      </w:r>
    </w:p>
    <w:p w:rsidR="00E411BA" w:rsidRPr="00D32A87" w:rsidRDefault="00E411BA" w:rsidP="00D32A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A87">
        <w:rPr>
          <w:rFonts w:ascii="Times New Roman" w:hAnsi="Times New Roman" w:cs="Times New Roman"/>
          <w:sz w:val="28"/>
          <w:szCs w:val="28"/>
        </w:rPr>
        <w:t xml:space="preserve">        </w:t>
      </w:r>
      <w:r w:rsidR="00F37AEB" w:rsidRPr="00D32A87">
        <w:rPr>
          <w:rFonts w:ascii="Times New Roman" w:hAnsi="Times New Roman" w:cs="Times New Roman"/>
          <w:sz w:val="28"/>
          <w:szCs w:val="28"/>
        </w:rPr>
        <w:t>Программа реализуется в</w:t>
      </w:r>
      <w:r w:rsidRPr="00D32A87">
        <w:rPr>
          <w:rFonts w:ascii="Times New Roman" w:hAnsi="Times New Roman" w:cs="Times New Roman"/>
          <w:sz w:val="28"/>
          <w:szCs w:val="28"/>
        </w:rPr>
        <w:t xml:space="preserve"> рамках </w:t>
      </w:r>
      <w:r w:rsidR="00F37AEB" w:rsidRPr="00D32A87">
        <w:rPr>
          <w:rFonts w:ascii="Times New Roman" w:hAnsi="Times New Roman" w:cs="Times New Roman"/>
          <w:sz w:val="28"/>
          <w:szCs w:val="28"/>
        </w:rPr>
        <w:t>образовательной области «</w:t>
      </w:r>
      <w:r w:rsidR="00D32A87">
        <w:rPr>
          <w:rFonts w:ascii="Times New Roman" w:hAnsi="Times New Roman" w:cs="Times New Roman"/>
          <w:sz w:val="28"/>
          <w:szCs w:val="28"/>
        </w:rPr>
        <w:t>Познавательное развитие</w:t>
      </w:r>
      <w:r w:rsidR="00F37AEB" w:rsidRPr="00D32A87">
        <w:rPr>
          <w:rFonts w:ascii="Times New Roman" w:hAnsi="Times New Roman" w:cs="Times New Roman"/>
          <w:sz w:val="28"/>
          <w:szCs w:val="28"/>
        </w:rPr>
        <w:t>», которая предполагает развитие интересов детей, формирование первичных представлений о себе, о малой родине и Отечестве, представлений о социокультурных ценностях нашего города, об</w:t>
      </w:r>
      <w:r w:rsidR="00101841" w:rsidRPr="00D32A87">
        <w:rPr>
          <w:rFonts w:ascii="Times New Roman" w:hAnsi="Times New Roman" w:cs="Times New Roman"/>
          <w:sz w:val="28"/>
          <w:szCs w:val="28"/>
        </w:rPr>
        <w:t xml:space="preserve"> городских традициях и праздниках</w:t>
      </w:r>
    </w:p>
    <w:p w:rsidR="00B16248" w:rsidRPr="00D32A87" w:rsidRDefault="00D32A87" w:rsidP="00D32A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обеспечивает потребности детей дошкольного возраста в познавательной активности и игре; учёт специфики условий осуществления образовательной деятельности, так как строится на краеведческом содержании.</w:t>
      </w:r>
    </w:p>
    <w:p w:rsidR="00B16248" w:rsidRPr="00D32A87" w:rsidRDefault="00B16248" w:rsidP="00D32A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16248" w:rsidRPr="00D32A87" w:rsidRDefault="00963329" w:rsidP="00D32A8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 </w:t>
      </w:r>
      <w:r w:rsidR="00B16248" w:rsidRPr="00D32A87">
        <w:rPr>
          <w:rFonts w:ascii="Times New Roman" w:hAnsi="Times New Roman" w:cs="Times New Roman"/>
          <w:b/>
          <w:sz w:val="28"/>
          <w:szCs w:val="28"/>
        </w:rPr>
        <w:t>Цель и задачи дополнительной образовательной программы.</w:t>
      </w:r>
    </w:p>
    <w:p w:rsidR="00991A1C" w:rsidRDefault="00B16248" w:rsidP="00D32A8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32A87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D32A87" w:rsidRPr="00D32A87">
        <w:rPr>
          <w:rFonts w:ascii="Times New Roman" w:hAnsi="Times New Roman" w:cs="Times New Roman"/>
          <w:sz w:val="28"/>
          <w:szCs w:val="28"/>
        </w:rPr>
        <w:t xml:space="preserve">формирование первичных представлений детей старшего дошкольного возраста </w:t>
      </w:r>
      <w:r w:rsidR="003C0B74">
        <w:rPr>
          <w:rFonts w:ascii="Times New Roman" w:hAnsi="Times New Roman" w:cs="Times New Roman"/>
          <w:sz w:val="28"/>
          <w:szCs w:val="28"/>
        </w:rPr>
        <w:t>о</w:t>
      </w:r>
      <w:r w:rsidR="00D32A87" w:rsidRPr="00D32A87">
        <w:rPr>
          <w:rFonts w:ascii="Times New Roman" w:hAnsi="Times New Roman" w:cs="Times New Roman"/>
          <w:sz w:val="28"/>
          <w:szCs w:val="28"/>
        </w:rPr>
        <w:t xml:space="preserve"> малой родине.</w:t>
      </w:r>
    </w:p>
    <w:p w:rsidR="008518D6" w:rsidRPr="00D32A87" w:rsidRDefault="00B16248" w:rsidP="00D32A8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32A87">
        <w:rPr>
          <w:rFonts w:ascii="Times New Roman" w:hAnsi="Times New Roman" w:cs="Times New Roman"/>
          <w:b/>
          <w:sz w:val="28"/>
          <w:szCs w:val="28"/>
        </w:rPr>
        <w:t xml:space="preserve">Задачи программы: </w:t>
      </w:r>
    </w:p>
    <w:p w:rsidR="00B16248" w:rsidRPr="00D32A87" w:rsidRDefault="00B16248" w:rsidP="00D32A87">
      <w:pPr>
        <w:pStyle w:val="a8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2A87">
        <w:rPr>
          <w:rFonts w:ascii="Times New Roman" w:hAnsi="Times New Roman" w:cs="Times New Roman"/>
          <w:sz w:val="28"/>
          <w:szCs w:val="28"/>
        </w:rPr>
        <w:t>Формировать у детей представления об истории города, его достопримечательностях, социокультурных объектах</w:t>
      </w:r>
      <w:r w:rsidR="00D32A87">
        <w:rPr>
          <w:rFonts w:ascii="Times New Roman" w:hAnsi="Times New Roman" w:cs="Times New Roman"/>
          <w:sz w:val="28"/>
          <w:szCs w:val="28"/>
        </w:rPr>
        <w:t>, самом себе как части родного города</w:t>
      </w:r>
      <w:r w:rsidRPr="00D32A87">
        <w:rPr>
          <w:rFonts w:ascii="Times New Roman" w:hAnsi="Times New Roman" w:cs="Times New Roman"/>
          <w:sz w:val="28"/>
          <w:szCs w:val="28"/>
        </w:rPr>
        <w:t>;</w:t>
      </w:r>
    </w:p>
    <w:p w:rsidR="00B16248" w:rsidRPr="00D32A87" w:rsidRDefault="00101841" w:rsidP="00D32A87">
      <w:pPr>
        <w:pStyle w:val="a8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2A87">
        <w:rPr>
          <w:rFonts w:ascii="Times New Roman" w:hAnsi="Times New Roman" w:cs="Times New Roman"/>
          <w:sz w:val="28"/>
          <w:szCs w:val="28"/>
        </w:rPr>
        <w:t xml:space="preserve">Формировать </w:t>
      </w:r>
      <w:r w:rsidR="00DE53B4" w:rsidRPr="00D32A87">
        <w:rPr>
          <w:rFonts w:ascii="Times New Roman" w:hAnsi="Times New Roman" w:cs="Times New Roman"/>
          <w:sz w:val="28"/>
          <w:szCs w:val="28"/>
        </w:rPr>
        <w:t xml:space="preserve"> интерес  к культуре и традициям семьи, детского сада, родного города.</w:t>
      </w:r>
    </w:p>
    <w:p w:rsidR="0004399A" w:rsidRPr="00D32A87" w:rsidRDefault="00AE6608" w:rsidP="00D32A87">
      <w:pPr>
        <w:pStyle w:val="a8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2A87">
        <w:rPr>
          <w:rFonts w:ascii="Times New Roman" w:hAnsi="Times New Roman" w:cs="Times New Roman"/>
          <w:sz w:val="28"/>
          <w:szCs w:val="28"/>
        </w:rPr>
        <w:t xml:space="preserve">Формировать </w:t>
      </w:r>
      <w:r w:rsidR="0004399A" w:rsidRPr="00D32A87">
        <w:rPr>
          <w:rFonts w:ascii="Times New Roman" w:hAnsi="Times New Roman" w:cs="Times New Roman"/>
          <w:sz w:val="28"/>
          <w:szCs w:val="28"/>
        </w:rPr>
        <w:t xml:space="preserve"> нравственные ценности дошкольникам, развивая доброе, заботливое отношение к природе и л</w:t>
      </w:r>
      <w:r w:rsidRPr="00D32A87">
        <w:rPr>
          <w:rFonts w:ascii="Times New Roman" w:hAnsi="Times New Roman" w:cs="Times New Roman"/>
          <w:sz w:val="28"/>
          <w:szCs w:val="28"/>
        </w:rPr>
        <w:t>юдям своего города, толерантного отношения к другим народам</w:t>
      </w:r>
    </w:p>
    <w:p w:rsidR="0004399A" w:rsidRPr="00D32A87" w:rsidRDefault="00AE6608" w:rsidP="00D32A87">
      <w:pPr>
        <w:pStyle w:val="a8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2A87">
        <w:rPr>
          <w:rFonts w:ascii="Times New Roman" w:hAnsi="Times New Roman" w:cs="Times New Roman"/>
          <w:sz w:val="28"/>
          <w:szCs w:val="28"/>
        </w:rPr>
        <w:t xml:space="preserve">Формировать </w:t>
      </w:r>
      <w:r w:rsidR="0004399A" w:rsidRPr="00D32A87">
        <w:rPr>
          <w:rFonts w:ascii="Times New Roman" w:hAnsi="Times New Roman" w:cs="Times New Roman"/>
          <w:sz w:val="28"/>
          <w:szCs w:val="28"/>
        </w:rPr>
        <w:t xml:space="preserve"> у ребенка любви и привязанности к своей семье, дому, детскому саду, улице,  району, области.</w:t>
      </w:r>
    </w:p>
    <w:p w:rsidR="0004399A" w:rsidRPr="00D32A87" w:rsidRDefault="0004399A" w:rsidP="00D32A87">
      <w:pPr>
        <w:pStyle w:val="a8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63329" w:rsidRDefault="00963329" w:rsidP="00D32A87">
      <w:pPr>
        <w:pStyle w:val="a8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329" w:rsidRDefault="00963329" w:rsidP="00D32A87">
      <w:pPr>
        <w:pStyle w:val="a8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329" w:rsidRDefault="00963329" w:rsidP="00D32A87">
      <w:pPr>
        <w:pStyle w:val="a8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329" w:rsidRDefault="00963329" w:rsidP="00D32A87">
      <w:pPr>
        <w:pStyle w:val="a8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99A" w:rsidRPr="00D32A87" w:rsidRDefault="00963329" w:rsidP="00963329">
      <w:pPr>
        <w:pStyle w:val="a8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3 </w:t>
      </w:r>
      <w:r w:rsidR="0004399A" w:rsidRPr="00D32A87">
        <w:rPr>
          <w:rFonts w:ascii="Times New Roman" w:hAnsi="Times New Roman" w:cs="Times New Roman"/>
          <w:b/>
          <w:sz w:val="28"/>
          <w:szCs w:val="28"/>
        </w:rPr>
        <w:t>Принципы и подходы, осуществляемые в процессе реализации программы</w:t>
      </w:r>
    </w:p>
    <w:p w:rsidR="008518D6" w:rsidRPr="00D32A87" w:rsidRDefault="008518D6" w:rsidP="00D32A8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18D6" w:rsidRPr="00D32A87" w:rsidRDefault="0004399A" w:rsidP="00D32A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2A87">
        <w:rPr>
          <w:rFonts w:ascii="Times New Roman" w:hAnsi="Times New Roman" w:cs="Times New Roman"/>
          <w:sz w:val="28"/>
          <w:szCs w:val="28"/>
        </w:rPr>
        <w:t>В основу программы заложены следующие принципы:</w:t>
      </w:r>
    </w:p>
    <w:p w:rsidR="008518D6" w:rsidRPr="00D32A87" w:rsidRDefault="00E87A65" w:rsidP="00D32A87">
      <w:pPr>
        <w:pStyle w:val="a8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2A87">
        <w:rPr>
          <w:rFonts w:ascii="Times New Roman" w:hAnsi="Times New Roman" w:cs="Times New Roman"/>
          <w:sz w:val="28"/>
          <w:szCs w:val="28"/>
        </w:rPr>
        <w:t>Построение образовательной деятельности на основе индивидуальных особенностей каждого ребенк</w:t>
      </w:r>
      <w:proofErr w:type="gramStart"/>
      <w:r w:rsidRPr="00D32A87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D32A87">
        <w:rPr>
          <w:rFonts w:ascii="Times New Roman" w:hAnsi="Times New Roman" w:cs="Times New Roman"/>
          <w:sz w:val="28"/>
          <w:szCs w:val="28"/>
        </w:rPr>
        <w:t xml:space="preserve"> </w:t>
      </w:r>
      <w:r w:rsidR="00E25703" w:rsidRPr="00D32A87">
        <w:rPr>
          <w:rFonts w:ascii="Times New Roman" w:hAnsi="Times New Roman" w:cs="Times New Roman"/>
          <w:sz w:val="28"/>
          <w:szCs w:val="28"/>
        </w:rPr>
        <w:t>предполагается выбор тематики, приемов работы с учетом опыта и возраста детей..</w:t>
      </w:r>
    </w:p>
    <w:p w:rsidR="00E25703" w:rsidRPr="00D32A87" w:rsidRDefault="00E25703" w:rsidP="00D32A87">
      <w:pPr>
        <w:pStyle w:val="a8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2A87">
        <w:rPr>
          <w:rFonts w:ascii="Times New Roman" w:hAnsi="Times New Roman" w:cs="Times New Roman"/>
          <w:sz w:val="28"/>
          <w:szCs w:val="28"/>
        </w:rPr>
        <w:t>Содействие и сотрудничество детей и взрослых, признание ребенка полноценным участником образовательных отношений реализуется при знакомстве детей с историко-культурными особенностями родного города.</w:t>
      </w:r>
    </w:p>
    <w:p w:rsidR="00E25703" w:rsidRPr="00D32A87" w:rsidRDefault="00E25703" w:rsidP="00D32A87">
      <w:pPr>
        <w:pStyle w:val="a8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2A87">
        <w:rPr>
          <w:rFonts w:ascii="Times New Roman" w:hAnsi="Times New Roman" w:cs="Times New Roman"/>
          <w:sz w:val="28"/>
          <w:szCs w:val="28"/>
        </w:rPr>
        <w:t>Поддержка инициативы детей в различных видах деятельности</w:t>
      </w:r>
    </w:p>
    <w:p w:rsidR="00E25703" w:rsidRPr="00D32A87" w:rsidRDefault="00E25703" w:rsidP="00D32A87">
      <w:pPr>
        <w:pStyle w:val="a8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2A87">
        <w:rPr>
          <w:rFonts w:ascii="Times New Roman" w:hAnsi="Times New Roman" w:cs="Times New Roman"/>
          <w:sz w:val="28"/>
          <w:szCs w:val="28"/>
        </w:rPr>
        <w:t>Приобщение детей к социокультурны</w:t>
      </w:r>
      <w:r w:rsidR="00D76F39" w:rsidRPr="00D32A87">
        <w:rPr>
          <w:rFonts w:ascii="Times New Roman" w:hAnsi="Times New Roman" w:cs="Times New Roman"/>
          <w:sz w:val="28"/>
          <w:szCs w:val="28"/>
        </w:rPr>
        <w:t>м нормам, традиция</w:t>
      </w:r>
      <w:r w:rsidR="00C40981" w:rsidRPr="00D32A87">
        <w:rPr>
          <w:rFonts w:ascii="Times New Roman" w:hAnsi="Times New Roman" w:cs="Times New Roman"/>
          <w:sz w:val="28"/>
          <w:szCs w:val="28"/>
        </w:rPr>
        <w:t>м семьи, общества и государства.</w:t>
      </w:r>
    </w:p>
    <w:p w:rsidR="00D76F39" w:rsidRPr="00D32A87" w:rsidRDefault="00D76F39" w:rsidP="00D32A87">
      <w:pPr>
        <w:pStyle w:val="a8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2367D" w:rsidRPr="00D32A87" w:rsidRDefault="000C7E11" w:rsidP="00212FD7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A87">
        <w:rPr>
          <w:rFonts w:ascii="Times New Roman" w:hAnsi="Times New Roman" w:cs="Times New Roman"/>
          <w:sz w:val="28"/>
          <w:szCs w:val="28"/>
        </w:rPr>
        <w:t>Основополагающими</w:t>
      </w:r>
      <w:r w:rsidR="00C33565" w:rsidRPr="00D32A87">
        <w:rPr>
          <w:rFonts w:ascii="Times New Roman" w:hAnsi="Times New Roman" w:cs="Times New Roman"/>
          <w:sz w:val="28"/>
          <w:szCs w:val="28"/>
        </w:rPr>
        <w:t xml:space="preserve"> подходами к построению </w:t>
      </w:r>
      <w:r w:rsidRPr="00D32A87">
        <w:rPr>
          <w:rFonts w:ascii="Times New Roman" w:hAnsi="Times New Roman" w:cs="Times New Roman"/>
          <w:sz w:val="28"/>
          <w:szCs w:val="28"/>
        </w:rPr>
        <w:t>образовательной деятельн</w:t>
      </w:r>
      <w:r w:rsidR="0022367D" w:rsidRPr="00D32A87">
        <w:rPr>
          <w:rFonts w:ascii="Times New Roman" w:hAnsi="Times New Roman" w:cs="Times New Roman"/>
          <w:sz w:val="28"/>
          <w:szCs w:val="28"/>
        </w:rPr>
        <w:t>ости в рамках программы стал</w:t>
      </w:r>
      <w:r w:rsidR="00D32A87">
        <w:rPr>
          <w:rFonts w:ascii="Times New Roman" w:hAnsi="Times New Roman" w:cs="Times New Roman"/>
          <w:sz w:val="28"/>
          <w:szCs w:val="28"/>
        </w:rPr>
        <w:t>и:</w:t>
      </w:r>
    </w:p>
    <w:p w:rsidR="00C33565" w:rsidRPr="00D32A87" w:rsidRDefault="00D32A87" w:rsidP="00212FD7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0A07" w:rsidRPr="00D32A87">
        <w:rPr>
          <w:rFonts w:ascii="Times New Roman" w:hAnsi="Times New Roman" w:cs="Times New Roman"/>
          <w:sz w:val="28"/>
          <w:szCs w:val="28"/>
        </w:rPr>
        <w:t>системно-деятельностный подход</w:t>
      </w:r>
      <w:r w:rsidR="0022367D" w:rsidRPr="00D32A87">
        <w:rPr>
          <w:rFonts w:ascii="Times New Roman" w:hAnsi="Times New Roman" w:cs="Times New Roman"/>
          <w:sz w:val="28"/>
          <w:szCs w:val="28"/>
        </w:rPr>
        <w:t xml:space="preserve"> –</w:t>
      </w:r>
      <w:r w:rsidR="00220A07" w:rsidRPr="00D32A87">
        <w:rPr>
          <w:rFonts w:ascii="Times New Roman" w:hAnsi="Times New Roman" w:cs="Times New Roman"/>
          <w:sz w:val="28"/>
          <w:szCs w:val="28"/>
        </w:rPr>
        <w:t xml:space="preserve"> </w:t>
      </w:r>
      <w:r w:rsidR="0022367D" w:rsidRPr="00D32A87">
        <w:rPr>
          <w:rFonts w:ascii="Times New Roman" w:hAnsi="Times New Roman" w:cs="Times New Roman"/>
          <w:sz w:val="28"/>
          <w:szCs w:val="28"/>
        </w:rPr>
        <w:t xml:space="preserve">т.к. </w:t>
      </w:r>
      <w:r w:rsidR="000E0A30" w:rsidRPr="00D32A87">
        <w:rPr>
          <w:rFonts w:ascii="Times New Roman" w:hAnsi="Times New Roman" w:cs="Times New Roman"/>
          <w:sz w:val="28"/>
          <w:szCs w:val="28"/>
        </w:rPr>
        <w:t>в программе учитываются психолог</w:t>
      </w:r>
      <w:proofErr w:type="gramStart"/>
      <w:r w:rsidR="000E0A30" w:rsidRPr="00D32A8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0E0A30" w:rsidRPr="00D32A87">
        <w:rPr>
          <w:rFonts w:ascii="Times New Roman" w:hAnsi="Times New Roman" w:cs="Times New Roman"/>
          <w:sz w:val="28"/>
          <w:szCs w:val="28"/>
        </w:rPr>
        <w:t xml:space="preserve"> педагогические особенности 6-7 лет и присущие этим особенностям формы деятельности игровая, познавательно-исследовательская, музыкально-художественн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0981" w:rsidRPr="00D32A87" w:rsidRDefault="00D32A87" w:rsidP="00212FD7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</w:t>
      </w:r>
      <w:r w:rsidR="00C40981" w:rsidRPr="00D32A87">
        <w:rPr>
          <w:rFonts w:ascii="Times New Roman" w:hAnsi="Times New Roman" w:cs="Times New Roman"/>
          <w:sz w:val="28"/>
          <w:szCs w:val="28"/>
        </w:rPr>
        <w:t xml:space="preserve">уманитарный подход </w:t>
      </w:r>
      <w:r w:rsidR="000E0A30" w:rsidRPr="00D32A87">
        <w:rPr>
          <w:rFonts w:ascii="Times New Roman" w:hAnsi="Times New Roman" w:cs="Times New Roman"/>
          <w:sz w:val="28"/>
          <w:szCs w:val="28"/>
        </w:rPr>
        <w:t>– учет специфики индивидуального процесса познания ребенка, индивидуальных потребностей де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20A07" w:rsidRPr="00D32A87" w:rsidRDefault="00D32A87" w:rsidP="00212FD7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220A07" w:rsidRPr="00D32A87">
        <w:rPr>
          <w:rFonts w:ascii="Times New Roman" w:hAnsi="Times New Roman" w:cs="Times New Roman"/>
          <w:sz w:val="28"/>
          <w:szCs w:val="28"/>
        </w:rPr>
        <w:t xml:space="preserve">ультурологический </w:t>
      </w:r>
      <w:r w:rsidR="000E0A30" w:rsidRPr="00D32A87">
        <w:rPr>
          <w:rFonts w:ascii="Times New Roman" w:hAnsi="Times New Roman" w:cs="Times New Roman"/>
          <w:sz w:val="28"/>
          <w:szCs w:val="28"/>
        </w:rPr>
        <w:t>подход</w:t>
      </w:r>
      <w:r>
        <w:rPr>
          <w:rFonts w:ascii="Times New Roman" w:hAnsi="Times New Roman" w:cs="Times New Roman"/>
          <w:sz w:val="28"/>
          <w:szCs w:val="28"/>
        </w:rPr>
        <w:t>, определяющий достижение</w:t>
      </w:r>
      <w:r w:rsidR="00E004A5" w:rsidRPr="00D32A87">
        <w:rPr>
          <w:rFonts w:ascii="Times New Roman" w:hAnsi="Times New Roman" w:cs="Times New Roman"/>
          <w:sz w:val="28"/>
          <w:szCs w:val="28"/>
        </w:rPr>
        <w:t xml:space="preserve"> целевых ориентиров на основе свободных, практик культурной идентификации и целостности личности ребенка.</w:t>
      </w:r>
    </w:p>
    <w:p w:rsidR="00D32A87" w:rsidRPr="00D32A87" w:rsidRDefault="00963329" w:rsidP="00D32A87">
      <w:pPr>
        <w:pStyle w:val="a8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 </w:t>
      </w:r>
      <w:r w:rsidR="00D32A87" w:rsidRPr="00D32A87">
        <w:rPr>
          <w:rFonts w:ascii="Times New Roman" w:hAnsi="Times New Roman" w:cs="Times New Roman"/>
          <w:b/>
          <w:sz w:val="28"/>
          <w:szCs w:val="28"/>
        </w:rPr>
        <w:t>В</w:t>
      </w:r>
      <w:r w:rsidR="00991A1C" w:rsidRPr="00D32A87">
        <w:rPr>
          <w:rFonts w:ascii="Times New Roman" w:hAnsi="Times New Roman" w:cs="Times New Roman"/>
          <w:b/>
          <w:sz w:val="28"/>
          <w:szCs w:val="28"/>
        </w:rPr>
        <w:t>о</w:t>
      </w:r>
      <w:r w:rsidR="00991A1C">
        <w:rPr>
          <w:rFonts w:ascii="Times New Roman" w:hAnsi="Times New Roman" w:cs="Times New Roman"/>
          <w:b/>
          <w:sz w:val="28"/>
          <w:szCs w:val="28"/>
        </w:rPr>
        <w:t>зрастные особенности:</w:t>
      </w:r>
    </w:p>
    <w:p w:rsidR="00220A07" w:rsidRPr="00D32A87" w:rsidRDefault="00220A07" w:rsidP="00212FD7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A87">
        <w:rPr>
          <w:rFonts w:ascii="Times New Roman" w:hAnsi="Times New Roman" w:cs="Times New Roman"/>
          <w:sz w:val="28"/>
          <w:szCs w:val="28"/>
        </w:rPr>
        <w:t>Программа</w:t>
      </w:r>
      <w:r w:rsidR="00C31600" w:rsidRPr="00D32A87">
        <w:rPr>
          <w:rFonts w:ascii="Times New Roman" w:hAnsi="Times New Roman" w:cs="Times New Roman"/>
          <w:sz w:val="28"/>
          <w:szCs w:val="28"/>
        </w:rPr>
        <w:t xml:space="preserve"> «Город, в котором я живу»</w:t>
      </w:r>
      <w:r w:rsidRPr="00D32A87">
        <w:rPr>
          <w:rFonts w:ascii="Times New Roman" w:hAnsi="Times New Roman" w:cs="Times New Roman"/>
          <w:sz w:val="28"/>
          <w:szCs w:val="28"/>
        </w:rPr>
        <w:t xml:space="preserve"> </w:t>
      </w:r>
      <w:r w:rsidR="00EA5DDA" w:rsidRPr="00D32A87">
        <w:rPr>
          <w:rFonts w:ascii="Times New Roman" w:hAnsi="Times New Roman" w:cs="Times New Roman"/>
          <w:sz w:val="28"/>
          <w:szCs w:val="28"/>
        </w:rPr>
        <w:t>рассчитана</w:t>
      </w:r>
      <w:r w:rsidR="00D14900" w:rsidRPr="00D32A87">
        <w:rPr>
          <w:rFonts w:ascii="Times New Roman" w:hAnsi="Times New Roman" w:cs="Times New Roman"/>
          <w:sz w:val="28"/>
          <w:szCs w:val="28"/>
        </w:rPr>
        <w:t xml:space="preserve"> на </w:t>
      </w:r>
      <w:r w:rsidR="00C31600" w:rsidRPr="00D32A87">
        <w:rPr>
          <w:rFonts w:ascii="Times New Roman" w:hAnsi="Times New Roman" w:cs="Times New Roman"/>
          <w:sz w:val="28"/>
          <w:szCs w:val="28"/>
        </w:rPr>
        <w:t xml:space="preserve"> старший дошкольный возраст</w:t>
      </w:r>
      <w:r w:rsidR="004062FA" w:rsidRPr="00D32A87">
        <w:rPr>
          <w:rFonts w:ascii="Times New Roman" w:hAnsi="Times New Roman" w:cs="Times New Roman"/>
          <w:sz w:val="28"/>
          <w:szCs w:val="28"/>
        </w:rPr>
        <w:t xml:space="preserve"> </w:t>
      </w:r>
      <w:r w:rsidR="00C31600" w:rsidRPr="00D32A87">
        <w:rPr>
          <w:rFonts w:ascii="Times New Roman" w:hAnsi="Times New Roman" w:cs="Times New Roman"/>
          <w:sz w:val="28"/>
          <w:szCs w:val="28"/>
        </w:rPr>
        <w:t>6-7 лет.</w:t>
      </w:r>
    </w:p>
    <w:p w:rsidR="00C31600" w:rsidRPr="00D32A87" w:rsidRDefault="00C31600" w:rsidP="00212FD7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A87">
        <w:rPr>
          <w:rFonts w:ascii="Times New Roman" w:hAnsi="Times New Roman" w:cs="Times New Roman"/>
          <w:sz w:val="28"/>
          <w:szCs w:val="28"/>
        </w:rPr>
        <w:t xml:space="preserve">В дошкольный период происходит формирование духовно-нравственной основы ребенка, его эмоций, чувств, мышления, социальной  адаптации в обществе, т.е. начинается процесс осознания  себя в окружающем мире. </w:t>
      </w:r>
      <w:r w:rsidR="004062FA" w:rsidRPr="00D32A87">
        <w:rPr>
          <w:rFonts w:ascii="Times New Roman" w:hAnsi="Times New Roman" w:cs="Times New Roman"/>
          <w:sz w:val="28"/>
          <w:szCs w:val="28"/>
        </w:rPr>
        <w:t xml:space="preserve">Начинают </w:t>
      </w:r>
      <w:r w:rsidR="004062FA" w:rsidRPr="00D32A87">
        <w:rPr>
          <w:rFonts w:ascii="Times New Roman" w:hAnsi="Times New Roman" w:cs="Times New Roman"/>
          <w:sz w:val="28"/>
          <w:szCs w:val="28"/>
        </w:rPr>
        <w:lastRenderedPageBreak/>
        <w:t xml:space="preserve">развиваться,  </w:t>
      </w:r>
      <w:r w:rsidRPr="00D32A87">
        <w:rPr>
          <w:rFonts w:ascii="Times New Roman" w:hAnsi="Times New Roman" w:cs="Times New Roman"/>
          <w:sz w:val="28"/>
          <w:szCs w:val="28"/>
        </w:rPr>
        <w:t>те черты характера, которые связывают маленького человека со свои</w:t>
      </w:r>
      <w:r w:rsidR="00991A1C">
        <w:rPr>
          <w:rFonts w:ascii="Times New Roman" w:hAnsi="Times New Roman" w:cs="Times New Roman"/>
          <w:sz w:val="28"/>
          <w:szCs w:val="28"/>
        </w:rPr>
        <w:t>м</w:t>
      </w:r>
      <w:r w:rsidRPr="00D32A87">
        <w:rPr>
          <w:rFonts w:ascii="Times New Roman" w:hAnsi="Times New Roman" w:cs="Times New Roman"/>
          <w:sz w:val="28"/>
          <w:szCs w:val="28"/>
        </w:rPr>
        <w:t xml:space="preserve"> народом, своей страной. </w:t>
      </w:r>
    </w:p>
    <w:p w:rsidR="0068617E" w:rsidRPr="00D32A87" w:rsidRDefault="0068617E" w:rsidP="00212FD7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A87">
        <w:rPr>
          <w:rFonts w:ascii="Times New Roman" w:hAnsi="Times New Roman" w:cs="Times New Roman"/>
          <w:sz w:val="28"/>
          <w:szCs w:val="28"/>
        </w:rPr>
        <w:t xml:space="preserve">       Дети в возрасте 6-7 лет способны давать определения некоторым моральным понятиям и достаточно тонко их различать, могут совершать позитивный и нравственный выбор не только  в воображаемом плане, но и в реальных ситуациях. Социально-нравственные чувства и эмоции достаточно устойчивы. В основе произвольной регуляции поведения лежат не только усвоенные правила и нормы. Расширяется  мотивационная сфера за счет развития таких социальных </w:t>
      </w:r>
      <w:r w:rsidR="008F56BD" w:rsidRPr="00D32A87">
        <w:rPr>
          <w:rFonts w:ascii="Times New Roman" w:hAnsi="Times New Roman" w:cs="Times New Roman"/>
          <w:sz w:val="28"/>
          <w:szCs w:val="28"/>
        </w:rPr>
        <w:t xml:space="preserve">по происхождению </w:t>
      </w:r>
      <w:r w:rsidRPr="00D32A87">
        <w:rPr>
          <w:rFonts w:ascii="Times New Roman" w:hAnsi="Times New Roman" w:cs="Times New Roman"/>
          <w:sz w:val="28"/>
          <w:szCs w:val="28"/>
        </w:rPr>
        <w:t xml:space="preserve">мотивов, как познавательные, </w:t>
      </w:r>
      <w:r w:rsidR="004062FA" w:rsidRPr="00D32A87">
        <w:rPr>
          <w:rFonts w:ascii="Times New Roman" w:hAnsi="Times New Roman" w:cs="Times New Roman"/>
          <w:sz w:val="28"/>
          <w:szCs w:val="28"/>
        </w:rPr>
        <w:t>про социальные</w:t>
      </w:r>
      <w:r w:rsidRPr="00D32A87">
        <w:rPr>
          <w:rFonts w:ascii="Times New Roman" w:hAnsi="Times New Roman" w:cs="Times New Roman"/>
          <w:sz w:val="28"/>
          <w:szCs w:val="28"/>
        </w:rPr>
        <w:t xml:space="preserve"> (желание делать добро), а также мотив самореализации. Поведение детей 6-7 лет начинает регулироваться также их представлениями о том, «что такое хорошо и что такое плохо». С развитием морально-</w:t>
      </w:r>
      <w:r w:rsidR="008F56BD" w:rsidRPr="00D32A87">
        <w:rPr>
          <w:rFonts w:ascii="Times New Roman" w:hAnsi="Times New Roman" w:cs="Times New Roman"/>
          <w:sz w:val="28"/>
          <w:szCs w:val="28"/>
        </w:rPr>
        <w:t>нравственных</w:t>
      </w:r>
      <w:r w:rsidRPr="00D32A87">
        <w:rPr>
          <w:rFonts w:ascii="Times New Roman" w:hAnsi="Times New Roman" w:cs="Times New Roman"/>
          <w:sz w:val="28"/>
          <w:szCs w:val="28"/>
        </w:rPr>
        <w:t xml:space="preserve"> представлений напрямую связана</w:t>
      </w:r>
      <w:r w:rsidR="008F56BD" w:rsidRPr="00D32A87">
        <w:rPr>
          <w:rFonts w:ascii="Times New Roman" w:hAnsi="Times New Roman" w:cs="Times New Roman"/>
          <w:sz w:val="28"/>
          <w:szCs w:val="28"/>
        </w:rPr>
        <w:t xml:space="preserve"> и возможность эмоционально оценивать  свои поступки, продолжает развиваться способность детей понимать </w:t>
      </w:r>
      <w:proofErr w:type="gramStart"/>
      <w:r w:rsidR="008F56BD" w:rsidRPr="00D32A87">
        <w:rPr>
          <w:rFonts w:ascii="Times New Roman" w:hAnsi="Times New Roman" w:cs="Times New Roman"/>
          <w:sz w:val="28"/>
          <w:szCs w:val="28"/>
        </w:rPr>
        <w:t>эмоциональное</w:t>
      </w:r>
      <w:proofErr w:type="gramEnd"/>
      <w:r w:rsidR="008F56BD" w:rsidRPr="00D32A87">
        <w:rPr>
          <w:rFonts w:ascii="Times New Roman" w:hAnsi="Times New Roman" w:cs="Times New Roman"/>
          <w:sz w:val="28"/>
          <w:szCs w:val="28"/>
        </w:rPr>
        <w:t xml:space="preserve"> </w:t>
      </w:r>
      <w:r w:rsidR="004062FA" w:rsidRPr="00D32A87">
        <w:rPr>
          <w:rFonts w:ascii="Times New Roman" w:hAnsi="Times New Roman" w:cs="Times New Roman"/>
          <w:sz w:val="28"/>
          <w:szCs w:val="28"/>
        </w:rPr>
        <w:t xml:space="preserve">  и чаще выстраивается с учетом интересов и потребностей других людей.</w:t>
      </w:r>
    </w:p>
    <w:p w:rsidR="001A080E" w:rsidRPr="00D32A87" w:rsidRDefault="004062FA" w:rsidP="00212FD7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A87">
        <w:rPr>
          <w:rFonts w:ascii="Times New Roman" w:hAnsi="Times New Roman" w:cs="Times New Roman"/>
          <w:sz w:val="28"/>
          <w:szCs w:val="28"/>
        </w:rPr>
        <w:t xml:space="preserve">       Сложнее и богаче становиться общение с взрослыми, по-прежнему нуждаясь в уважении и сотрудничестве взрослого, ребенок при этом стремиться, как можно больше узнавать о нем, круг его интересов может выходить за рамки конкретного повседневного  взаимодействия. Развитие общения детей с взрослым к концу 7 года создает парадоксальную ситуацию. С одной стороны, ребенок становиться более инициативным и свободным в общении и во взаимодействии с взрослым, с другой, очень зависим от его авторитета. Для </w:t>
      </w:r>
      <w:r w:rsidR="0074533D" w:rsidRPr="00D32A87">
        <w:rPr>
          <w:rFonts w:ascii="Times New Roman" w:hAnsi="Times New Roman" w:cs="Times New Roman"/>
          <w:sz w:val="28"/>
          <w:szCs w:val="28"/>
        </w:rPr>
        <w:t>него чрезвычайно</w:t>
      </w:r>
      <w:r w:rsidRPr="00D32A87">
        <w:rPr>
          <w:rFonts w:ascii="Times New Roman" w:hAnsi="Times New Roman" w:cs="Times New Roman"/>
          <w:sz w:val="28"/>
          <w:szCs w:val="28"/>
        </w:rPr>
        <w:t xml:space="preserve"> важно делать все правильно и быть хорошим в глазах</w:t>
      </w:r>
      <w:r w:rsidR="0074533D" w:rsidRPr="00D32A87">
        <w:rPr>
          <w:rFonts w:ascii="Times New Roman" w:hAnsi="Times New Roman" w:cs="Times New Roman"/>
          <w:sz w:val="28"/>
          <w:szCs w:val="28"/>
        </w:rPr>
        <w:t xml:space="preserve"> взрослого.</w:t>
      </w:r>
      <w:r w:rsidR="001A080E" w:rsidRPr="00D32A8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C0AAC" w:rsidRPr="00D32A87" w:rsidRDefault="006C0AAC" w:rsidP="00212FD7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A87">
        <w:rPr>
          <w:rFonts w:ascii="Times New Roman" w:hAnsi="Times New Roman" w:cs="Times New Roman"/>
          <w:sz w:val="28"/>
          <w:szCs w:val="28"/>
        </w:rPr>
        <w:t xml:space="preserve">      В 6-7 лет у детей увеличивается объем памяти, что позволяет им непроизвольно (т.е. без специальной цели) запомнить достаточно большой объем информации. Дети также могут ставить перед собой задачу что- то запомнить, используя при этом простой механический способ запоминания – повторение. В целом ребенок </w:t>
      </w:r>
      <w:r w:rsidR="00D32A87">
        <w:rPr>
          <w:rFonts w:ascii="Times New Roman" w:hAnsi="Times New Roman" w:cs="Times New Roman"/>
          <w:sz w:val="28"/>
          <w:szCs w:val="28"/>
        </w:rPr>
        <w:t>6</w:t>
      </w:r>
      <w:r w:rsidRPr="00D32A87">
        <w:rPr>
          <w:rFonts w:ascii="Times New Roman" w:hAnsi="Times New Roman" w:cs="Times New Roman"/>
          <w:sz w:val="28"/>
          <w:szCs w:val="28"/>
        </w:rPr>
        <w:t>-7 лет осознаёт себя, как личность, как самостоятельный субъект деятельности поведения.</w:t>
      </w:r>
    </w:p>
    <w:p w:rsidR="006C0AAC" w:rsidRPr="00D32A87" w:rsidRDefault="006C0AAC" w:rsidP="00D32A87">
      <w:pPr>
        <w:pStyle w:val="a8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B3B87" w:rsidRPr="00D32A87" w:rsidRDefault="00963329" w:rsidP="00D32A87">
      <w:pPr>
        <w:pStyle w:val="a8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5 </w:t>
      </w:r>
      <w:r w:rsidR="00FB3B87" w:rsidRPr="00D32A87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  <w:r w:rsidR="00B47106" w:rsidRPr="00D32A87">
        <w:rPr>
          <w:rFonts w:ascii="Times New Roman" w:hAnsi="Times New Roman" w:cs="Times New Roman"/>
          <w:b/>
          <w:sz w:val="28"/>
          <w:szCs w:val="28"/>
        </w:rPr>
        <w:t xml:space="preserve"> освоения детьми дошкольного возраста парциальной образовательной программы</w:t>
      </w:r>
      <w:r w:rsidR="00FB3B87" w:rsidRPr="00D32A87">
        <w:rPr>
          <w:rFonts w:ascii="Times New Roman" w:hAnsi="Times New Roman" w:cs="Times New Roman"/>
          <w:b/>
          <w:sz w:val="28"/>
          <w:szCs w:val="28"/>
        </w:rPr>
        <w:t>:</w:t>
      </w:r>
    </w:p>
    <w:p w:rsidR="00D32A87" w:rsidRDefault="00D32A87" w:rsidP="00D32A87">
      <w:pPr>
        <w:pStyle w:val="a8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енок проявляет </w:t>
      </w:r>
      <w:r w:rsidR="00F90EE0">
        <w:rPr>
          <w:rFonts w:ascii="Times New Roman" w:hAnsi="Times New Roman" w:cs="Times New Roman"/>
          <w:sz w:val="28"/>
          <w:szCs w:val="28"/>
        </w:rPr>
        <w:t>инициативу и самостоятельность в познавательной деятельности;</w:t>
      </w:r>
    </w:p>
    <w:p w:rsidR="00F90EE0" w:rsidRDefault="00F90EE0" w:rsidP="00D32A87">
      <w:pPr>
        <w:pStyle w:val="a8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енок обладает установкой положительного отношения к миру, другим людям и самому себе;</w:t>
      </w:r>
    </w:p>
    <w:p w:rsidR="00F90EE0" w:rsidRDefault="00F90EE0" w:rsidP="00D32A87">
      <w:pPr>
        <w:pStyle w:val="a8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енок обладает начальными знаниями о себе, о природном и социальном мире, в котором он живет.</w:t>
      </w:r>
    </w:p>
    <w:p w:rsidR="000D428B" w:rsidRPr="00D32A87" w:rsidRDefault="000D428B" w:rsidP="00D32A87">
      <w:pPr>
        <w:pStyle w:val="a8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D428B" w:rsidRDefault="000D428B" w:rsidP="00D32A87">
      <w:pPr>
        <w:pStyle w:val="a8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32A87">
        <w:rPr>
          <w:rFonts w:ascii="Times New Roman" w:hAnsi="Times New Roman" w:cs="Times New Roman"/>
          <w:b/>
          <w:sz w:val="28"/>
          <w:szCs w:val="28"/>
        </w:rPr>
        <w:t xml:space="preserve">Формы подведения итогов реализации дополнительной образовательной программы </w:t>
      </w:r>
    </w:p>
    <w:p w:rsidR="00F90EE0" w:rsidRPr="00991A1C" w:rsidRDefault="00991A1C" w:rsidP="00D32A87">
      <w:pPr>
        <w:pStyle w:val="a8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90EE0" w:rsidRPr="00991A1C">
        <w:rPr>
          <w:rFonts w:ascii="Times New Roman" w:hAnsi="Times New Roman" w:cs="Times New Roman"/>
          <w:sz w:val="28"/>
          <w:szCs w:val="28"/>
        </w:rPr>
        <w:t>Карта наблюдения</w:t>
      </w:r>
    </w:p>
    <w:p w:rsidR="000D428B" w:rsidRPr="00D32A87" w:rsidRDefault="000D428B" w:rsidP="00D32A87">
      <w:pPr>
        <w:pStyle w:val="a8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2A87">
        <w:rPr>
          <w:rFonts w:ascii="Times New Roman" w:hAnsi="Times New Roman" w:cs="Times New Roman"/>
          <w:sz w:val="28"/>
          <w:szCs w:val="28"/>
        </w:rPr>
        <w:t>-Создание презентации «Династия  металлургов»</w:t>
      </w:r>
    </w:p>
    <w:p w:rsidR="000D428B" w:rsidRPr="00D32A87" w:rsidRDefault="000D428B" w:rsidP="00D32A87">
      <w:pPr>
        <w:pStyle w:val="a8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2A87">
        <w:rPr>
          <w:rFonts w:ascii="Times New Roman" w:hAnsi="Times New Roman" w:cs="Times New Roman"/>
          <w:sz w:val="28"/>
          <w:szCs w:val="28"/>
        </w:rPr>
        <w:t>-Фотовыставка «Достопримечательности нашего города»</w:t>
      </w:r>
    </w:p>
    <w:p w:rsidR="000D428B" w:rsidRPr="00D32A87" w:rsidRDefault="000D428B" w:rsidP="00D32A87">
      <w:pPr>
        <w:pStyle w:val="a8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2A87">
        <w:rPr>
          <w:rFonts w:ascii="Times New Roman" w:hAnsi="Times New Roman" w:cs="Times New Roman"/>
          <w:sz w:val="28"/>
          <w:szCs w:val="28"/>
        </w:rPr>
        <w:t>-Организация выставки детских творческих работ «Город глазами детей»</w:t>
      </w:r>
    </w:p>
    <w:p w:rsidR="000D428B" w:rsidRPr="00D32A87" w:rsidRDefault="000D428B" w:rsidP="00D32A87">
      <w:pPr>
        <w:pStyle w:val="a8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2A87">
        <w:rPr>
          <w:rFonts w:ascii="Times New Roman" w:hAnsi="Times New Roman" w:cs="Times New Roman"/>
          <w:sz w:val="28"/>
          <w:szCs w:val="28"/>
        </w:rPr>
        <w:t>-Выставка макетов «Здания, строения нашего города»</w:t>
      </w:r>
    </w:p>
    <w:p w:rsidR="004E7DA3" w:rsidRPr="00D32A87" w:rsidRDefault="004E7DA3" w:rsidP="00D32A87">
      <w:pPr>
        <w:pStyle w:val="a8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7380B" w:rsidRPr="00D32A87" w:rsidRDefault="00E0503C" w:rsidP="00D32A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2A87">
        <w:rPr>
          <w:rFonts w:ascii="Times New Roman" w:hAnsi="Times New Roman" w:cs="Times New Roman"/>
          <w:sz w:val="28"/>
          <w:szCs w:val="28"/>
        </w:rPr>
        <w:br w:type="page"/>
      </w:r>
    </w:p>
    <w:p w:rsidR="00F90EE0" w:rsidRPr="00991A1C" w:rsidRDefault="00F90EE0" w:rsidP="00F90EE0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  <w:sectPr w:rsidR="00F90EE0" w:rsidRPr="00991A1C" w:rsidSect="00F02EE8">
          <w:footerReference w:type="default" r:id="rId9"/>
          <w:pgSz w:w="11906" w:h="16838"/>
          <w:pgMar w:top="567" w:right="851" w:bottom="567" w:left="851" w:header="709" w:footer="709" w:gutter="0"/>
          <w:cols w:space="708"/>
          <w:docGrid w:linePitch="360"/>
        </w:sectPr>
      </w:pPr>
    </w:p>
    <w:p w:rsidR="00F90EE0" w:rsidRPr="00C63924" w:rsidRDefault="00F90EE0" w:rsidP="00F90EE0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63924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proofErr w:type="gramStart"/>
      <w:r w:rsidRPr="00C63924">
        <w:rPr>
          <w:rFonts w:ascii="Times New Roman" w:hAnsi="Times New Roman"/>
          <w:b/>
          <w:sz w:val="28"/>
          <w:szCs w:val="28"/>
        </w:rPr>
        <w:t>.  СОДЕРЖАТЕЛЬНЫЙ</w:t>
      </w:r>
      <w:proofErr w:type="gramEnd"/>
      <w:r w:rsidRPr="00C63924">
        <w:rPr>
          <w:rFonts w:ascii="Times New Roman" w:hAnsi="Times New Roman"/>
          <w:b/>
          <w:sz w:val="28"/>
          <w:szCs w:val="28"/>
        </w:rPr>
        <w:t xml:space="preserve"> РАЗДЕЛ</w:t>
      </w:r>
    </w:p>
    <w:p w:rsidR="00F90EE0" w:rsidRDefault="00F90EE0" w:rsidP="00F90EE0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070C5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>1.</w:t>
      </w:r>
      <w:r w:rsidRPr="000070C5">
        <w:rPr>
          <w:rFonts w:ascii="Times New Roman" w:hAnsi="Times New Roman"/>
          <w:b/>
          <w:sz w:val="28"/>
          <w:szCs w:val="28"/>
        </w:rPr>
        <w:t xml:space="preserve"> ТЕМАТИЧЕСК</w:t>
      </w:r>
      <w:r>
        <w:rPr>
          <w:rFonts w:ascii="Times New Roman" w:hAnsi="Times New Roman"/>
          <w:b/>
          <w:sz w:val="28"/>
          <w:szCs w:val="28"/>
        </w:rPr>
        <w:t>ОЕ ПЛАНИРОВАНИЕ ОБРАЗОВАТЕЛЬНОЙ ДЕЯТЕЛЬНОСТИ</w:t>
      </w:r>
    </w:p>
    <w:p w:rsidR="00F90EE0" w:rsidRPr="007B09E9" w:rsidRDefault="00F90EE0" w:rsidP="00F90EE0">
      <w:pPr>
        <w:spacing w:after="0" w:line="240" w:lineRule="auto"/>
        <w:ind w:firstLine="567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3301"/>
        <w:gridCol w:w="1176"/>
        <w:gridCol w:w="5387"/>
        <w:gridCol w:w="5237"/>
      </w:tblGrid>
      <w:tr w:rsidR="00F90EE0" w:rsidRPr="000D3ECF" w:rsidTr="00F90EE0">
        <w:tc>
          <w:tcPr>
            <w:tcW w:w="516" w:type="dxa"/>
            <w:vAlign w:val="center"/>
          </w:tcPr>
          <w:p w:rsidR="00F90EE0" w:rsidRPr="00070E96" w:rsidRDefault="00F90EE0" w:rsidP="00274D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0E96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301" w:type="dxa"/>
            <w:vAlign w:val="center"/>
          </w:tcPr>
          <w:p w:rsidR="00F90EE0" w:rsidRPr="00070E96" w:rsidRDefault="00F90EE0" w:rsidP="00274D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одуль/</w:t>
            </w:r>
            <w:r w:rsidRPr="00070E96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176" w:type="dxa"/>
            <w:vAlign w:val="center"/>
          </w:tcPr>
          <w:p w:rsidR="00F90EE0" w:rsidRPr="00C63924" w:rsidRDefault="00F90EE0" w:rsidP="00274D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3924">
              <w:rPr>
                <w:rFonts w:ascii="Times New Roman" w:hAnsi="Times New Roman"/>
                <w:b/>
                <w:bCs/>
                <w:sz w:val="24"/>
                <w:szCs w:val="24"/>
              </w:rPr>
              <w:t>Объём ОД (в мин.)</w:t>
            </w:r>
          </w:p>
        </w:tc>
        <w:tc>
          <w:tcPr>
            <w:tcW w:w="5387" w:type="dxa"/>
            <w:vAlign w:val="center"/>
          </w:tcPr>
          <w:p w:rsidR="00F90EE0" w:rsidRPr="00070E96" w:rsidRDefault="00F90EE0" w:rsidP="00274D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пособы реализации</w:t>
            </w:r>
          </w:p>
        </w:tc>
        <w:tc>
          <w:tcPr>
            <w:tcW w:w="5237" w:type="dxa"/>
            <w:vAlign w:val="center"/>
          </w:tcPr>
          <w:p w:rsidR="00F90EE0" w:rsidRPr="00070E96" w:rsidRDefault="00F90EE0" w:rsidP="00274D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5BDE">
              <w:rPr>
                <w:rFonts w:ascii="Times New Roman" w:hAnsi="Times New Roman"/>
                <w:b/>
                <w:bCs/>
                <w:sz w:val="24"/>
                <w:szCs w:val="24"/>
              </w:rPr>
              <w:t>Виды детской деятельности и/или активности и/или культурные практики активности</w:t>
            </w:r>
          </w:p>
        </w:tc>
      </w:tr>
      <w:tr w:rsidR="00F90EE0" w:rsidRPr="000D3ECF" w:rsidTr="00274D6E">
        <w:trPr>
          <w:trHeight w:val="317"/>
        </w:trPr>
        <w:tc>
          <w:tcPr>
            <w:tcW w:w="15617" w:type="dxa"/>
            <w:gridSpan w:val="5"/>
          </w:tcPr>
          <w:p w:rsidR="00F90EE0" w:rsidRPr="000D3ECF" w:rsidRDefault="00F90EE0" w:rsidP="00274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ECF">
              <w:rPr>
                <w:rFonts w:ascii="Times New Roman" w:hAnsi="Times New Roman"/>
                <w:sz w:val="24"/>
                <w:szCs w:val="24"/>
              </w:rPr>
              <w:t xml:space="preserve">Модуль 1. </w:t>
            </w:r>
            <w:r>
              <w:rPr>
                <w:rFonts w:ascii="Times New Roman" w:hAnsi="Times New Roman"/>
                <w:sz w:val="24"/>
                <w:szCs w:val="24"/>
              </w:rPr>
              <w:t>«Новотроицк-город мой»</w:t>
            </w:r>
          </w:p>
        </w:tc>
      </w:tr>
      <w:tr w:rsidR="00F90EE0" w:rsidRPr="000D3ECF" w:rsidTr="00F90EE0">
        <w:tc>
          <w:tcPr>
            <w:tcW w:w="516" w:type="dxa"/>
          </w:tcPr>
          <w:p w:rsidR="00F90EE0" w:rsidRPr="000D3ECF" w:rsidRDefault="00F90EE0" w:rsidP="00274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301" w:type="dxa"/>
          </w:tcPr>
          <w:p w:rsidR="00F90EE0" w:rsidRPr="000D3ECF" w:rsidRDefault="00F90EE0" w:rsidP="00274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е сразу город строился…»</w:t>
            </w:r>
          </w:p>
        </w:tc>
        <w:tc>
          <w:tcPr>
            <w:tcW w:w="1176" w:type="dxa"/>
          </w:tcPr>
          <w:p w:rsidR="00F90EE0" w:rsidRPr="000D3ECF" w:rsidRDefault="00F90EE0" w:rsidP="00274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мин</w:t>
            </w:r>
          </w:p>
        </w:tc>
        <w:tc>
          <w:tcPr>
            <w:tcW w:w="5387" w:type="dxa"/>
          </w:tcPr>
          <w:p w:rsidR="00F90EE0" w:rsidRPr="000D3ECF" w:rsidRDefault="00F90EE0" w:rsidP="00274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, индивидуальная форма деятельности.</w:t>
            </w:r>
          </w:p>
        </w:tc>
        <w:tc>
          <w:tcPr>
            <w:tcW w:w="5237" w:type="dxa"/>
            <w:vMerge w:val="restart"/>
          </w:tcPr>
          <w:p w:rsidR="00F90EE0" w:rsidRPr="000D3ECF" w:rsidRDefault="00F90EE0" w:rsidP="00274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, коммуникативная, познаватель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сследовательская, продуктивная, трудовая, чтение художественной литературы, музыкально-художественная.</w:t>
            </w:r>
          </w:p>
        </w:tc>
      </w:tr>
      <w:tr w:rsidR="00F90EE0" w:rsidRPr="000D3ECF" w:rsidTr="00F90EE0">
        <w:tc>
          <w:tcPr>
            <w:tcW w:w="516" w:type="dxa"/>
          </w:tcPr>
          <w:p w:rsidR="00F90EE0" w:rsidRPr="000D3ECF" w:rsidRDefault="00F90EE0" w:rsidP="00274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301" w:type="dxa"/>
          </w:tcPr>
          <w:p w:rsidR="00F90EE0" w:rsidRPr="000D3ECF" w:rsidRDefault="00F90EE0" w:rsidP="00274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х именами названы улицы»</w:t>
            </w:r>
          </w:p>
        </w:tc>
        <w:tc>
          <w:tcPr>
            <w:tcW w:w="1176" w:type="dxa"/>
          </w:tcPr>
          <w:p w:rsidR="00F90EE0" w:rsidRPr="000D3ECF" w:rsidRDefault="00F90EE0" w:rsidP="00274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мин</w:t>
            </w:r>
          </w:p>
        </w:tc>
        <w:tc>
          <w:tcPr>
            <w:tcW w:w="5387" w:type="dxa"/>
          </w:tcPr>
          <w:p w:rsidR="00F90EE0" w:rsidRPr="000D3ECF" w:rsidRDefault="00F90EE0" w:rsidP="00274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, подгрупповая форма деятельности.</w:t>
            </w:r>
          </w:p>
        </w:tc>
        <w:tc>
          <w:tcPr>
            <w:tcW w:w="5237" w:type="dxa"/>
            <w:vMerge/>
          </w:tcPr>
          <w:p w:rsidR="00F90EE0" w:rsidRPr="000D3ECF" w:rsidRDefault="00F90EE0" w:rsidP="00274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EE0" w:rsidRPr="000D3ECF" w:rsidTr="00F90EE0">
        <w:tc>
          <w:tcPr>
            <w:tcW w:w="516" w:type="dxa"/>
          </w:tcPr>
          <w:p w:rsidR="00F90EE0" w:rsidRPr="000D3ECF" w:rsidRDefault="00F90EE0" w:rsidP="00274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301" w:type="dxa"/>
          </w:tcPr>
          <w:p w:rsidR="00F90EE0" w:rsidRPr="000D3ECF" w:rsidRDefault="00F90EE0" w:rsidP="00274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мволика нашего города</w:t>
            </w:r>
          </w:p>
        </w:tc>
        <w:tc>
          <w:tcPr>
            <w:tcW w:w="1176" w:type="dxa"/>
          </w:tcPr>
          <w:p w:rsidR="00F90EE0" w:rsidRPr="000D3ECF" w:rsidRDefault="00F90EE0" w:rsidP="00274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мин</w:t>
            </w:r>
          </w:p>
        </w:tc>
        <w:tc>
          <w:tcPr>
            <w:tcW w:w="5387" w:type="dxa"/>
          </w:tcPr>
          <w:p w:rsidR="00F90EE0" w:rsidRPr="000D3ECF" w:rsidRDefault="00F90EE0" w:rsidP="00274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, индивидуальная форма деятельности.</w:t>
            </w:r>
          </w:p>
        </w:tc>
        <w:tc>
          <w:tcPr>
            <w:tcW w:w="5237" w:type="dxa"/>
            <w:vMerge/>
          </w:tcPr>
          <w:p w:rsidR="00F90EE0" w:rsidRPr="000D3ECF" w:rsidRDefault="00F90EE0" w:rsidP="00274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EE0" w:rsidRPr="000D3ECF" w:rsidTr="00F90EE0">
        <w:tc>
          <w:tcPr>
            <w:tcW w:w="516" w:type="dxa"/>
          </w:tcPr>
          <w:p w:rsidR="00F90EE0" w:rsidRPr="000D3ECF" w:rsidRDefault="00F90EE0" w:rsidP="00274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301" w:type="dxa"/>
          </w:tcPr>
          <w:p w:rsidR="00F90EE0" w:rsidRPr="000D3ECF" w:rsidRDefault="00F90EE0" w:rsidP="00274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в краеведческий музей.</w:t>
            </w:r>
          </w:p>
        </w:tc>
        <w:tc>
          <w:tcPr>
            <w:tcW w:w="1176" w:type="dxa"/>
          </w:tcPr>
          <w:p w:rsidR="00F90EE0" w:rsidRPr="000D3ECF" w:rsidRDefault="00F90EE0" w:rsidP="00274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мин</w:t>
            </w:r>
          </w:p>
        </w:tc>
        <w:tc>
          <w:tcPr>
            <w:tcW w:w="5387" w:type="dxa"/>
          </w:tcPr>
          <w:p w:rsidR="00F90EE0" w:rsidRPr="000D3ECF" w:rsidRDefault="00F90EE0" w:rsidP="00274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, индивидуальная форма деятельности.</w:t>
            </w:r>
          </w:p>
        </w:tc>
        <w:tc>
          <w:tcPr>
            <w:tcW w:w="5237" w:type="dxa"/>
            <w:vMerge/>
          </w:tcPr>
          <w:p w:rsidR="00F90EE0" w:rsidRPr="000D3ECF" w:rsidRDefault="00F90EE0" w:rsidP="00274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EE0" w:rsidRPr="000D3ECF" w:rsidTr="00274D6E">
        <w:tc>
          <w:tcPr>
            <w:tcW w:w="15617" w:type="dxa"/>
            <w:gridSpan w:val="5"/>
          </w:tcPr>
          <w:p w:rsidR="00F90EE0" w:rsidRPr="000D3ECF" w:rsidRDefault="00F90EE0" w:rsidP="00274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ECF">
              <w:rPr>
                <w:rFonts w:ascii="Times New Roman" w:hAnsi="Times New Roman"/>
                <w:sz w:val="24"/>
                <w:szCs w:val="24"/>
              </w:rPr>
              <w:t>Модуль 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Таланты наших земляков»</w:t>
            </w:r>
            <w:r w:rsidRPr="000D3E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90EE0" w:rsidRPr="000D3ECF" w:rsidTr="00F90EE0">
        <w:tc>
          <w:tcPr>
            <w:tcW w:w="516" w:type="dxa"/>
          </w:tcPr>
          <w:p w:rsidR="00F90EE0" w:rsidRPr="000D3ECF" w:rsidRDefault="00F90EE0" w:rsidP="00274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301" w:type="dxa"/>
          </w:tcPr>
          <w:p w:rsidR="00F90EE0" w:rsidRPr="000D3ECF" w:rsidRDefault="00F90EE0" w:rsidP="00274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ем быть?»</w:t>
            </w:r>
          </w:p>
        </w:tc>
        <w:tc>
          <w:tcPr>
            <w:tcW w:w="1176" w:type="dxa"/>
          </w:tcPr>
          <w:p w:rsidR="00F90EE0" w:rsidRPr="000D3ECF" w:rsidRDefault="00F90EE0" w:rsidP="00274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мин</w:t>
            </w:r>
          </w:p>
        </w:tc>
        <w:tc>
          <w:tcPr>
            <w:tcW w:w="5387" w:type="dxa"/>
          </w:tcPr>
          <w:p w:rsidR="00F90EE0" w:rsidRPr="000D3ECF" w:rsidRDefault="00F90EE0" w:rsidP="00274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, индивидуальная форма деятельности.</w:t>
            </w:r>
          </w:p>
        </w:tc>
        <w:tc>
          <w:tcPr>
            <w:tcW w:w="5237" w:type="dxa"/>
            <w:vMerge w:val="restart"/>
          </w:tcPr>
          <w:p w:rsidR="00F90EE0" w:rsidRPr="000D3ECF" w:rsidRDefault="00F90EE0" w:rsidP="00274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, коммуникативная, познаватель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сследовательская, продуктивная, трудовая, чтение художественной литературы, музыкально-художественная</w:t>
            </w:r>
          </w:p>
        </w:tc>
      </w:tr>
      <w:tr w:rsidR="00F90EE0" w:rsidRPr="000D3ECF" w:rsidTr="00F90EE0">
        <w:tc>
          <w:tcPr>
            <w:tcW w:w="516" w:type="dxa"/>
          </w:tcPr>
          <w:p w:rsidR="00F90EE0" w:rsidRPr="000D3ECF" w:rsidRDefault="00F90EE0" w:rsidP="00274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301" w:type="dxa"/>
          </w:tcPr>
          <w:p w:rsidR="00F90EE0" w:rsidRPr="000D3ECF" w:rsidRDefault="00F90EE0" w:rsidP="00274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ий пуховый платок.</w:t>
            </w:r>
          </w:p>
        </w:tc>
        <w:tc>
          <w:tcPr>
            <w:tcW w:w="1176" w:type="dxa"/>
          </w:tcPr>
          <w:p w:rsidR="00F90EE0" w:rsidRPr="000D3ECF" w:rsidRDefault="00F90EE0" w:rsidP="00274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мин</w:t>
            </w:r>
          </w:p>
        </w:tc>
        <w:tc>
          <w:tcPr>
            <w:tcW w:w="5387" w:type="dxa"/>
          </w:tcPr>
          <w:p w:rsidR="00F90EE0" w:rsidRPr="000D3ECF" w:rsidRDefault="00F90EE0" w:rsidP="00274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, индивидуальная форма деятельности.</w:t>
            </w:r>
          </w:p>
        </w:tc>
        <w:tc>
          <w:tcPr>
            <w:tcW w:w="5237" w:type="dxa"/>
            <w:vMerge/>
          </w:tcPr>
          <w:p w:rsidR="00F90EE0" w:rsidRPr="000D3ECF" w:rsidRDefault="00F90EE0" w:rsidP="00274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EE0" w:rsidRPr="000D3ECF" w:rsidTr="00F90EE0">
        <w:tc>
          <w:tcPr>
            <w:tcW w:w="516" w:type="dxa"/>
          </w:tcPr>
          <w:p w:rsidR="00F90EE0" w:rsidRPr="000D3ECF" w:rsidRDefault="00F90EE0" w:rsidP="00274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3301" w:type="dxa"/>
          </w:tcPr>
          <w:p w:rsidR="00F90EE0" w:rsidRPr="000D3ECF" w:rsidRDefault="00F90EE0" w:rsidP="00274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троицкие поэты</w:t>
            </w:r>
          </w:p>
        </w:tc>
        <w:tc>
          <w:tcPr>
            <w:tcW w:w="1176" w:type="dxa"/>
          </w:tcPr>
          <w:p w:rsidR="00F90EE0" w:rsidRPr="000D3ECF" w:rsidRDefault="00F90EE0" w:rsidP="00274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мин</w:t>
            </w:r>
          </w:p>
        </w:tc>
        <w:tc>
          <w:tcPr>
            <w:tcW w:w="5387" w:type="dxa"/>
          </w:tcPr>
          <w:p w:rsidR="00F90EE0" w:rsidRPr="000D3ECF" w:rsidRDefault="00F90EE0" w:rsidP="00274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, индивидуальная форма деятельности.</w:t>
            </w:r>
          </w:p>
        </w:tc>
        <w:tc>
          <w:tcPr>
            <w:tcW w:w="5237" w:type="dxa"/>
            <w:vMerge/>
          </w:tcPr>
          <w:p w:rsidR="00F90EE0" w:rsidRPr="000D3ECF" w:rsidRDefault="00F90EE0" w:rsidP="00274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EE0" w:rsidRPr="000D3ECF" w:rsidTr="00F90EE0">
        <w:tc>
          <w:tcPr>
            <w:tcW w:w="516" w:type="dxa"/>
          </w:tcPr>
          <w:p w:rsidR="00F90EE0" w:rsidRPr="000D3ECF" w:rsidRDefault="00F90EE0" w:rsidP="00274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3301" w:type="dxa"/>
          </w:tcPr>
          <w:p w:rsidR="00F90EE0" w:rsidRPr="000D3ECF" w:rsidRDefault="00F90EE0" w:rsidP="00274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лу вре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техе час»</w:t>
            </w:r>
          </w:p>
        </w:tc>
        <w:tc>
          <w:tcPr>
            <w:tcW w:w="1176" w:type="dxa"/>
          </w:tcPr>
          <w:p w:rsidR="00F90EE0" w:rsidRPr="000D3ECF" w:rsidRDefault="00F90EE0" w:rsidP="00274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мин</w:t>
            </w:r>
          </w:p>
        </w:tc>
        <w:tc>
          <w:tcPr>
            <w:tcW w:w="5387" w:type="dxa"/>
          </w:tcPr>
          <w:p w:rsidR="00F90EE0" w:rsidRPr="000D3ECF" w:rsidRDefault="00F90EE0" w:rsidP="00274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, индивидуальная форма деятельности.</w:t>
            </w:r>
          </w:p>
        </w:tc>
        <w:tc>
          <w:tcPr>
            <w:tcW w:w="5237" w:type="dxa"/>
            <w:vMerge/>
          </w:tcPr>
          <w:p w:rsidR="00F90EE0" w:rsidRPr="000D3ECF" w:rsidRDefault="00F90EE0" w:rsidP="00274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EE0" w:rsidRPr="000D3ECF" w:rsidTr="00274D6E">
        <w:tc>
          <w:tcPr>
            <w:tcW w:w="15617" w:type="dxa"/>
            <w:gridSpan w:val="5"/>
          </w:tcPr>
          <w:p w:rsidR="00F90EE0" w:rsidRPr="000D3ECF" w:rsidRDefault="00F90EE0" w:rsidP="00274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ECF">
              <w:rPr>
                <w:rFonts w:ascii="Times New Roman" w:hAnsi="Times New Roman"/>
                <w:sz w:val="24"/>
                <w:szCs w:val="24"/>
              </w:rPr>
              <w:t xml:space="preserve">Модуль 3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Волшебная книг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ироды»</w:t>
            </w:r>
          </w:p>
        </w:tc>
      </w:tr>
      <w:tr w:rsidR="00F90EE0" w:rsidRPr="000D3ECF" w:rsidTr="00F90EE0">
        <w:tc>
          <w:tcPr>
            <w:tcW w:w="516" w:type="dxa"/>
          </w:tcPr>
          <w:p w:rsidR="00F90EE0" w:rsidRPr="000D3ECF" w:rsidRDefault="00F90EE0" w:rsidP="00274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301" w:type="dxa"/>
          </w:tcPr>
          <w:p w:rsidR="00F90EE0" w:rsidRDefault="00F90EE0" w:rsidP="00274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гда говорят о России</w:t>
            </w:r>
          </w:p>
          <w:p w:rsidR="00F90EE0" w:rsidRPr="000D3ECF" w:rsidRDefault="00F90EE0" w:rsidP="00274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вижу свой синий Урал»</w:t>
            </w:r>
          </w:p>
        </w:tc>
        <w:tc>
          <w:tcPr>
            <w:tcW w:w="1176" w:type="dxa"/>
          </w:tcPr>
          <w:p w:rsidR="00F90EE0" w:rsidRPr="000D3ECF" w:rsidRDefault="00F90EE0" w:rsidP="00274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мин</w:t>
            </w:r>
          </w:p>
        </w:tc>
        <w:tc>
          <w:tcPr>
            <w:tcW w:w="5387" w:type="dxa"/>
          </w:tcPr>
          <w:p w:rsidR="00F90EE0" w:rsidRPr="000D3ECF" w:rsidRDefault="00F90EE0" w:rsidP="00274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, индивидуальная форма деятельности.</w:t>
            </w:r>
          </w:p>
        </w:tc>
        <w:tc>
          <w:tcPr>
            <w:tcW w:w="5237" w:type="dxa"/>
            <w:vMerge w:val="restart"/>
          </w:tcPr>
          <w:p w:rsidR="00F90EE0" w:rsidRPr="000D3ECF" w:rsidRDefault="00F90EE0" w:rsidP="00274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, коммуникативная, познаватель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сследовательская, продуктивная, трудовая, чтение художественной литературы, музыкально-художественная</w:t>
            </w:r>
          </w:p>
        </w:tc>
      </w:tr>
      <w:tr w:rsidR="00F90EE0" w:rsidRPr="000D3ECF" w:rsidTr="00F90EE0">
        <w:tc>
          <w:tcPr>
            <w:tcW w:w="516" w:type="dxa"/>
          </w:tcPr>
          <w:p w:rsidR="00F90EE0" w:rsidRPr="000D3ECF" w:rsidRDefault="00F90EE0" w:rsidP="00274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301" w:type="dxa"/>
          </w:tcPr>
          <w:p w:rsidR="00F90EE0" w:rsidRPr="000D3ECF" w:rsidRDefault="00F90EE0" w:rsidP="00274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ральские горы по каменным плитам, ведут за собой нас в страну малахита»</w:t>
            </w:r>
          </w:p>
        </w:tc>
        <w:tc>
          <w:tcPr>
            <w:tcW w:w="1176" w:type="dxa"/>
          </w:tcPr>
          <w:p w:rsidR="00F90EE0" w:rsidRPr="000D3ECF" w:rsidRDefault="00F90EE0" w:rsidP="00274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мин</w:t>
            </w:r>
          </w:p>
        </w:tc>
        <w:tc>
          <w:tcPr>
            <w:tcW w:w="5387" w:type="dxa"/>
          </w:tcPr>
          <w:p w:rsidR="00F90EE0" w:rsidRPr="000D3ECF" w:rsidRDefault="00F90EE0" w:rsidP="00274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, индивидуальная форма деятельности.</w:t>
            </w:r>
          </w:p>
        </w:tc>
        <w:tc>
          <w:tcPr>
            <w:tcW w:w="5237" w:type="dxa"/>
            <w:vMerge/>
          </w:tcPr>
          <w:p w:rsidR="00F90EE0" w:rsidRPr="000D3ECF" w:rsidRDefault="00F90EE0" w:rsidP="00274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EE0" w:rsidRPr="000D3ECF" w:rsidTr="00F90EE0">
        <w:tc>
          <w:tcPr>
            <w:tcW w:w="516" w:type="dxa"/>
          </w:tcPr>
          <w:p w:rsidR="00F90EE0" w:rsidRPr="000D3ECF" w:rsidRDefault="00F90EE0" w:rsidP="00274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3301" w:type="dxa"/>
          </w:tcPr>
          <w:p w:rsidR="00F90EE0" w:rsidRPr="000D3ECF" w:rsidRDefault="00F90EE0" w:rsidP="00274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а Новотроицка</w:t>
            </w:r>
          </w:p>
        </w:tc>
        <w:tc>
          <w:tcPr>
            <w:tcW w:w="1176" w:type="dxa"/>
          </w:tcPr>
          <w:p w:rsidR="00F90EE0" w:rsidRPr="000D3ECF" w:rsidRDefault="00F90EE0" w:rsidP="00274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мин</w:t>
            </w:r>
          </w:p>
        </w:tc>
        <w:tc>
          <w:tcPr>
            <w:tcW w:w="5387" w:type="dxa"/>
          </w:tcPr>
          <w:p w:rsidR="00F90EE0" w:rsidRPr="000D3ECF" w:rsidRDefault="00F90EE0" w:rsidP="00274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, индивидуальная форма деятельности.</w:t>
            </w:r>
          </w:p>
        </w:tc>
        <w:tc>
          <w:tcPr>
            <w:tcW w:w="5237" w:type="dxa"/>
            <w:vMerge/>
          </w:tcPr>
          <w:p w:rsidR="00F90EE0" w:rsidRPr="000D3ECF" w:rsidRDefault="00F90EE0" w:rsidP="00274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EE0" w:rsidRPr="000D3ECF" w:rsidTr="00F90EE0">
        <w:tc>
          <w:tcPr>
            <w:tcW w:w="516" w:type="dxa"/>
          </w:tcPr>
          <w:p w:rsidR="00F90EE0" w:rsidRPr="000D3ECF" w:rsidRDefault="00F90EE0" w:rsidP="00274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3301" w:type="dxa"/>
          </w:tcPr>
          <w:p w:rsidR="00F90EE0" w:rsidRPr="000D3ECF" w:rsidRDefault="00F90EE0" w:rsidP="00274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отный мир.</w:t>
            </w:r>
          </w:p>
        </w:tc>
        <w:tc>
          <w:tcPr>
            <w:tcW w:w="1176" w:type="dxa"/>
          </w:tcPr>
          <w:p w:rsidR="00F90EE0" w:rsidRPr="000D3ECF" w:rsidRDefault="00F90EE0" w:rsidP="00274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мин</w:t>
            </w:r>
          </w:p>
        </w:tc>
        <w:tc>
          <w:tcPr>
            <w:tcW w:w="5387" w:type="dxa"/>
          </w:tcPr>
          <w:p w:rsidR="00F90EE0" w:rsidRPr="000D3ECF" w:rsidRDefault="00F90EE0" w:rsidP="00274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, индивидуальная форма деятельности.</w:t>
            </w:r>
          </w:p>
        </w:tc>
        <w:tc>
          <w:tcPr>
            <w:tcW w:w="5237" w:type="dxa"/>
            <w:vMerge/>
          </w:tcPr>
          <w:p w:rsidR="00F90EE0" w:rsidRPr="000D3ECF" w:rsidRDefault="00F90EE0" w:rsidP="00274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90EE0" w:rsidRDefault="00F90EE0" w:rsidP="00F90EE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90EE0" w:rsidRDefault="00F90EE0" w:rsidP="00F90EE0"/>
    <w:p w:rsidR="00F90EE0" w:rsidRDefault="00F90EE0" w:rsidP="00F90EE0"/>
    <w:p w:rsidR="00F90EE0" w:rsidRDefault="00F90EE0">
      <w:pPr>
        <w:rPr>
          <w:rFonts w:ascii="Times New Roman" w:hAnsi="Times New Roman" w:cs="Times New Roman"/>
          <w:b/>
          <w:sz w:val="28"/>
          <w:szCs w:val="28"/>
        </w:rPr>
        <w:sectPr w:rsidR="00F90EE0" w:rsidSect="00F90EE0">
          <w:pgSz w:w="16838" w:h="11906" w:orient="landscape"/>
          <w:pgMar w:top="851" w:right="567" w:bottom="851" w:left="567" w:header="709" w:footer="709" w:gutter="0"/>
          <w:cols w:space="708"/>
          <w:docGrid w:linePitch="360"/>
        </w:sectPr>
      </w:pPr>
    </w:p>
    <w:p w:rsidR="0057380B" w:rsidRPr="00D32A87" w:rsidRDefault="0057380B" w:rsidP="00D32A8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32A87">
        <w:rPr>
          <w:rFonts w:ascii="Times New Roman" w:hAnsi="Times New Roman" w:cs="Times New Roman"/>
          <w:b/>
          <w:sz w:val="28"/>
          <w:szCs w:val="28"/>
        </w:rPr>
        <w:lastRenderedPageBreak/>
        <w:t>2.2 Содержание парциальной образовательной программы</w:t>
      </w:r>
    </w:p>
    <w:p w:rsidR="0057380B" w:rsidRPr="00D32A87" w:rsidRDefault="0057380B" w:rsidP="00D32A8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32A87">
        <w:rPr>
          <w:rFonts w:ascii="Times New Roman" w:hAnsi="Times New Roman" w:cs="Times New Roman"/>
          <w:b/>
          <w:sz w:val="28"/>
          <w:szCs w:val="28"/>
        </w:rPr>
        <w:t xml:space="preserve">Модуль 1. «Новотроицк- город мой» </w:t>
      </w:r>
    </w:p>
    <w:p w:rsidR="0057380B" w:rsidRPr="00D32A87" w:rsidRDefault="0057380B" w:rsidP="00D32A8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32A87">
        <w:rPr>
          <w:rFonts w:ascii="Times New Roman" w:hAnsi="Times New Roman" w:cs="Times New Roman"/>
          <w:b/>
          <w:sz w:val="28"/>
          <w:szCs w:val="28"/>
        </w:rPr>
        <w:t>Тема 1.1 «Не сразу город строился…»</w:t>
      </w:r>
    </w:p>
    <w:p w:rsidR="00F90EE0" w:rsidRDefault="0057380B" w:rsidP="00D32A8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32A87">
        <w:rPr>
          <w:rFonts w:ascii="Times New Roman" w:hAnsi="Times New Roman" w:cs="Times New Roman"/>
          <w:b/>
          <w:sz w:val="28"/>
          <w:szCs w:val="28"/>
        </w:rPr>
        <w:t>Содержание темы</w:t>
      </w:r>
    </w:p>
    <w:p w:rsidR="0057380B" w:rsidRPr="00D32A87" w:rsidRDefault="00F90EE0" w:rsidP="00D32A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57380B" w:rsidRPr="00D32A87">
        <w:rPr>
          <w:rFonts w:ascii="Times New Roman" w:hAnsi="Times New Roman" w:cs="Times New Roman"/>
          <w:sz w:val="28"/>
          <w:szCs w:val="28"/>
        </w:rPr>
        <w:t>стория возникновения Новотроицка, основатели города, главные улицы.</w:t>
      </w:r>
    </w:p>
    <w:p w:rsidR="0057380B" w:rsidRPr="00D32A87" w:rsidRDefault="0057380B" w:rsidP="00D32A8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32A87">
        <w:rPr>
          <w:rFonts w:ascii="Times New Roman" w:hAnsi="Times New Roman" w:cs="Times New Roman"/>
          <w:b/>
          <w:sz w:val="28"/>
          <w:szCs w:val="28"/>
        </w:rPr>
        <w:t xml:space="preserve">Формы, способы, методы </w:t>
      </w:r>
    </w:p>
    <w:p w:rsidR="0057380B" w:rsidRPr="00D32A87" w:rsidRDefault="0057380B" w:rsidP="00D32A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2A87">
        <w:rPr>
          <w:rFonts w:ascii="Times New Roman" w:hAnsi="Times New Roman" w:cs="Times New Roman"/>
          <w:sz w:val="28"/>
          <w:szCs w:val="28"/>
        </w:rPr>
        <w:t>Форма организации: групповая, индивидуальная деятельность.</w:t>
      </w:r>
    </w:p>
    <w:p w:rsidR="003C4904" w:rsidRPr="00D32A87" w:rsidRDefault="0057380B" w:rsidP="00D32A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2A87">
        <w:rPr>
          <w:rFonts w:ascii="Times New Roman" w:hAnsi="Times New Roman" w:cs="Times New Roman"/>
          <w:sz w:val="28"/>
          <w:szCs w:val="28"/>
        </w:rPr>
        <w:t>Методы: метод включения детей в содержание образовательной деятельности словесные (рассказ, беседа); репродуктивные, проблемно-поисковые; наглядные (иллюстрация, демонстрация и др.)</w:t>
      </w:r>
      <w:r w:rsidR="003C4904" w:rsidRPr="00D32A87">
        <w:rPr>
          <w:rFonts w:ascii="Times New Roman" w:hAnsi="Times New Roman" w:cs="Times New Roman"/>
          <w:sz w:val="28"/>
          <w:szCs w:val="28"/>
        </w:rPr>
        <w:t>, методы самостоятельной работы и работы под руководством преподавателя; метод поддержки инициативы; методы и приемы обучения целеполаганию.</w:t>
      </w:r>
    </w:p>
    <w:p w:rsidR="003C4904" w:rsidRPr="00D32A87" w:rsidRDefault="003C4904" w:rsidP="00D32A8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32A87">
        <w:rPr>
          <w:rFonts w:ascii="Times New Roman" w:hAnsi="Times New Roman" w:cs="Times New Roman"/>
          <w:b/>
          <w:sz w:val="28"/>
          <w:szCs w:val="28"/>
        </w:rPr>
        <w:t>Средства образования и развития:</w:t>
      </w:r>
    </w:p>
    <w:p w:rsidR="003C4904" w:rsidRPr="00D32A87" w:rsidRDefault="003C4904" w:rsidP="00D32A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2A87">
        <w:rPr>
          <w:rFonts w:ascii="Times New Roman" w:hAnsi="Times New Roman" w:cs="Times New Roman"/>
          <w:sz w:val="28"/>
          <w:szCs w:val="28"/>
        </w:rPr>
        <w:t>Музыкальный ряд: фонограмма  «Москва-не сразу строилась..»( из К/фильма «Москва слезам не верит»</w:t>
      </w:r>
      <w:proofErr w:type="gramStart"/>
      <w:r w:rsidRPr="00D32A87">
        <w:rPr>
          <w:rFonts w:ascii="Times New Roman" w:hAnsi="Times New Roman" w:cs="Times New Roman"/>
          <w:sz w:val="28"/>
          <w:szCs w:val="28"/>
        </w:rPr>
        <w:t xml:space="preserve"> </w:t>
      </w:r>
      <w:r w:rsidR="00F90EE0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3C4904" w:rsidRPr="00D32A87" w:rsidRDefault="003C4904" w:rsidP="00D32A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2A87">
        <w:rPr>
          <w:rFonts w:ascii="Times New Roman" w:hAnsi="Times New Roman" w:cs="Times New Roman"/>
          <w:sz w:val="28"/>
          <w:szCs w:val="28"/>
        </w:rPr>
        <w:t>Зрительный ряд: карта города Новотроицк, альбом «Мой Новотроицк», фото улиц старого города и нового города.</w:t>
      </w:r>
    </w:p>
    <w:p w:rsidR="003C4904" w:rsidRPr="00D32A87" w:rsidRDefault="003C4904" w:rsidP="00D32A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2A87">
        <w:rPr>
          <w:rFonts w:ascii="Times New Roman" w:hAnsi="Times New Roman" w:cs="Times New Roman"/>
          <w:sz w:val="28"/>
          <w:szCs w:val="28"/>
        </w:rPr>
        <w:t>Литературный ряд: Г.Красиков «Я не забыл седые ковыли»</w:t>
      </w:r>
    </w:p>
    <w:p w:rsidR="003C4904" w:rsidRPr="00D32A87" w:rsidRDefault="003C4904" w:rsidP="00D32A8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32A87">
        <w:rPr>
          <w:rFonts w:ascii="Times New Roman" w:hAnsi="Times New Roman" w:cs="Times New Roman"/>
          <w:b/>
          <w:sz w:val="28"/>
          <w:szCs w:val="28"/>
        </w:rPr>
        <w:t>Характер взаимодействия участников образовательных отношений</w:t>
      </w:r>
    </w:p>
    <w:p w:rsidR="003C4904" w:rsidRPr="00D32A87" w:rsidRDefault="003C4904" w:rsidP="00D32A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2A87">
        <w:rPr>
          <w:rFonts w:ascii="Times New Roman" w:hAnsi="Times New Roman" w:cs="Times New Roman"/>
          <w:sz w:val="28"/>
          <w:szCs w:val="28"/>
        </w:rPr>
        <w:t>Взаимодействие с взрослыми: рассказ педагога, беседа в процессе рассматривания.</w:t>
      </w:r>
    </w:p>
    <w:p w:rsidR="003C4904" w:rsidRPr="00D32A87" w:rsidRDefault="003C4904" w:rsidP="00D32A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2A87">
        <w:rPr>
          <w:rFonts w:ascii="Times New Roman" w:hAnsi="Times New Roman" w:cs="Times New Roman"/>
          <w:sz w:val="28"/>
          <w:szCs w:val="28"/>
        </w:rPr>
        <w:t>Взаимодействие с другими детьми: общение в процессе игры и в ходе выполнения изобразительных действий.</w:t>
      </w:r>
    </w:p>
    <w:p w:rsidR="003C4904" w:rsidRPr="00D32A87" w:rsidRDefault="003C4904" w:rsidP="00D32A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2A87">
        <w:rPr>
          <w:rFonts w:ascii="Times New Roman" w:hAnsi="Times New Roman" w:cs="Times New Roman"/>
          <w:b/>
          <w:sz w:val="28"/>
          <w:szCs w:val="28"/>
        </w:rPr>
        <w:t>Виды деятельности детей</w:t>
      </w:r>
      <w:r w:rsidRPr="00D32A87">
        <w:rPr>
          <w:rFonts w:ascii="Times New Roman" w:hAnsi="Times New Roman" w:cs="Times New Roman"/>
          <w:sz w:val="28"/>
          <w:szCs w:val="28"/>
        </w:rPr>
        <w:t>: игровая, познавательно- исследовательская, чтение  художественной литературы.</w:t>
      </w:r>
    </w:p>
    <w:p w:rsidR="00212FD7" w:rsidRDefault="00212FD7" w:rsidP="00D32A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6155A" w:rsidRPr="00D32A87" w:rsidRDefault="00F6155A" w:rsidP="00D32A8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32A87">
        <w:rPr>
          <w:rFonts w:ascii="Times New Roman" w:hAnsi="Times New Roman" w:cs="Times New Roman"/>
          <w:sz w:val="28"/>
          <w:szCs w:val="28"/>
        </w:rPr>
        <w:t xml:space="preserve"> </w:t>
      </w:r>
      <w:r w:rsidRPr="00D32A87">
        <w:rPr>
          <w:rFonts w:ascii="Times New Roman" w:hAnsi="Times New Roman" w:cs="Times New Roman"/>
          <w:b/>
          <w:sz w:val="28"/>
          <w:szCs w:val="28"/>
        </w:rPr>
        <w:t>Тема 1.2 «Их именами названы улицы»</w:t>
      </w:r>
    </w:p>
    <w:p w:rsidR="00F6155A" w:rsidRPr="00D32A87" w:rsidRDefault="00F6155A" w:rsidP="00D32A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2A87">
        <w:rPr>
          <w:rFonts w:ascii="Times New Roman" w:hAnsi="Times New Roman" w:cs="Times New Roman"/>
          <w:b/>
          <w:sz w:val="28"/>
          <w:szCs w:val="28"/>
        </w:rPr>
        <w:t xml:space="preserve">Содержание темы: </w:t>
      </w:r>
      <w:r w:rsidRPr="00D32A87">
        <w:rPr>
          <w:rFonts w:ascii="Times New Roman" w:hAnsi="Times New Roman" w:cs="Times New Roman"/>
          <w:sz w:val="28"/>
          <w:szCs w:val="28"/>
        </w:rPr>
        <w:t>история названий улиц нашего города.</w:t>
      </w:r>
    </w:p>
    <w:p w:rsidR="00F6155A" w:rsidRPr="00D32A87" w:rsidRDefault="00F6155A" w:rsidP="00D32A8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32A87">
        <w:rPr>
          <w:rFonts w:ascii="Times New Roman" w:hAnsi="Times New Roman" w:cs="Times New Roman"/>
          <w:b/>
          <w:sz w:val="28"/>
          <w:szCs w:val="28"/>
        </w:rPr>
        <w:t xml:space="preserve">Формы, способы, методы </w:t>
      </w:r>
    </w:p>
    <w:p w:rsidR="00F6155A" w:rsidRPr="00D32A87" w:rsidRDefault="00F6155A" w:rsidP="00D32A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2A87">
        <w:rPr>
          <w:rFonts w:ascii="Times New Roman" w:hAnsi="Times New Roman" w:cs="Times New Roman"/>
          <w:sz w:val="28"/>
          <w:szCs w:val="28"/>
        </w:rPr>
        <w:t>Форма организации: групповая, индивидуальная деятельность.</w:t>
      </w:r>
    </w:p>
    <w:p w:rsidR="00F6155A" w:rsidRPr="00D32A87" w:rsidRDefault="00F6155A" w:rsidP="00D32A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2A87">
        <w:rPr>
          <w:rFonts w:ascii="Times New Roman" w:hAnsi="Times New Roman" w:cs="Times New Roman"/>
          <w:sz w:val="28"/>
          <w:szCs w:val="28"/>
        </w:rPr>
        <w:t xml:space="preserve">Методы: метод включения детей в содержание образовательной деятельности словесные (рассказ, беседа); репродуктивные, проблемно-поисковые; наглядные </w:t>
      </w:r>
      <w:r w:rsidRPr="00D32A87">
        <w:rPr>
          <w:rFonts w:ascii="Times New Roman" w:hAnsi="Times New Roman" w:cs="Times New Roman"/>
          <w:sz w:val="28"/>
          <w:szCs w:val="28"/>
        </w:rPr>
        <w:lastRenderedPageBreak/>
        <w:t>(иллюстрация, демонстрация и др.), методы самостоятельной работы и работы под руководством преподавателя; метод поддержки инициативы; методы и приемы обучения целеполаганию.</w:t>
      </w:r>
    </w:p>
    <w:p w:rsidR="00F6155A" w:rsidRPr="00D32A87" w:rsidRDefault="00F6155A" w:rsidP="00D32A8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32A87">
        <w:rPr>
          <w:rFonts w:ascii="Times New Roman" w:hAnsi="Times New Roman" w:cs="Times New Roman"/>
          <w:b/>
          <w:sz w:val="28"/>
          <w:szCs w:val="28"/>
        </w:rPr>
        <w:t>Средства образования и развития:</w:t>
      </w:r>
    </w:p>
    <w:p w:rsidR="00F6155A" w:rsidRPr="00D32A87" w:rsidRDefault="00F6155A" w:rsidP="00D32A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2A87">
        <w:rPr>
          <w:rFonts w:ascii="Times New Roman" w:hAnsi="Times New Roman" w:cs="Times New Roman"/>
          <w:sz w:val="28"/>
          <w:szCs w:val="28"/>
        </w:rPr>
        <w:t xml:space="preserve">Зрительный  ряд: фото </w:t>
      </w:r>
      <w:proofErr w:type="gramStart"/>
      <w:r w:rsidRPr="00D32A87">
        <w:rPr>
          <w:rFonts w:ascii="Times New Roman" w:hAnsi="Times New Roman" w:cs="Times New Roman"/>
          <w:sz w:val="28"/>
          <w:szCs w:val="28"/>
        </w:rPr>
        <w:t>людей</w:t>
      </w:r>
      <w:proofErr w:type="gramEnd"/>
      <w:r w:rsidRPr="00D32A87">
        <w:rPr>
          <w:rFonts w:ascii="Times New Roman" w:hAnsi="Times New Roman" w:cs="Times New Roman"/>
          <w:sz w:val="28"/>
          <w:szCs w:val="28"/>
        </w:rPr>
        <w:t xml:space="preserve"> чьими именами названы улицы (Винокуров, Свистунов,  Уметбаев, Лысов и др.)</w:t>
      </w:r>
    </w:p>
    <w:p w:rsidR="00F6155A" w:rsidRPr="00D32A87" w:rsidRDefault="00F6155A" w:rsidP="00D32A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2A87">
        <w:rPr>
          <w:rFonts w:ascii="Times New Roman" w:hAnsi="Times New Roman" w:cs="Times New Roman"/>
          <w:sz w:val="28"/>
          <w:szCs w:val="28"/>
        </w:rPr>
        <w:t xml:space="preserve">Материалы и оборудование: альбом, акварель, </w:t>
      </w:r>
      <w:proofErr w:type="spellStart"/>
      <w:r w:rsidRPr="00D32A87">
        <w:rPr>
          <w:rFonts w:ascii="Times New Roman" w:hAnsi="Times New Roman" w:cs="Times New Roman"/>
          <w:sz w:val="28"/>
          <w:szCs w:val="28"/>
        </w:rPr>
        <w:t>фломастреры</w:t>
      </w:r>
      <w:proofErr w:type="spellEnd"/>
      <w:r w:rsidRPr="00D32A87">
        <w:rPr>
          <w:rFonts w:ascii="Times New Roman" w:hAnsi="Times New Roman" w:cs="Times New Roman"/>
          <w:sz w:val="28"/>
          <w:szCs w:val="28"/>
        </w:rPr>
        <w:t>.</w:t>
      </w:r>
    </w:p>
    <w:p w:rsidR="00F6155A" w:rsidRPr="00D32A87" w:rsidRDefault="00F6155A" w:rsidP="00D32A8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32A87">
        <w:rPr>
          <w:rFonts w:ascii="Times New Roman" w:hAnsi="Times New Roman" w:cs="Times New Roman"/>
          <w:b/>
          <w:sz w:val="28"/>
          <w:szCs w:val="28"/>
        </w:rPr>
        <w:t>Характер взаимодействия участников образовательных отношений</w:t>
      </w:r>
    </w:p>
    <w:p w:rsidR="00F6155A" w:rsidRPr="00D32A87" w:rsidRDefault="00F6155A" w:rsidP="00D32A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2A87">
        <w:rPr>
          <w:rFonts w:ascii="Times New Roman" w:hAnsi="Times New Roman" w:cs="Times New Roman"/>
          <w:sz w:val="28"/>
          <w:szCs w:val="28"/>
        </w:rPr>
        <w:t>Взаимодействие с взрослыми: рассказ педагога, беседа в процессе рассматривания.</w:t>
      </w:r>
    </w:p>
    <w:p w:rsidR="00F6155A" w:rsidRPr="00D32A87" w:rsidRDefault="00F6155A" w:rsidP="00D32A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2A87">
        <w:rPr>
          <w:rFonts w:ascii="Times New Roman" w:hAnsi="Times New Roman" w:cs="Times New Roman"/>
          <w:sz w:val="28"/>
          <w:szCs w:val="28"/>
        </w:rPr>
        <w:t>Взаимодействие с другими детьми: общение в процессе игры и в ходе выполнения изобразительных действий.</w:t>
      </w:r>
    </w:p>
    <w:p w:rsidR="00F6155A" w:rsidRPr="00D32A87" w:rsidRDefault="00F6155A" w:rsidP="00D32A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2A87">
        <w:rPr>
          <w:rFonts w:ascii="Times New Roman" w:hAnsi="Times New Roman" w:cs="Times New Roman"/>
          <w:b/>
          <w:sz w:val="28"/>
          <w:szCs w:val="28"/>
        </w:rPr>
        <w:t>Виды деятельности детей</w:t>
      </w:r>
      <w:r w:rsidRPr="00D32A87">
        <w:rPr>
          <w:rFonts w:ascii="Times New Roman" w:hAnsi="Times New Roman" w:cs="Times New Roman"/>
          <w:sz w:val="28"/>
          <w:szCs w:val="28"/>
        </w:rPr>
        <w:t>: игровая, познавательно- исследовательская, чтение  художественной литературы.</w:t>
      </w:r>
    </w:p>
    <w:p w:rsidR="00F6155A" w:rsidRPr="00D32A87" w:rsidRDefault="00F6155A" w:rsidP="00D32A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2A87">
        <w:rPr>
          <w:rFonts w:ascii="Times New Roman" w:hAnsi="Times New Roman" w:cs="Times New Roman"/>
          <w:b/>
          <w:sz w:val="28"/>
          <w:szCs w:val="28"/>
        </w:rPr>
        <w:t xml:space="preserve">Продукт: </w:t>
      </w:r>
      <w:r w:rsidRPr="00D32A87">
        <w:rPr>
          <w:rFonts w:ascii="Times New Roman" w:hAnsi="Times New Roman" w:cs="Times New Roman"/>
          <w:sz w:val="28"/>
          <w:szCs w:val="28"/>
        </w:rPr>
        <w:t>рисунки с изображением  улиц.</w:t>
      </w:r>
    </w:p>
    <w:p w:rsidR="00212FD7" w:rsidRDefault="00212FD7" w:rsidP="00D32A8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6155A" w:rsidRPr="00D32A87" w:rsidRDefault="00F6155A" w:rsidP="00D32A8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32A87">
        <w:rPr>
          <w:rFonts w:ascii="Times New Roman" w:hAnsi="Times New Roman" w:cs="Times New Roman"/>
          <w:b/>
          <w:sz w:val="28"/>
          <w:szCs w:val="28"/>
        </w:rPr>
        <w:t>Тема 1.3 «Символика нашего города»</w:t>
      </w:r>
      <w:r w:rsidR="00D304DF" w:rsidRPr="00D32A8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304DF" w:rsidRPr="00D32A87" w:rsidRDefault="00D304DF" w:rsidP="00D32A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2A87">
        <w:rPr>
          <w:rFonts w:ascii="Times New Roman" w:hAnsi="Times New Roman" w:cs="Times New Roman"/>
          <w:b/>
          <w:sz w:val="28"/>
          <w:szCs w:val="28"/>
        </w:rPr>
        <w:t xml:space="preserve">Содержание темы: </w:t>
      </w:r>
      <w:r w:rsidRPr="00D32A87">
        <w:rPr>
          <w:rFonts w:ascii="Times New Roman" w:hAnsi="Times New Roman" w:cs="Times New Roman"/>
          <w:sz w:val="28"/>
          <w:szCs w:val="28"/>
        </w:rPr>
        <w:t>Герб и флаг Новотроицка, гимн «Уральская сталь», карта Оренбургской области. Рисование «Герб города».</w:t>
      </w:r>
    </w:p>
    <w:p w:rsidR="00D304DF" w:rsidRPr="00D32A87" w:rsidRDefault="00D304DF" w:rsidP="00D32A8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32A87">
        <w:rPr>
          <w:rFonts w:ascii="Times New Roman" w:hAnsi="Times New Roman" w:cs="Times New Roman"/>
          <w:b/>
          <w:sz w:val="28"/>
          <w:szCs w:val="28"/>
        </w:rPr>
        <w:t xml:space="preserve">Формы, способы, методы </w:t>
      </w:r>
    </w:p>
    <w:p w:rsidR="00D304DF" w:rsidRPr="00D32A87" w:rsidRDefault="00D304DF" w:rsidP="00D32A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2A87">
        <w:rPr>
          <w:rFonts w:ascii="Times New Roman" w:hAnsi="Times New Roman" w:cs="Times New Roman"/>
          <w:sz w:val="28"/>
          <w:szCs w:val="28"/>
        </w:rPr>
        <w:t>Форма организации: групповая, индивидуальная деятельность.</w:t>
      </w:r>
    </w:p>
    <w:p w:rsidR="00D304DF" w:rsidRPr="00D32A87" w:rsidRDefault="00D304DF" w:rsidP="00D32A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2A87">
        <w:rPr>
          <w:rFonts w:ascii="Times New Roman" w:hAnsi="Times New Roman" w:cs="Times New Roman"/>
          <w:sz w:val="28"/>
          <w:szCs w:val="28"/>
        </w:rPr>
        <w:t>Методы: метод включения детей в содержание образовательной деятельности словесные (рассказ, беседа); репродуктивные, проблемно-поисковые; наглядные (иллюстрация, демонстрация и др.), методы самостоятельной работы и работы под руководством преподавателя; метод поддержки инициативы; методы и приемы обучения целеполаганию.</w:t>
      </w:r>
    </w:p>
    <w:p w:rsidR="00D304DF" w:rsidRPr="00D32A87" w:rsidRDefault="00D304DF" w:rsidP="00D32A8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32A87">
        <w:rPr>
          <w:rFonts w:ascii="Times New Roman" w:hAnsi="Times New Roman" w:cs="Times New Roman"/>
          <w:b/>
          <w:sz w:val="28"/>
          <w:szCs w:val="28"/>
        </w:rPr>
        <w:t>Средства образования и развития:</w:t>
      </w:r>
    </w:p>
    <w:p w:rsidR="00D304DF" w:rsidRPr="00D32A87" w:rsidRDefault="00D304DF" w:rsidP="00D32A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2A87">
        <w:rPr>
          <w:rFonts w:ascii="Times New Roman" w:hAnsi="Times New Roman" w:cs="Times New Roman"/>
          <w:sz w:val="28"/>
          <w:szCs w:val="28"/>
        </w:rPr>
        <w:t>Музыкальный ряд: гимн «Уральская сталь»</w:t>
      </w:r>
    </w:p>
    <w:p w:rsidR="00D304DF" w:rsidRPr="00D32A87" w:rsidRDefault="00D304DF" w:rsidP="00D32A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2A87">
        <w:rPr>
          <w:rFonts w:ascii="Times New Roman" w:hAnsi="Times New Roman" w:cs="Times New Roman"/>
          <w:sz w:val="28"/>
          <w:szCs w:val="28"/>
        </w:rPr>
        <w:t>Зрительный ряд: символика города, карта Оренбургской области.</w:t>
      </w:r>
    </w:p>
    <w:p w:rsidR="00D304DF" w:rsidRPr="00D32A87" w:rsidRDefault="00D304DF" w:rsidP="00D32A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2A87">
        <w:rPr>
          <w:rFonts w:ascii="Times New Roman" w:hAnsi="Times New Roman" w:cs="Times New Roman"/>
          <w:sz w:val="28"/>
          <w:szCs w:val="28"/>
        </w:rPr>
        <w:t>Литературный ряд: стихи о Новотроицке, Г.Красиков «Я не  забыл седые ковыли»</w:t>
      </w:r>
    </w:p>
    <w:p w:rsidR="00D304DF" w:rsidRPr="00D32A87" w:rsidRDefault="00D304DF" w:rsidP="00D32A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2A87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Pr="00D32A87">
        <w:rPr>
          <w:rFonts w:ascii="Times New Roman" w:hAnsi="Times New Roman" w:cs="Times New Roman"/>
          <w:sz w:val="28"/>
          <w:szCs w:val="28"/>
        </w:rPr>
        <w:t>Камбаев</w:t>
      </w:r>
      <w:proofErr w:type="spellEnd"/>
      <w:r w:rsidRPr="00D32A87">
        <w:rPr>
          <w:rFonts w:ascii="Times New Roman" w:hAnsi="Times New Roman" w:cs="Times New Roman"/>
          <w:sz w:val="28"/>
          <w:szCs w:val="28"/>
        </w:rPr>
        <w:t xml:space="preserve"> «Поколение наших отцов».</w:t>
      </w:r>
    </w:p>
    <w:p w:rsidR="00D304DF" w:rsidRPr="00D32A87" w:rsidRDefault="00D304DF" w:rsidP="00D32A8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32A87">
        <w:rPr>
          <w:rFonts w:ascii="Times New Roman" w:hAnsi="Times New Roman" w:cs="Times New Roman"/>
          <w:b/>
          <w:sz w:val="28"/>
          <w:szCs w:val="28"/>
        </w:rPr>
        <w:t>Характер взаимодействия участников образовательных отношений</w:t>
      </w:r>
    </w:p>
    <w:p w:rsidR="00D304DF" w:rsidRPr="00D32A87" w:rsidRDefault="00D304DF" w:rsidP="00D32A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2A87">
        <w:rPr>
          <w:rFonts w:ascii="Times New Roman" w:hAnsi="Times New Roman" w:cs="Times New Roman"/>
          <w:sz w:val="28"/>
          <w:szCs w:val="28"/>
        </w:rPr>
        <w:lastRenderedPageBreak/>
        <w:t>Взаимодействие с взрослыми: рассказ педагога, беседа в процессе рассматривания.</w:t>
      </w:r>
    </w:p>
    <w:p w:rsidR="00D304DF" w:rsidRPr="00D32A87" w:rsidRDefault="00D304DF" w:rsidP="00D32A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2A87">
        <w:rPr>
          <w:rFonts w:ascii="Times New Roman" w:hAnsi="Times New Roman" w:cs="Times New Roman"/>
          <w:sz w:val="28"/>
          <w:szCs w:val="28"/>
        </w:rPr>
        <w:t>Взаимодействие с другими детьми: общение в процессе игры и в ходе выполнения изобразительных действий.</w:t>
      </w:r>
    </w:p>
    <w:p w:rsidR="00D304DF" w:rsidRPr="00D32A87" w:rsidRDefault="00D304DF" w:rsidP="00D32A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2A87">
        <w:rPr>
          <w:rFonts w:ascii="Times New Roman" w:hAnsi="Times New Roman" w:cs="Times New Roman"/>
          <w:b/>
          <w:sz w:val="28"/>
          <w:szCs w:val="28"/>
        </w:rPr>
        <w:t>Виды деятельности детей</w:t>
      </w:r>
      <w:r w:rsidRPr="00D32A87">
        <w:rPr>
          <w:rFonts w:ascii="Times New Roman" w:hAnsi="Times New Roman" w:cs="Times New Roman"/>
          <w:sz w:val="28"/>
          <w:szCs w:val="28"/>
        </w:rPr>
        <w:t>: игровая, познавательно- исследовательская, чтение  художественной литературы.</w:t>
      </w:r>
    </w:p>
    <w:p w:rsidR="00D304DF" w:rsidRPr="00D32A87" w:rsidRDefault="00D304DF" w:rsidP="00D32A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2A87">
        <w:rPr>
          <w:rFonts w:ascii="Times New Roman" w:hAnsi="Times New Roman" w:cs="Times New Roman"/>
          <w:b/>
          <w:sz w:val="28"/>
          <w:szCs w:val="28"/>
        </w:rPr>
        <w:t>Продукт:</w:t>
      </w:r>
      <w:r w:rsidRPr="00D32A87">
        <w:rPr>
          <w:rFonts w:ascii="Times New Roman" w:hAnsi="Times New Roman" w:cs="Times New Roman"/>
          <w:sz w:val="28"/>
          <w:szCs w:val="28"/>
        </w:rPr>
        <w:t xml:space="preserve"> коллективная выставка продуктов изобразительно- художественной деятельности детей (рисунки, творческие работы).</w:t>
      </w:r>
    </w:p>
    <w:p w:rsidR="00212FD7" w:rsidRDefault="00212FD7" w:rsidP="00D32A8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304DF" w:rsidRPr="00D32A87" w:rsidRDefault="00D304DF" w:rsidP="00D32A8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32A87">
        <w:rPr>
          <w:rFonts w:ascii="Times New Roman" w:hAnsi="Times New Roman" w:cs="Times New Roman"/>
          <w:b/>
          <w:sz w:val="28"/>
          <w:szCs w:val="28"/>
        </w:rPr>
        <w:t xml:space="preserve"> Тема:1.4 Экскурсия в краеведческий музей</w:t>
      </w:r>
    </w:p>
    <w:p w:rsidR="00817F1C" w:rsidRPr="00D32A87" w:rsidRDefault="00817F1C" w:rsidP="00D32A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2A87">
        <w:rPr>
          <w:rFonts w:ascii="Times New Roman" w:hAnsi="Times New Roman" w:cs="Times New Roman"/>
          <w:b/>
          <w:sz w:val="28"/>
          <w:szCs w:val="28"/>
        </w:rPr>
        <w:t xml:space="preserve">Содержание темы: </w:t>
      </w:r>
      <w:r w:rsidRPr="00D32A87">
        <w:rPr>
          <w:rFonts w:ascii="Times New Roman" w:hAnsi="Times New Roman" w:cs="Times New Roman"/>
          <w:sz w:val="28"/>
          <w:szCs w:val="28"/>
        </w:rPr>
        <w:t>экскурсия в краеведческий музей.</w:t>
      </w:r>
    </w:p>
    <w:p w:rsidR="00817F1C" w:rsidRPr="00D32A87" w:rsidRDefault="00817F1C" w:rsidP="00D32A8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32A87">
        <w:rPr>
          <w:rFonts w:ascii="Times New Roman" w:hAnsi="Times New Roman" w:cs="Times New Roman"/>
          <w:b/>
          <w:sz w:val="28"/>
          <w:szCs w:val="28"/>
        </w:rPr>
        <w:t xml:space="preserve">Формы, способы, методы </w:t>
      </w:r>
    </w:p>
    <w:p w:rsidR="00817F1C" w:rsidRPr="00D32A87" w:rsidRDefault="00817F1C" w:rsidP="00D32A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2A87">
        <w:rPr>
          <w:rFonts w:ascii="Times New Roman" w:hAnsi="Times New Roman" w:cs="Times New Roman"/>
          <w:sz w:val="28"/>
          <w:szCs w:val="28"/>
        </w:rPr>
        <w:t>Форма организации: групповая, индивидуальная деятельность.</w:t>
      </w:r>
    </w:p>
    <w:p w:rsidR="00817F1C" w:rsidRPr="00D32A87" w:rsidRDefault="00817F1C" w:rsidP="00D32A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2A87">
        <w:rPr>
          <w:rFonts w:ascii="Times New Roman" w:hAnsi="Times New Roman" w:cs="Times New Roman"/>
          <w:sz w:val="28"/>
          <w:szCs w:val="28"/>
        </w:rPr>
        <w:t>Методы: метод включения детей в содержание образовательной деятельности словесные (рассказ, беседа); репродуктивные, проблемно-поисковые; наглядные (иллюстрация, демонстрация и др.), методы самостоятельной работы и работы под руководством преподавателя; метод поддержки инициативы; методы и приемы обучения целеполаганию.</w:t>
      </w:r>
    </w:p>
    <w:p w:rsidR="00817F1C" w:rsidRPr="00D32A87" w:rsidRDefault="00817F1C" w:rsidP="00D32A8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32A87">
        <w:rPr>
          <w:rFonts w:ascii="Times New Roman" w:hAnsi="Times New Roman" w:cs="Times New Roman"/>
          <w:b/>
          <w:sz w:val="28"/>
          <w:szCs w:val="28"/>
        </w:rPr>
        <w:t>Средства образования и развития:</w:t>
      </w:r>
    </w:p>
    <w:p w:rsidR="00817F1C" w:rsidRPr="00D32A87" w:rsidRDefault="00817F1C" w:rsidP="00D32A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2A87">
        <w:rPr>
          <w:rFonts w:ascii="Times New Roman" w:hAnsi="Times New Roman" w:cs="Times New Roman"/>
          <w:sz w:val="28"/>
          <w:szCs w:val="28"/>
        </w:rPr>
        <w:t>Зрительный ряд: экспонаты музея</w:t>
      </w:r>
    </w:p>
    <w:p w:rsidR="00817F1C" w:rsidRPr="00D32A87" w:rsidRDefault="00817F1C" w:rsidP="00D32A8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32A87">
        <w:rPr>
          <w:rFonts w:ascii="Times New Roman" w:hAnsi="Times New Roman" w:cs="Times New Roman"/>
          <w:b/>
          <w:sz w:val="28"/>
          <w:szCs w:val="28"/>
        </w:rPr>
        <w:t>Характер взаимодействия участников образовательных отношений</w:t>
      </w:r>
    </w:p>
    <w:p w:rsidR="00817F1C" w:rsidRPr="00D32A87" w:rsidRDefault="00817F1C" w:rsidP="00D32A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2A87">
        <w:rPr>
          <w:rFonts w:ascii="Times New Roman" w:hAnsi="Times New Roman" w:cs="Times New Roman"/>
          <w:sz w:val="28"/>
          <w:szCs w:val="28"/>
        </w:rPr>
        <w:t>Взаимодействие с взрослыми: рассказ экскурсовода, беседа в процессе рассматривания.</w:t>
      </w:r>
    </w:p>
    <w:p w:rsidR="00817F1C" w:rsidRPr="00D32A87" w:rsidRDefault="00817F1C" w:rsidP="00D32A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2A87">
        <w:rPr>
          <w:rFonts w:ascii="Times New Roman" w:hAnsi="Times New Roman" w:cs="Times New Roman"/>
          <w:sz w:val="28"/>
          <w:szCs w:val="28"/>
        </w:rPr>
        <w:t>Взаимодействие с другими детьми: общение в процессе экскурсии</w:t>
      </w:r>
    </w:p>
    <w:p w:rsidR="005C2610" w:rsidRPr="00D32A87" w:rsidRDefault="005C2610" w:rsidP="00D32A8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304DF" w:rsidRPr="00D32A87" w:rsidRDefault="00D304DF" w:rsidP="00D32A8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304DF" w:rsidRPr="00D32A87" w:rsidRDefault="00D304DF" w:rsidP="00D32A8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6155A" w:rsidRPr="00D32A87" w:rsidRDefault="00F6155A" w:rsidP="00D32A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7380B" w:rsidRPr="00D32A87" w:rsidRDefault="0057380B" w:rsidP="00D32A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2A87">
        <w:rPr>
          <w:rFonts w:ascii="Times New Roman" w:hAnsi="Times New Roman" w:cs="Times New Roman"/>
          <w:sz w:val="28"/>
          <w:szCs w:val="28"/>
        </w:rPr>
        <w:br w:type="page"/>
      </w:r>
    </w:p>
    <w:p w:rsidR="00B47106" w:rsidRPr="00D32A87" w:rsidRDefault="00B47106" w:rsidP="00D32A87">
      <w:pPr>
        <w:pStyle w:val="a8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32A87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D32A87">
        <w:rPr>
          <w:rFonts w:ascii="Times New Roman" w:hAnsi="Times New Roman" w:cs="Times New Roman"/>
          <w:b/>
          <w:sz w:val="28"/>
          <w:szCs w:val="28"/>
        </w:rPr>
        <w:t xml:space="preserve">. Организационный раздел. </w:t>
      </w:r>
    </w:p>
    <w:p w:rsidR="00E25703" w:rsidRPr="00963329" w:rsidRDefault="00963329" w:rsidP="009633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329">
        <w:rPr>
          <w:rFonts w:ascii="Times New Roman" w:hAnsi="Times New Roman" w:cs="Times New Roman"/>
          <w:b/>
          <w:sz w:val="28"/>
          <w:szCs w:val="28"/>
        </w:rPr>
        <w:t xml:space="preserve">3.1 </w:t>
      </w:r>
      <w:r w:rsidR="00B47106" w:rsidRPr="00963329">
        <w:rPr>
          <w:rFonts w:ascii="Times New Roman" w:hAnsi="Times New Roman" w:cs="Times New Roman"/>
          <w:b/>
          <w:sz w:val="28"/>
          <w:szCs w:val="28"/>
        </w:rPr>
        <w:t>Кадровое обеспечение</w:t>
      </w:r>
    </w:p>
    <w:p w:rsidR="00234881" w:rsidRPr="00D32A87" w:rsidRDefault="00234881" w:rsidP="00D32A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2A87">
        <w:rPr>
          <w:rFonts w:ascii="Times New Roman" w:hAnsi="Times New Roman" w:cs="Times New Roman"/>
          <w:sz w:val="28"/>
          <w:szCs w:val="28"/>
        </w:rPr>
        <w:t>Воспитатель</w:t>
      </w:r>
      <w:r w:rsidR="003410BF">
        <w:rPr>
          <w:rFonts w:ascii="Times New Roman" w:hAnsi="Times New Roman" w:cs="Times New Roman"/>
          <w:sz w:val="28"/>
          <w:szCs w:val="28"/>
        </w:rPr>
        <w:t xml:space="preserve"> </w:t>
      </w:r>
      <w:r w:rsidRPr="00D32A87">
        <w:rPr>
          <w:rFonts w:ascii="Times New Roman" w:hAnsi="Times New Roman" w:cs="Times New Roman"/>
          <w:sz w:val="28"/>
          <w:szCs w:val="28"/>
        </w:rPr>
        <w:t>-</w:t>
      </w:r>
      <w:r w:rsidR="00F90EE0">
        <w:rPr>
          <w:rFonts w:ascii="Times New Roman" w:hAnsi="Times New Roman" w:cs="Times New Roman"/>
          <w:sz w:val="28"/>
          <w:szCs w:val="28"/>
        </w:rPr>
        <w:t xml:space="preserve"> организует </w:t>
      </w:r>
      <w:r w:rsidRPr="00D32A87">
        <w:rPr>
          <w:rFonts w:ascii="Times New Roman" w:hAnsi="Times New Roman" w:cs="Times New Roman"/>
          <w:sz w:val="28"/>
          <w:szCs w:val="28"/>
        </w:rPr>
        <w:t>ОД воспитанников, осуществляет взаимодействие с родителями (законными представителями) воспитанников, владеет ИКТ, умеет их применять.</w:t>
      </w:r>
    </w:p>
    <w:p w:rsidR="00234881" w:rsidRPr="00D32A87" w:rsidRDefault="00234881" w:rsidP="00D32A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2A87">
        <w:rPr>
          <w:rFonts w:ascii="Times New Roman" w:hAnsi="Times New Roman" w:cs="Times New Roman"/>
          <w:sz w:val="28"/>
          <w:szCs w:val="28"/>
        </w:rPr>
        <w:t>Музыкальный руководитель – помогает организовать праздники, развлечения.</w:t>
      </w:r>
    </w:p>
    <w:p w:rsidR="00234881" w:rsidRPr="00D32A87" w:rsidRDefault="00234881" w:rsidP="00D32A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34881" w:rsidRPr="00D32A87" w:rsidRDefault="00963329" w:rsidP="00D32A8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 </w:t>
      </w:r>
      <w:r w:rsidR="00234881" w:rsidRPr="00D32A87">
        <w:rPr>
          <w:rFonts w:ascii="Times New Roman" w:hAnsi="Times New Roman" w:cs="Times New Roman"/>
          <w:b/>
          <w:sz w:val="28"/>
          <w:szCs w:val="28"/>
        </w:rPr>
        <w:t>Материально- техническое обеспечение Программы</w:t>
      </w:r>
    </w:p>
    <w:p w:rsidR="00234881" w:rsidRPr="00D32A87" w:rsidRDefault="00234881" w:rsidP="00D32A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2A87">
        <w:rPr>
          <w:rFonts w:ascii="Times New Roman" w:hAnsi="Times New Roman" w:cs="Times New Roman"/>
          <w:sz w:val="28"/>
          <w:szCs w:val="28"/>
        </w:rPr>
        <w:t xml:space="preserve">Для реализации программы необходимы следующие </w:t>
      </w:r>
      <w:proofErr w:type="spellStart"/>
      <w:r w:rsidRPr="00D32A87">
        <w:rPr>
          <w:rFonts w:ascii="Times New Roman" w:hAnsi="Times New Roman" w:cs="Times New Roman"/>
          <w:sz w:val="28"/>
          <w:szCs w:val="28"/>
        </w:rPr>
        <w:t>демонстрационно</w:t>
      </w:r>
      <w:proofErr w:type="spellEnd"/>
      <w:r w:rsidRPr="00D32A87">
        <w:rPr>
          <w:rFonts w:ascii="Times New Roman" w:hAnsi="Times New Roman" w:cs="Times New Roman"/>
          <w:sz w:val="28"/>
          <w:szCs w:val="28"/>
        </w:rPr>
        <w:t xml:space="preserve"> – наглядные</w:t>
      </w:r>
      <w:r w:rsidR="008F2658" w:rsidRPr="00D32A87">
        <w:rPr>
          <w:rFonts w:ascii="Times New Roman" w:hAnsi="Times New Roman" w:cs="Times New Roman"/>
          <w:sz w:val="28"/>
          <w:szCs w:val="28"/>
        </w:rPr>
        <w:t>,</w:t>
      </w:r>
      <w:r w:rsidRPr="00D32A87">
        <w:rPr>
          <w:rFonts w:ascii="Times New Roman" w:hAnsi="Times New Roman" w:cs="Times New Roman"/>
          <w:sz w:val="28"/>
          <w:szCs w:val="28"/>
        </w:rPr>
        <w:t xml:space="preserve"> дидактические пособия</w:t>
      </w:r>
      <w:r w:rsidR="008F2658" w:rsidRPr="00D32A87">
        <w:rPr>
          <w:rFonts w:ascii="Times New Roman" w:hAnsi="Times New Roman" w:cs="Times New Roman"/>
          <w:sz w:val="28"/>
          <w:szCs w:val="28"/>
        </w:rPr>
        <w:t>:</w:t>
      </w:r>
    </w:p>
    <w:p w:rsidR="008F2658" w:rsidRPr="00D32A87" w:rsidRDefault="008F2658" w:rsidP="00D32A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2A87">
        <w:rPr>
          <w:rFonts w:ascii="Times New Roman" w:hAnsi="Times New Roman" w:cs="Times New Roman"/>
          <w:sz w:val="28"/>
          <w:szCs w:val="28"/>
        </w:rPr>
        <w:t>-дидактические игры «Собери картинку», «разрезные картинки», «Мой город»</w:t>
      </w:r>
    </w:p>
    <w:p w:rsidR="008F2658" w:rsidRPr="00D32A87" w:rsidRDefault="008F2658" w:rsidP="00D32A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2A87">
        <w:rPr>
          <w:rFonts w:ascii="Times New Roman" w:hAnsi="Times New Roman" w:cs="Times New Roman"/>
          <w:sz w:val="28"/>
          <w:szCs w:val="28"/>
        </w:rPr>
        <w:t>Альбомы «Мой город и его прошлое», «Улицы нашего города», «Костюмы народов Оренбуржья», «Блюда национальной кухни».</w:t>
      </w:r>
    </w:p>
    <w:p w:rsidR="008F2658" w:rsidRPr="00D32A87" w:rsidRDefault="008F2658" w:rsidP="00D32A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2A87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D32A87">
        <w:rPr>
          <w:rFonts w:ascii="Times New Roman" w:hAnsi="Times New Roman" w:cs="Times New Roman"/>
          <w:sz w:val="28"/>
          <w:szCs w:val="28"/>
        </w:rPr>
        <w:t>географический</w:t>
      </w:r>
      <w:proofErr w:type="gramEnd"/>
      <w:r w:rsidRPr="00D32A87">
        <w:rPr>
          <w:rFonts w:ascii="Times New Roman" w:hAnsi="Times New Roman" w:cs="Times New Roman"/>
          <w:sz w:val="28"/>
          <w:szCs w:val="28"/>
        </w:rPr>
        <w:t xml:space="preserve"> карта  Оренбургской области</w:t>
      </w:r>
    </w:p>
    <w:p w:rsidR="00920EEC" w:rsidRPr="00D32A87" w:rsidRDefault="008F2658" w:rsidP="00D32A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2A87">
        <w:rPr>
          <w:rFonts w:ascii="Times New Roman" w:hAnsi="Times New Roman" w:cs="Times New Roman"/>
          <w:sz w:val="28"/>
          <w:szCs w:val="28"/>
        </w:rPr>
        <w:t>Во время самостоятельной, игровой,  художественно –</w:t>
      </w:r>
      <w:r w:rsidR="00920EEC" w:rsidRPr="00D32A87">
        <w:rPr>
          <w:rFonts w:ascii="Times New Roman" w:hAnsi="Times New Roman" w:cs="Times New Roman"/>
          <w:sz w:val="28"/>
          <w:szCs w:val="28"/>
        </w:rPr>
        <w:t xml:space="preserve"> </w:t>
      </w:r>
      <w:r w:rsidRPr="00D32A87">
        <w:rPr>
          <w:rFonts w:ascii="Times New Roman" w:hAnsi="Times New Roman" w:cs="Times New Roman"/>
          <w:sz w:val="28"/>
          <w:szCs w:val="28"/>
        </w:rPr>
        <w:t>творческой деятельности дети могут свободно пользоваться иллюстрациями, фотоальбомами, карточками.</w:t>
      </w:r>
    </w:p>
    <w:p w:rsidR="00920EEC" w:rsidRPr="00D32A87" w:rsidRDefault="00920EEC" w:rsidP="00D32A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20EEC" w:rsidRPr="00D32A87" w:rsidRDefault="00963329" w:rsidP="00D32A8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3 </w:t>
      </w:r>
      <w:r w:rsidR="00920EEC" w:rsidRPr="00D32A87">
        <w:rPr>
          <w:rFonts w:ascii="Times New Roman" w:hAnsi="Times New Roman" w:cs="Times New Roman"/>
          <w:b/>
          <w:sz w:val="28"/>
          <w:szCs w:val="28"/>
        </w:rPr>
        <w:t>Научно методическое обеспечение программы</w:t>
      </w:r>
    </w:p>
    <w:p w:rsidR="00920EEC" w:rsidRPr="00D32A87" w:rsidRDefault="00920EEC" w:rsidP="00D32A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2A87">
        <w:rPr>
          <w:rFonts w:ascii="Times New Roman" w:hAnsi="Times New Roman" w:cs="Times New Roman"/>
          <w:sz w:val="28"/>
          <w:szCs w:val="28"/>
        </w:rPr>
        <w:t xml:space="preserve">Примерная основная общеобразовательная программа дошкольного образования «От рождения до школы» под </w:t>
      </w:r>
      <w:proofErr w:type="spellStart"/>
      <w:proofErr w:type="gramStart"/>
      <w:r w:rsidRPr="00D32A87">
        <w:rPr>
          <w:rFonts w:ascii="Times New Roman" w:hAnsi="Times New Roman" w:cs="Times New Roman"/>
          <w:sz w:val="28"/>
          <w:szCs w:val="28"/>
        </w:rPr>
        <w:t>ред</w:t>
      </w:r>
      <w:proofErr w:type="spellEnd"/>
      <w:proofErr w:type="gramEnd"/>
      <w:r w:rsidRPr="00D32A8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32A87"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 w:rsidRPr="00D32A87">
        <w:rPr>
          <w:rFonts w:ascii="Times New Roman" w:hAnsi="Times New Roman" w:cs="Times New Roman"/>
          <w:sz w:val="28"/>
          <w:szCs w:val="28"/>
        </w:rPr>
        <w:t xml:space="preserve"> Н.Е., Комарова Т.С., Васильева М.А.,</w:t>
      </w:r>
      <w:r w:rsidR="003410BF">
        <w:rPr>
          <w:rFonts w:ascii="Times New Roman" w:hAnsi="Times New Roman" w:cs="Times New Roman"/>
          <w:sz w:val="28"/>
          <w:szCs w:val="28"/>
        </w:rPr>
        <w:t xml:space="preserve"> </w:t>
      </w:r>
      <w:r w:rsidRPr="00D32A87">
        <w:rPr>
          <w:rFonts w:ascii="Times New Roman" w:hAnsi="Times New Roman" w:cs="Times New Roman"/>
          <w:sz w:val="28"/>
          <w:szCs w:val="28"/>
        </w:rPr>
        <w:t>М.:МОЗАИКА-СИНТЕЗ 2010.</w:t>
      </w:r>
    </w:p>
    <w:p w:rsidR="00920EEC" w:rsidRPr="00D32A87" w:rsidRDefault="00920EEC" w:rsidP="00D32A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2A87">
        <w:rPr>
          <w:rFonts w:ascii="Times New Roman" w:hAnsi="Times New Roman" w:cs="Times New Roman"/>
          <w:sz w:val="28"/>
          <w:szCs w:val="28"/>
        </w:rPr>
        <w:t>Основная общеоб</w:t>
      </w:r>
      <w:r w:rsidR="003410BF">
        <w:rPr>
          <w:rFonts w:ascii="Times New Roman" w:hAnsi="Times New Roman" w:cs="Times New Roman"/>
          <w:sz w:val="28"/>
          <w:szCs w:val="28"/>
        </w:rPr>
        <w:t>разовательная программа МДОАУ «Детского сада № 16»  на 2012-2015уч</w:t>
      </w:r>
      <w:proofErr w:type="gramStart"/>
      <w:r w:rsidR="003410BF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3410BF">
        <w:rPr>
          <w:rFonts w:ascii="Times New Roman" w:hAnsi="Times New Roman" w:cs="Times New Roman"/>
          <w:sz w:val="28"/>
          <w:szCs w:val="28"/>
        </w:rPr>
        <w:t>од  утверждена 08.02.2012г</w:t>
      </w:r>
    </w:p>
    <w:p w:rsidR="00920EEC" w:rsidRPr="00212FD7" w:rsidRDefault="00920EEC" w:rsidP="00D32A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12FD7">
        <w:rPr>
          <w:rFonts w:ascii="Times New Roman" w:hAnsi="Times New Roman" w:cs="Times New Roman"/>
          <w:sz w:val="28"/>
          <w:szCs w:val="28"/>
        </w:rPr>
        <w:t>Зеленова</w:t>
      </w:r>
      <w:proofErr w:type="spellEnd"/>
      <w:r w:rsidRPr="00212FD7">
        <w:rPr>
          <w:rFonts w:ascii="Times New Roman" w:hAnsi="Times New Roman" w:cs="Times New Roman"/>
          <w:sz w:val="28"/>
          <w:szCs w:val="28"/>
        </w:rPr>
        <w:t xml:space="preserve"> Н.Г., Осипова Л.Г. Мы живем в России</w:t>
      </w:r>
      <w:r w:rsidR="00126A36" w:rsidRPr="00212FD7">
        <w:rPr>
          <w:rFonts w:ascii="Times New Roman" w:hAnsi="Times New Roman" w:cs="Times New Roman"/>
          <w:sz w:val="28"/>
          <w:szCs w:val="28"/>
        </w:rPr>
        <w:t xml:space="preserve">. Гражданское </w:t>
      </w:r>
      <w:r w:rsidR="003410BF" w:rsidRPr="00212FD7">
        <w:rPr>
          <w:rFonts w:ascii="Times New Roman" w:hAnsi="Times New Roman" w:cs="Times New Roman"/>
          <w:sz w:val="28"/>
          <w:szCs w:val="28"/>
        </w:rPr>
        <w:t>патриотическое</w:t>
      </w:r>
      <w:r w:rsidR="00126A36" w:rsidRPr="00212FD7">
        <w:rPr>
          <w:rFonts w:ascii="Times New Roman" w:hAnsi="Times New Roman" w:cs="Times New Roman"/>
          <w:sz w:val="28"/>
          <w:szCs w:val="28"/>
        </w:rPr>
        <w:t xml:space="preserve"> воспитание дошкольников.</w:t>
      </w:r>
      <w:r w:rsidRPr="00212FD7">
        <w:rPr>
          <w:rFonts w:ascii="Times New Roman" w:hAnsi="Times New Roman" w:cs="Times New Roman"/>
          <w:sz w:val="28"/>
          <w:szCs w:val="28"/>
        </w:rPr>
        <w:t xml:space="preserve"> М</w:t>
      </w:r>
      <w:r w:rsidR="00126A36" w:rsidRPr="00212FD7">
        <w:rPr>
          <w:rFonts w:ascii="Times New Roman" w:hAnsi="Times New Roman" w:cs="Times New Roman"/>
          <w:sz w:val="28"/>
          <w:szCs w:val="28"/>
        </w:rPr>
        <w:t>-Срипторий,</w:t>
      </w:r>
      <w:r w:rsidRPr="00212FD7">
        <w:rPr>
          <w:rFonts w:ascii="Times New Roman" w:hAnsi="Times New Roman" w:cs="Times New Roman"/>
          <w:sz w:val="28"/>
          <w:szCs w:val="28"/>
        </w:rPr>
        <w:t>2012.</w:t>
      </w:r>
    </w:p>
    <w:p w:rsidR="00920EEC" w:rsidRPr="00D32A87" w:rsidRDefault="00920EEC" w:rsidP="00D32A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2A87">
        <w:rPr>
          <w:rFonts w:ascii="Times New Roman" w:hAnsi="Times New Roman" w:cs="Times New Roman"/>
          <w:sz w:val="28"/>
          <w:szCs w:val="28"/>
        </w:rPr>
        <w:t xml:space="preserve">Белая К.Ю., </w:t>
      </w:r>
      <w:proofErr w:type="spellStart"/>
      <w:r w:rsidRPr="00D32A87">
        <w:rPr>
          <w:rFonts w:ascii="Times New Roman" w:hAnsi="Times New Roman" w:cs="Times New Roman"/>
          <w:sz w:val="28"/>
          <w:szCs w:val="28"/>
        </w:rPr>
        <w:t>Кондрыскинская</w:t>
      </w:r>
      <w:proofErr w:type="spellEnd"/>
      <w:r w:rsidRPr="00D32A87">
        <w:rPr>
          <w:rFonts w:ascii="Times New Roman" w:hAnsi="Times New Roman" w:cs="Times New Roman"/>
          <w:sz w:val="28"/>
          <w:szCs w:val="28"/>
        </w:rPr>
        <w:t xml:space="preserve"> Л.А. Патриотическое воспитание (учебно-методическое пособие</w:t>
      </w:r>
      <w:proofErr w:type="gramStart"/>
      <w:r w:rsidRPr="00D32A87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126A36" w:rsidRPr="00D32A87">
        <w:rPr>
          <w:rFonts w:ascii="Times New Roman" w:hAnsi="Times New Roman" w:cs="Times New Roman"/>
          <w:sz w:val="28"/>
          <w:szCs w:val="28"/>
        </w:rPr>
        <w:t xml:space="preserve"> </w:t>
      </w:r>
      <w:r w:rsidRPr="00D32A87">
        <w:rPr>
          <w:rFonts w:ascii="Times New Roman" w:hAnsi="Times New Roman" w:cs="Times New Roman"/>
          <w:sz w:val="28"/>
          <w:szCs w:val="28"/>
        </w:rPr>
        <w:t>М:</w:t>
      </w:r>
      <w:r w:rsidR="00341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6A36" w:rsidRPr="00D32A87">
        <w:rPr>
          <w:rFonts w:ascii="Times New Roman" w:hAnsi="Times New Roman" w:cs="Times New Roman"/>
          <w:sz w:val="28"/>
          <w:szCs w:val="28"/>
        </w:rPr>
        <w:t>Элти-кудиц</w:t>
      </w:r>
      <w:proofErr w:type="spellEnd"/>
      <w:r w:rsidR="00126A36" w:rsidRPr="00D32A87">
        <w:rPr>
          <w:rFonts w:ascii="Times New Roman" w:hAnsi="Times New Roman" w:cs="Times New Roman"/>
          <w:sz w:val="28"/>
          <w:szCs w:val="28"/>
        </w:rPr>
        <w:t xml:space="preserve"> 2002.</w:t>
      </w:r>
    </w:p>
    <w:p w:rsidR="00126A36" w:rsidRPr="00D32A87" w:rsidRDefault="00126A36" w:rsidP="00D32A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32A87">
        <w:rPr>
          <w:rFonts w:ascii="Times New Roman" w:hAnsi="Times New Roman" w:cs="Times New Roman"/>
          <w:sz w:val="28"/>
          <w:szCs w:val="28"/>
        </w:rPr>
        <w:t>Кондрыкинская</w:t>
      </w:r>
      <w:proofErr w:type="spellEnd"/>
      <w:r w:rsidRPr="00D32A87">
        <w:rPr>
          <w:rFonts w:ascii="Times New Roman" w:hAnsi="Times New Roman" w:cs="Times New Roman"/>
          <w:sz w:val="28"/>
          <w:szCs w:val="28"/>
        </w:rPr>
        <w:t xml:space="preserve"> Л.А. Занятия по патриотическому воспитанию в детском саду</w:t>
      </w:r>
      <w:proofErr w:type="gramStart"/>
      <w:r w:rsidRPr="00D32A87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D32A87">
        <w:rPr>
          <w:rFonts w:ascii="Times New Roman" w:hAnsi="Times New Roman" w:cs="Times New Roman"/>
          <w:sz w:val="28"/>
          <w:szCs w:val="28"/>
        </w:rPr>
        <w:t>М:ТЦ Сфера 2010.</w:t>
      </w:r>
    </w:p>
    <w:p w:rsidR="00F062B4" w:rsidRDefault="003410BF" w:rsidP="00D32A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расная книга Оренбургской области. Оренбург-1998г.</w:t>
      </w:r>
    </w:p>
    <w:p w:rsidR="003410BF" w:rsidRDefault="003410BF" w:rsidP="00D32A87">
      <w:pPr>
        <w:spacing w:after="0" w:line="360" w:lineRule="auto"/>
        <w:rPr>
          <w:rFonts w:ascii="Times New Roman" w:hAnsi="Times New Roman" w:cs="Times New Roman"/>
          <w:color w:val="1F497D" w:themeColor="text2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ибелё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 Зелёная книга степного края. </w:t>
      </w:r>
      <w:hyperlink r:id="rId10" w:history="1">
        <w:r w:rsidR="009847CE" w:rsidRPr="007A2F7C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9847CE" w:rsidRPr="007A2F7C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="009847CE" w:rsidRPr="007A2F7C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artlib.osu.ru</w:t>
        </w:r>
      </w:hyperlink>
      <w:r w:rsidR="009847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847CE">
        <w:rPr>
          <w:rFonts w:ascii="Times New Roman" w:hAnsi="Times New Roman" w:cs="Times New Roman"/>
          <w:sz w:val="28"/>
          <w:szCs w:val="28"/>
        </w:rPr>
        <w:t xml:space="preserve"> </w:t>
      </w:r>
      <w:r w:rsidR="009847CE" w:rsidRPr="009847CE">
        <w:rPr>
          <w:rFonts w:ascii="Times New Roman" w:hAnsi="Times New Roman" w:cs="Times New Roman"/>
          <w:color w:val="1F497D" w:themeColor="text2"/>
          <w:sz w:val="28"/>
          <w:szCs w:val="28"/>
          <w:u w:val="single"/>
        </w:rPr>
        <w:t>Проверено 18.03.2014г</w:t>
      </w:r>
    </w:p>
    <w:p w:rsidR="00F062B4" w:rsidRDefault="009847CE" w:rsidP="00D32A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847CE">
        <w:rPr>
          <w:rFonts w:ascii="Times New Roman" w:hAnsi="Times New Roman" w:cs="Times New Roman"/>
          <w:sz w:val="28"/>
          <w:szCs w:val="28"/>
        </w:rPr>
        <w:lastRenderedPageBreak/>
        <w:t>Чибелёв</w:t>
      </w:r>
      <w:proofErr w:type="spellEnd"/>
      <w:r w:rsidRPr="009847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.А. Природное наследие Оренбургской области. </w:t>
      </w:r>
      <w:proofErr w:type="gramStart"/>
      <w:r>
        <w:rPr>
          <w:rFonts w:ascii="Times New Roman" w:hAnsi="Times New Roman" w:cs="Times New Roman"/>
          <w:sz w:val="28"/>
          <w:szCs w:val="28"/>
        </w:rPr>
        <w:t>–О</w:t>
      </w:r>
      <w:proofErr w:type="gramEnd"/>
      <w:r>
        <w:rPr>
          <w:rFonts w:ascii="Times New Roman" w:hAnsi="Times New Roman" w:cs="Times New Roman"/>
          <w:sz w:val="28"/>
          <w:szCs w:val="28"/>
        </w:rPr>
        <w:t>ренбургское книжное издательство,1996г</w:t>
      </w:r>
    </w:p>
    <w:p w:rsidR="00126A36" w:rsidRPr="00F062B4" w:rsidRDefault="00963329" w:rsidP="00D32A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4 </w:t>
      </w:r>
      <w:r w:rsidR="00126A36" w:rsidRPr="00D32A87">
        <w:rPr>
          <w:rFonts w:ascii="Times New Roman" w:hAnsi="Times New Roman" w:cs="Times New Roman"/>
          <w:b/>
          <w:sz w:val="28"/>
          <w:szCs w:val="28"/>
        </w:rPr>
        <w:t>Время и сроки реализации программы</w:t>
      </w:r>
      <w:r w:rsidR="00F062B4">
        <w:rPr>
          <w:rFonts w:ascii="Times New Roman" w:hAnsi="Times New Roman" w:cs="Times New Roman"/>
          <w:b/>
          <w:sz w:val="28"/>
          <w:szCs w:val="28"/>
        </w:rPr>
        <w:t>:</w:t>
      </w:r>
    </w:p>
    <w:p w:rsidR="009563B9" w:rsidRPr="00D32A87" w:rsidRDefault="00F062B4" w:rsidP="00D32A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26A36" w:rsidRPr="00D32A87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>а реализуется в течение  1 года</w:t>
      </w:r>
      <w:r w:rsidR="009563B9" w:rsidRPr="00D32A87">
        <w:rPr>
          <w:rFonts w:ascii="Times New Roman" w:hAnsi="Times New Roman" w:cs="Times New Roman"/>
          <w:sz w:val="28"/>
          <w:szCs w:val="28"/>
        </w:rPr>
        <w:t>, в первой половине дня, 1 раз в неделю, 30 мин.</w:t>
      </w:r>
    </w:p>
    <w:p w:rsidR="008F2658" w:rsidRPr="00D32A87" w:rsidRDefault="00963329" w:rsidP="00D32A8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5 </w:t>
      </w:r>
      <w:r w:rsidR="009563B9" w:rsidRPr="00D32A87">
        <w:rPr>
          <w:rFonts w:ascii="Times New Roman" w:hAnsi="Times New Roman" w:cs="Times New Roman"/>
          <w:b/>
          <w:sz w:val="28"/>
          <w:szCs w:val="28"/>
        </w:rPr>
        <w:t>Организация развивающей предметно-пространственной  среды</w:t>
      </w:r>
      <w:proofErr w:type="gramStart"/>
      <w:r w:rsidR="00126A36" w:rsidRPr="00D32A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47CE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963329" w:rsidRDefault="00963329" w:rsidP="0096332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5A09">
        <w:rPr>
          <w:rFonts w:ascii="Times New Roman" w:hAnsi="Times New Roman"/>
          <w:sz w:val="28"/>
          <w:szCs w:val="28"/>
        </w:rPr>
        <w:t>В группе</w:t>
      </w:r>
      <w:r>
        <w:rPr>
          <w:rFonts w:ascii="Times New Roman" w:hAnsi="Times New Roman"/>
          <w:sz w:val="28"/>
          <w:szCs w:val="28"/>
        </w:rPr>
        <w:t xml:space="preserve"> оформлен уголок патриотического воспитания в котором есть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963329" w:rsidRDefault="00963329" w:rsidP="0096332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ьбомы: «Мой город», «Моё Оренбуржье», «Россия – Родина моя».</w:t>
      </w:r>
    </w:p>
    <w:p w:rsidR="00963329" w:rsidRDefault="00963329" w:rsidP="0096332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нд с символикой России, области, города. Карты Оренбургской области, карта города Новотроицк.</w:t>
      </w:r>
    </w:p>
    <w:p w:rsidR="00963329" w:rsidRDefault="00963329" w:rsidP="0096332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пка раскладушка – промыслы Оренбуржья.  </w:t>
      </w:r>
    </w:p>
    <w:p w:rsidR="00B72467" w:rsidRPr="00D32A87" w:rsidRDefault="00963329" w:rsidP="0096332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еты зданий города: бассейн, администрация, Кинотеатр «Молодежный центр», церкви «Петра и Павла».</w:t>
      </w:r>
    </w:p>
    <w:p w:rsidR="00B72467" w:rsidRPr="00D32A87" w:rsidRDefault="00B72467" w:rsidP="00D32A8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72467" w:rsidRPr="00D32A87" w:rsidRDefault="00B72467" w:rsidP="00D32A8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72467" w:rsidRPr="00D32A87" w:rsidRDefault="00B72467" w:rsidP="00D32A8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72467" w:rsidRPr="00D32A87" w:rsidRDefault="00B72467" w:rsidP="00D32A8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72467" w:rsidRPr="00D32A87" w:rsidRDefault="00B72467" w:rsidP="00D32A8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72467" w:rsidRPr="00D32A87" w:rsidRDefault="00B72467" w:rsidP="00D32A8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72467" w:rsidRPr="00D32A87" w:rsidRDefault="00B72467" w:rsidP="00D32A8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72467" w:rsidRPr="00D32A87" w:rsidRDefault="00B72467" w:rsidP="00D32A8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72467" w:rsidRPr="00D32A87" w:rsidRDefault="00B72467" w:rsidP="00D32A8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72467" w:rsidRPr="00D32A87" w:rsidRDefault="00B72467" w:rsidP="00D32A8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72467" w:rsidRPr="00D32A87" w:rsidRDefault="00B72467" w:rsidP="00D32A8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72467" w:rsidRPr="00D32A87" w:rsidRDefault="00B72467" w:rsidP="00D32A8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72467" w:rsidRPr="00D32A87" w:rsidRDefault="00B72467" w:rsidP="00D32A8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90EE0" w:rsidRDefault="00F90EE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40D99" w:rsidRDefault="00963329" w:rsidP="00E31A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5A5E9D" w:rsidRPr="00D32A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2467" w:rsidRPr="00D32A87">
        <w:rPr>
          <w:rFonts w:ascii="Times New Roman" w:hAnsi="Times New Roman" w:cs="Times New Roman"/>
          <w:b/>
          <w:sz w:val="28"/>
          <w:szCs w:val="28"/>
        </w:rPr>
        <w:t>Список исполь</w:t>
      </w:r>
      <w:r w:rsidR="005A5E9D" w:rsidRPr="00D32A87">
        <w:rPr>
          <w:rFonts w:ascii="Times New Roman" w:hAnsi="Times New Roman" w:cs="Times New Roman"/>
          <w:b/>
          <w:sz w:val="28"/>
          <w:szCs w:val="28"/>
        </w:rPr>
        <w:t>зованной литературы.</w:t>
      </w:r>
    </w:p>
    <w:p w:rsidR="00440D99" w:rsidRDefault="00440D99" w:rsidP="00E31A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40D99" w:rsidRPr="00440D99" w:rsidRDefault="00440D99" w:rsidP="00D32A8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32A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0D9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2A87">
        <w:rPr>
          <w:rFonts w:ascii="Times New Roman" w:hAnsi="Times New Roman" w:cs="Times New Roman"/>
          <w:sz w:val="28"/>
          <w:szCs w:val="28"/>
        </w:rPr>
        <w:t>Алешина В. Н. Знакомство дошкольников с родным городом и страной (Патриотическое воспитание) М: УЦ Перспектива.2011.</w:t>
      </w:r>
      <w:r>
        <w:rPr>
          <w:rFonts w:ascii="Times New Roman" w:hAnsi="Times New Roman" w:cs="Times New Roman"/>
          <w:sz w:val="28"/>
          <w:szCs w:val="28"/>
        </w:rPr>
        <w:t xml:space="preserve"> 310с.</w:t>
      </w:r>
    </w:p>
    <w:p w:rsidR="00440D99" w:rsidRDefault="00440D99" w:rsidP="00E31A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D32A87">
        <w:rPr>
          <w:rFonts w:ascii="Times New Roman" w:hAnsi="Times New Roman" w:cs="Times New Roman"/>
          <w:sz w:val="28"/>
          <w:szCs w:val="28"/>
        </w:rPr>
        <w:t>Артемова Л.В., Окружающий мир в дидактических играх дошкольников. Книга для воспитателей дет</w:t>
      </w:r>
      <w:proofErr w:type="gramStart"/>
      <w:r w:rsidRPr="00D32A87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D32A87">
        <w:rPr>
          <w:rFonts w:ascii="Times New Roman" w:hAnsi="Times New Roman" w:cs="Times New Roman"/>
          <w:sz w:val="28"/>
          <w:szCs w:val="28"/>
        </w:rPr>
        <w:t>ада и родителей/Л.В. Артемова.- М: Просвещение.2006</w:t>
      </w:r>
      <w:r>
        <w:rPr>
          <w:rFonts w:ascii="Times New Roman" w:hAnsi="Times New Roman" w:cs="Times New Roman"/>
          <w:sz w:val="28"/>
          <w:szCs w:val="28"/>
        </w:rPr>
        <w:t>. 96с.</w:t>
      </w:r>
    </w:p>
    <w:p w:rsidR="00440D99" w:rsidRPr="00E31AE5" w:rsidRDefault="00440D99" w:rsidP="00E31A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 </w:t>
      </w:r>
      <w:r w:rsidR="00A51EF4">
        <w:rPr>
          <w:rFonts w:ascii="Times New Roman" w:hAnsi="Times New Roman" w:cs="Times New Roman"/>
          <w:sz w:val="28"/>
          <w:szCs w:val="28"/>
        </w:rPr>
        <w:t xml:space="preserve">Бондаренко </w:t>
      </w:r>
      <w:proofErr w:type="spellStart"/>
      <w:r w:rsidR="00A51EF4">
        <w:rPr>
          <w:rFonts w:ascii="Times New Roman" w:hAnsi="Times New Roman" w:cs="Times New Roman"/>
          <w:sz w:val="28"/>
          <w:szCs w:val="28"/>
        </w:rPr>
        <w:t>А.К.</w:t>
      </w:r>
      <w:r w:rsidRPr="00E31AE5">
        <w:rPr>
          <w:rFonts w:ascii="Times New Roman" w:hAnsi="Times New Roman" w:cs="Times New Roman"/>
          <w:sz w:val="28"/>
          <w:szCs w:val="28"/>
        </w:rPr>
        <w:t>Дидактиче</w:t>
      </w:r>
      <w:r w:rsidR="00A51EF4">
        <w:rPr>
          <w:rFonts w:ascii="Times New Roman" w:hAnsi="Times New Roman" w:cs="Times New Roman"/>
          <w:sz w:val="28"/>
          <w:szCs w:val="28"/>
        </w:rPr>
        <w:t>ские</w:t>
      </w:r>
      <w:proofErr w:type="spellEnd"/>
      <w:r w:rsidR="00A51EF4">
        <w:rPr>
          <w:rFonts w:ascii="Times New Roman" w:hAnsi="Times New Roman" w:cs="Times New Roman"/>
          <w:sz w:val="28"/>
          <w:szCs w:val="28"/>
        </w:rPr>
        <w:t xml:space="preserve"> игры в детском саду. – М.:Просвещение,</w:t>
      </w:r>
      <w:r w:rsidRPr="00E31AE5">
        <w:rPr>
          <w:rFonts w:ascii="Times New Roman" w:hAnsi="Times New Roman" w:cs="Times New Roman"/>
          <w:sz w:val="28"/>
          <w:szCs w:val="28"/>
        </w:rPr>
        <w:t>1999.</w:t>
      </w:r>
      <w:r w:rsidR="00A51E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0с</w:t>
      </w:r>
    </w:p>
    <w:p w:rsidR="00440D99" w:rsidRPr="00E31AE5" w:rsidRDefault="00440D99" w:rsidP="00E31A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  </w:t>
      </w:r>
      <w:proofErr w:type="spellStart"/>
      <w:r w:rsidRPr="00E31AE5">
        <w:rPr>
          <w:rFonts w:ascii="Times New Roman" w:hAnsi="Times New Roman" w:cs="Times New Roman"/>
          <w:sz w:val="28"/>
          <w:szCs w:val="28"/>
        </w:rPr>
        <w:t>Жариков</w:t>
      </w:r>
      <w:proofErr w:type="spellEnd"/>
      <w:r w:rsidRPr="00E31AE5">
        <w:rPr>
          <w:rFonts w:ascii="Times New Roman" w:hAnsi="Times New Roman" w:cs="Times New Roman"/>
          <w:sz w:val="28"/>
          <w:szCs w:val="28"/>
        </w:rPr>
        <w:t xml:space="preserve"> А.Д. Растите детей патриотами. М., 1980.</w:t>
      </w:r>
      <w:r>
        <w:rPr>
          <w:rFonts w:ascii="Times New Roman" w:hAnsi="Times New Roman" w:cs="Times New Roman"/>
          <w:sz w:val="28"/>
          <w:szCs w:val="28"/>
        </w:rPr>
        <w:t xml:space="preserve"> 128с</w:t>
      </w:r>
    </w:p>
    <w:p w:rsidR="00440D99" w:rsidRDefault="00440D99" w:rsidP="00D32A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  </w:t>
      </w:r>
      <w:r w:rsidRPr="00D32A87">
        <w:rPr>
          <w:rFonts w:ascii="Times New Roman" w:hAnsi="Times New Roman" w:cs="Times New Roman"/>
          <w:sz w:val="28"/>
          <w:szCs w:val="28"/>
        </w:rPr>
        <w:t>Комарова Т.С. Коллективное творчество детей. Учебное пособие/Комар</w:t>
      </w:r>
      <w:r>
        <w:rPr>
          <w:rFonts w:ascii="Times New Roman" w:hAnsi="Times New Roman" w:cs="Times New Roman"/>
          <w:sz w:val="28"/>
          <w:szCs w:val="28"/>
        </w:rPr>
        <w:t>ова Т.С.,</w:t>
      </w:r>
      <w:r w:rsidRPr="00D32A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32A87">
        <w:rPr>
          <w:rFonts w:ascii="Times New Roman" w:hAnsi="Times New Roman" w:cs="Times New Roman"/>
          <w:sz w:val="28"/>
          <w:szCs w:val="28"/>
        </w:rPr>
        <w:t>Савенков А.И. М: Российское педагогическое агентство, 2011.</w:t>
      </w:r>
      <w:r>
        <w:rPr>
          <w:rFonts w:ascii="Times New Roman" w:hAnsi="Times New Roman" w:cs="Times New Roman"/>
          <w:sz w:val="28"/>
          <w:szCs w:val="28"/>
        </w:rPr>
        <w:t>128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440D99" w:rsidRPr="00D32A87" w:rsidRDefault="00440D99" w:rsidP="00D32A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  </w:t>
      </w:r>
      <w:proofErr w:type="spellStart"/>
      <w:r w:rsidRPr="00D32A87">
        <w:rPr>
          <w:rFonts w:ascii="Times New Roman" w:hAnsi="Times New Roman" w:cs="Times New Roman"/>
          <w:sz w:val="28"/>
          <w:szCs w:val="28"/>
        </w:rPr>
        <w:t>Комратова</w:t>
      </w:r>
      <w:proofErr w:type="spellEnd"/>
      <w:r w:rsidRPr="00D32A87">
        <w:rPr>
          <w:rFonts w:ascii="Times New Roman" w:hAnsi="Times New Roman" w:cs="Times New Roman"/>
          <w:sz w:val="28"/>
          <w:szCs w:val="28"/>
        </w:rPr>
        <w:t xml:space="preserve"> Н.Г. Грибова Л.Ф. Патриотическое воспитание детей 6-7 лет. Методическое пособие М: ТЦ Сфера,2007.</w:t>
      </w:r>
      <w:r>
        <w:rPr>
          <w:rFonts w:ascii="Times New Roman" w:hAnsi="Times New Roman" w:cs="Times New Roman"/>
          <w:sz w:val="28"/>
          <w:szCs w:val="28"/>
        </w:rPr>
        <w:t xml:space="preserve"> 208с.</w:t>
      </w:r>
    </w:p>
    <w:p w:rsidR="00440D99" w:rsidRPr="00D32A87" w:rsidRDefault="00440D99" w:rsidP="00D32A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7.   </w:t>
      </w:r>
      <w:proofErr w:type="spellStart"/>
      <w:r w:rsidRPr="00D32A87">
        <w:rPr>
          <w:rFonts w:ascii="Times New Roman" w:hAnsi="Times New Roman" w:cs="Times New Roman"/>
          <w:sz w:val="28"/>
          <w:szCs w:val="28"/>
        </w:rPr>
        <w:t>Маханева</w:t>
      </w:r>
      <w:proofErr w:type="spellEnd"/>
      <w:r w:rsidRPr="00D32A87">
        <w:rPr>
          <w:rFonts w:ascii="Times New Roman" w:hAnsi="Times New Roman" w:cs="Times New Roman"/>
          <w:sz w:val="28"/>
          <w:szCs w:val="28"/>
        </w:rPr>
        <w:t xml:space="preserve"> М.Д. Нравственное  патриотическое  воспитание дошкольников. Методическое пособие/М.Д. </w:t>
      </w:r>
      <w:proofErr w:type="spellStart"/>
      <w:r w:rsidRPr="00D32A87">
        <w:rPr>
          <w:rFonts w:ascii="Times New Roman" w:hAnsi="Times New Roman" w:cs="Times New Roman"/>
          <w:sz w:val="28"/>
          <w:szCs w:val="28"/>
        </w:rPr>
        <w:t>Маханева</w:t>
      </w:r>
      <w:proofErr w:type="spellEnd"/>
      <w:r w:rsidRPr="00D32A87">
        <w:rPr>
          <w:rFonts w:ascii="Times New Roman" w:hAnsi="Times New Roman" w:cs="Times New Roman"/>
          <w:sz w:val="28"/>
          <w:szCs w:val="28"/>
        </w:rPr>
        <w:t>-М: ТЦ Сфера 2010</w:t>
      </w:r>
      <w:r>
        <w:rPr>
          <w:rFonts w:ascii="Times New Roman" w:hAnsi="Times New Roman" w:cs="Times New Roman"/>
          <w:sz w:val="28"/>
          <w:szCs w:val="28"/>
        </w:rPr>
        <w:t>. 96с</w:t>
      </w:r>
    </w:p>
    <w:p w:rsidR="00440D99" w:rsidRDefault="00440D99" w:rsidP="00E31A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8.   </w:t>
      </w:r>
      <w:proofErr w:type="gramStart"/>
      <w:r w:rsidRPr="00E31AE5">
        <w:rPr>
          <w:rFonts w:ascii="Times New Roman" w:hAnsi="Times New Roman" w:cs="Times New Roman"/>
          <w:sz w:val="28"/>
          <w:szCs w:val="28"/>
        </w:rPr>
        <w:t xml:space="preserve">Основная общеобразовательная программа дошкольного образования «От рождения до школы» (под редакцией Н.Е. </w:t>
      </w:r>
      <w:proofErr w:type="spellStart"/>
      <w:r w:rsidRPr="00E31AE5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E31AE5">
        <w:rPr>
          <w:rFonts w:ascii="Times New Roman" w:hAnsi="Times New Roman" w:cs="Times New Roman"/>
          <w:sz w:val="28"/>
          <w:szCs w:val="28"/>
        </w:rPr>
        <w:t>, Т.С. Комаровой, М.А. Васильевой.</w:t>
      </w:r>
      <w:proofErr w:type="gramEnd"/>
      <w:r w:rsidRPr="00E31AE5">
        <w:rPr>
          <w:rFonts w:ascii="Times New Roman" w:hAnsi="Times New Roman" w:cs="Times New Roman"/>
          <w:sz w:val="28"/>
          <w:szCs w:val="28"/>
        </w:rPr>
        <w:t xml:space="preserve"> М.: Мозаика – Синтез, 2010г.</w:t>
      </w:r>
      <w:r>
        <w:rPr>
          <w:rFonts w:ascii="Times New Roman" w:hAnsi="Times New Roman" w:cs="Times New Roman"/>
          <w:sz w:val="28"/>
          <w:szCs w:val="28"/>
        </w:rPr>
        <w:t xml:space="preserve"> 302с</w:t>
      </w:r>
    </w:p>
    <w:p w:rsidR="00440D99" w:rsidRPr="00E31AE5" w:rsidRDefault="00440D99" w:rsidP="00E31A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 </w:t>
      </w:r>
      <w:r w:rsidRPr="00E31AE5">
        <w:rPr>
          <w:rFonts w:ascii="Times New Roman" w:hAnsi="Times New Roman" w:cs="Times New Roman"/>
          <w:sz w:val="28"/>
          <w:szCs w:val="28"/>
        </w:rPr>
        <w:t>Программа Патриотическое воспитание граждан Российской Федерации на 2001 – 2005 годы</w:t>
      </w:r>
      <w:proofErr w:type="gramStart"/>
      <w:r w:rsidRPr="00E31AE5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/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д ре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.Остапца</w:t>
      </w:r>
      <w:proofErr w:type="spellEnd"/>
      <w:r>
        <w:rPr>
          <w:rFonts w:ascii="Times New Roman" w:hAnsi="Times New Roman" w:cs="Times New Roman"/>
          <w:sz w:val="28"/>
          <w:szCs w:val="28"/>
        </w:rPr>
        <w:t>, Г.Н. Абросимовой, М.Е. Трубачевой-2004г. 176с</w:t>
      </w:r>
    </w:p>
    <w:p w:rsidR="00440D99" w:rsidRDefault="00440D99" w:rsidP="00E31A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 </w:t>
      </w:r>
      <w:r w:rsidRPr="00E31AE5">
        <w:rPr>
          <w:rFonts w:ascii="Times New Roman" w:hAnsi="Times New Roman" w:cs="Times New Roman"/>
          <w:sz w:val="28"/>
          <w:szCs w:val="28"/>
        </w:rPr>
        <w:t>Ривина Е.К. Герб и флаг России. М., 2002.</w:t>
      </w:r>
      <w:r>
        <w:rPr>
          <w:rFonts w:ascii="Times New Roman" w:hAnsi="Times New Roman" w:cs="Times New Roman"/>
          <w:sz w:val="28"/>
          <w:szCs w:val="28"/>
        </w:rPr>
        <w:t xml:space="preserve"> 56с.</w:t>
      </w:r>
    </w:p>
    <w:p w:rsidR="00440D99" w:rsidRPr="00E31AE5" w:rsidRDefault="00440D99" w:rsidP="00E31A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 Фурсова И.А. Новотроицк: город и люди 2004г -500с</w:t>
      </w:r>
    </w:p>
    <w:p w:rsidR="002870CF" w:rsidRDefault="002870CF" w:rsidP="00E31A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870CF" w:rsidRDefault="002870CF" w:rsidP="00E31A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870CF" w:rsidRDefault="002870CF" w:rsidP="00E31A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870CF" w:rsidRDefault="002870CF" w:rsidP="00E31A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40D99" w:rsidRDefault="00440D99" w:rsidP="002870CF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40D99" w:rsidRDefault="00440D99" w:rsidP="002870CF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40D99" w:rsidRDefault="00440D99" w:rsidP="002870CF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40D99" w:rsidRDefault="00440D99" w:rsidP="002870CF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40D99" w:rsidRDefault="00440D99" w:rsidP="002870CF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870CF" w:rsidRDefault="002870CF" w:rsidP="002870CF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 1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3402"/>
        <w:gridCol w:w="992"/>
        <w:gridCol w:w="1276"/>
        <w:gridCol w:w="1523"/>
      </w:tblGrid>
      <w:tr w:rsidR="002870CF" w:rsidTr="002870CF">
        <w:tc>
          <w:tcPr>
            <w:tcW w:w="675" w:type="dxa"/>
            <w:vMerge w:val="restart"/>
          </w:tcPr>
          <w:p w:rsidR="002870CF" w:rsidRPr="002870CF" w:rsidRDefault="002870CF" w:rsidP="002870C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870C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552" w:type="dxa"/>
            <w:vMerge w:val="restart"/>
          </w:tcPr>
          <w:p w:rsidR="002870CF" w:rsidRDefault="002870CF" w:rsidP="002870C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:rsidR="002870CF" w:rsidRPr="002870CF" w:rsidRDefault="002870CF" w:rsidP="002870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870CF">
              <w:rPr>
                <w:rFonts w:ascii="Times New Roman" w:hAnsi="Times New Roman" w:cs="Times New Roman"/>
                <w:b/>
              </w:rPr>
              <w:t>Целевые ориентиры</w:t>
            </w:r>
          </w:p>
        </w:tc>
        <w:tc>
          <w:tcPr>
            <w:tcW w:w="3402" w:type="dxa"/>
            <w:vMerge w:val="restart"/>
          </w:tcPr>
          <w:p w:rsidR="002870CF" w:rsidRDefault="002870CF" w:rsidP="002870C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:rsidR="002870CF" w:rsidRPr="002870CF" w:rsidRDefault="002870CF" w:rsidP="002870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870CF">
              <w:rPr>
                <w:rFonts w:ascii="Times New Roman" w:hAnsi="Times New Roman" w:cs="Times New Roman"/>
                <w:b/>
              </w:rPr>
              <w:t>Критерии оценки</w:t>
            </w:r>
          </w:p>
        </w:tc>
        <w:tc>
          <w:tcPr>
            <w:tcW w:w="3791" w:type="dxa"/>
            <w:gridSpan w:val="3"/>
          </w:tcPr>
          <w:p w:rsidR="002870CF" w:rsidRPr="002870CF" w:rsidRDefault="002870CF" w:rsidP="002870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870CF">
              <w:rPr>
                <w:rFonts w:ascii="Times New Roman" w:hAnsi="Times New Roman" w:cs="Times New Roman"/>
                <w:b/>
              </w:rPr>
              <w:t>Качество проявляется</w:t>
            </w:r>
          </w:p>
        </w:tc>
      </w:tr>
      <w:tr w:rsidR="002870CF" w:rsidTr="00440D99">
        <w:tc>
          <w:tcPr>
            <w:tcW w:w="675" w:type="dxa"/>
            <w:vMerge/>
          </w:tcPr>
          <w:p w:rsidR="002870CF" w:rsidRPr="002870CF" w:rsidRDefault="002870CF" w:rsidP="002870C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Merge/>
          </w:tcPr>
          <w:p w:rsidR="002870CF" w:rsidRPr="002870CF" w:rsidRDefault="002870CF" w:rsidP="002870C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vMerge/>
          </w:tcPr>
          <w:p w:rsidR="002870CF" w:rsidRPr="002870CF" w:rsidRDefault="002870CF" w:rsidP="002870C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870CF" w:rsidRPr="002870CF" w:rsidRDefault="00440D99" w:rsidP="00440D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870CF">
              <w:rPr>
                <w:rFonts w:ascii="Times New Roman" w:hAnsi="Times New Roman" w:cs="Times New Roman"/>
                <w:b/>
              </w:rPr>
              <w:t>Ч</w:t>
            </w:r>
            <w:r w:rsidR="002870CF" w:rsidRPr="002870CF">
              <w:rPr>
                <w:rFonts w:ascii="Times New Roman" w:hAnsi="Times New Roman" w:cs="Times New Roman"/>
                <w:b/>
              </w:rPr>
              <w:t>асто</w:t>
            </w:r>
          </w:p>
        </w:tc>
        <w:tc>
          <w:tcPr>
            <w:tcW w:w="1276" w:type="dxa"/>
          </w:tcPr>
          <w:p w:rsidR="002870CF" w:rsidRPr="002870CF" w:rsidRDefault="002870CF" w:rsidP="00440D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870CF">
              <w:rPr>
                <w:rFonts w:ascii="Times New Roman" w:hAnsi="Times New Roman" w:cs="Times New Roman"/>
                <w:b/>
              </w:rPr>
              <w:t>Редко</w:t>
            </w:r>
          </w:p>
        </w:tc>
        <w:tc>
          <w:tcPr>
            <w:tcW w:w="1523" w:type="dxa"/>
          </w:tcPr>
          <w:p w:rsidR="00440D99" w:rsidRDefault="002870CF" w:rsidP="00440D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870CF">
              <w:rPr>
                <w:rFonts w:ascii="Times New Roman" w:hAnsi="Times New Roman" w:cs="Times New Roman"/>
                <w:b/>
              </w:rPr>
              <w:t>Не</w:t>
            </w:r>
          </w:p>
          <w:p w:rsidR="002870CF" w:rsidRPr="002870CF" w:rsidRDefault="002870CF" w:rsidP="00440D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870CF">
              <w:rPr>
                <w:rFonts w:ascii="Times New Roman" w:hAnsi="Times New Roman" w:cs="Times New Roman"/>
                <w:b/>
              </w:rPr>
              <w:t>проявляется</w:t>
            </w:r>
          </w:p>
        </w:tc>
      </w:tr>
      <w:tr w:rsidR="002870CF" w:rsidTr="00440D99">
        <w:tc>
          <w:tcPr>
            <w:tcW w:w="675" w:type="dxa"/>
          </w:tcPr>
          <w:p w:rsidR="002870CF" w:rsidRDefault="002870CF" w:rsidP="002870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2870CF" w:rsidRPr="002870CF" w:rsidRDefault="002870CF" w:rsidP="0028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0CF">
              <w:rPr>
                <w:rFonts w:ascii="Times New Roman" w:hAnsi="Times New Roman" w:cs="Times New Roman"/>
                <w:sz w:val="24"/>
                <w:szCs w:val="24"/>
              </w:rPr>
              <w:t xml:space="preserve">Ребенок обладает установкой положительного отношения к малой родине как её части, чувство гордости. </w:t>
            </w:r>
          </w:p>
        </w:tc>
        <w:tc>
          <w:tcPr>
            <w:tcW w:w="3402" w:type="dxa"/>
          </w:tcPr>
          <w:p w:rsidR="002870CF" w:rsidRDefault="002870CF" w:rsidP="0028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2870CF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870CF">
              <w:rPr>
                <w:rFonts w:ascii="Times New Roman" w:hAnsi="Times New Roman" w:cs="Times New Roman"/>
                <w:sz w:val="24"/>
                <w:szCs w:val="24"/>
              </w:rPr>
              <w:t xml:space="preserve"> бережно относится к предметам культуры и истории</w:t>
            </w:r>
          </w:p>
          <w:p w:rsidR="002870CF" w:rsidRDefault="002870CF" w:rsidP="0028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 проявлять свои чувства</w:t>
            </w:r>
          </w:p>
          <w:p w:rsidR="002870CF" w:rsidRPr="002870CF" w:rsidRDefault="002870CF" w:rsidP="0028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способен радоваться успехам и сопереживать неудачам других, в том числе чувствам веры в себя.</w:t>
            </w:r>
            <w:proofErr w:type="gramEnd"/>
          </w:p>
        </w:tc>
        <w:tc>
          <w:tcPr>
            <w:tcW w:w="992" w:type="dxa"/>
          </w:tcPr>
          <w:p w:rsidR="002870CF" w:rsidRDefault="002870CF" w:rsidP="002870CF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870CF" w:rsidRDefault="002870CF" w:rsidP="002870CF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3" w:type="dxa"/>
          </w:tcPr>
          <w:p w:rsidR="002870CF" w:rsidRDefault="002870CF" w:rsidP="002870CF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70CF" w:rsidTr="00440D99">
        <w:tc>
          <w:tcPr>
            <w:tcW w:w="675" w:type="dxa"/>
          </w:tcPr>
          <w:p w:rsidR="002870CF" w:rsidRDefault="002870CF" w:rsidP="002870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2870CF" w:rsidRPr="002870CF" w:rsidRDefault="002870CF" w:rsidP="0028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енок проявляет любознательность, задает вопросы взрослым и сверстникам, интересует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чинно-следственн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ами</w:t>
            </w:r>
          </w:p>
        </w:tc>
        <w:tc>
          <w:tcPr>
            <w:tcW w:w="3402" w:type="dxa"/>
          </w:tcPr>
          <w:p w:rsidR="002870CF" w:rsidRPr="002870CF" w:rsidRDefault="002870CF" w:rsidP="0028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0CF">
              <w:rPr>
                <w:rFonts w:ascii="Times New Roman" w:hAnsi="Times New Roman" w:cs="Times New Roman"/>
                <w:sz w:val="24"/>
                <w:szCs w:val="24"/>
              </w:rPr>
              <w:t>- способен совершенствовать такие мыслительные операции как анализ синтез обобщение классификация сравнения,</w:t>
            </w:r>
          </w:p>
          <w:p w:rsidR="002870CF" w:rsidRPr="002870CF" w:rsidRDefault="002870CF" w:rsidP="0028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0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2870CF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2870CF">
              <w:rPr>
                <w:rFonts w:ascii="Times New Roman" w:hAnsi="Times New Roman" w:cs="Times New Roman"/>
                <w:sz w:val="24"/>
                <w:szCs w:val="24"/>
              </w:rPr>
              <w:t xml:space="preserve"> проявлять инициативу и самостоятельность в разных видах деятельности,</w:t>
            </w:r>
          </w:p>
          <w:p w:rsidR="002870CF" w:rsidRPr="002870CF" w:rsidRDefault="002870CF" w:rsidP="0028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0CF">
              <w:rPr>
                <w:rFonts w:ascii="Times New Roman" w:hAnsi="Times New Roman" w:cs="Times New Roman"/>
                <w:sz w:val="24"/>
                <w:szCs w:val="24"/>
              </w:rPr>
              <w:t>- владеет информацией о наиболее ярких представителях флоры и фауны родного города.</w:t>
            </w:r>
          </w:p>
          <w:p w:rsidR="002870CF" w:rsidRPr="002870CF" w:rsidRDefault="002870CF" w:rsidP="0028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0CF">
              <w:rPr>
                <w:rFonts w:ascii="Times New Roman" w:hAnsi="Times New Roman" w:cs="Times New Roman"/>
                <w:sz w:val="24"/>
                <w:szCs w:val="24"/>
              </w:rPr>
              <w:t>-интересуется событиями прошлого и настоящего города,</w:t>
            </w:r>
          </w:p>
          <w:p w:rsidR="002870CF" w:rsidRPr="002870CF" w:rsidRDefault="002870CF" w:rsidP="0028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0CF">
              <w:rPr>
                <w:rFonts w:ascii="Times New Roman" w:hAnsi="Times New Roman" w:cs="Times New Roman"/>
                <w:sz w:val="24"/>
                <w:szCs w:val="24"/>
              </w:rPr>
              <w:t>-задумывается о его будущем.</w:t>
            </w:r>
          </w:p>
          <w:p w:rsidR="002870CF" w:rsidRPr="002870CF" w:rsidRDefault="002870CF" w:rsidP="0028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70CF" w:rsidRDefault="002870CF" w:rsidP="002870CF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870CF" w:rsidRDefault="002870CF" w:rsidP="002870CF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3" w:type="dxa"/>
          </w:tcPr>
          <w:p w:rsidR="002870CF" w:rsidRDefault="002870CF" w:rsidP="002870CF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70CF" w:rsidTr="00440D99">
        <w:tc>
          <w:tcPr>
            <w:tcW w:w="675" w:type="dxa"/>
          </w:tcPr>
          <w:p w:rsidR="002870CF" w:rsidRDefault="002870CF" w:rsidP="002870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2870CF" w:rsidRPr="002870CF" w:rsidRDefault="002870CF" w:rsidP="0028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подчиняется правилам и социальным нормам, установленными традициями жизни родного города.</w:t>
            </w:r>
          </w:p>
        </w:tc>
        <w:tc>
          <w:tcPr>
            <w:tcW w:w="3402" w:type="dxa"/>
          </w:tcPr>
          <w:p w:rsidR="002870CF" w:rsidRDefault="002870CF" w:rsidP="0028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едовать социальным нормам поведения и правилам в различных видах деятельности,</w:t>
            </w:r>
          </w:p>
          <w:p w:rsidR="002870CF" w:rsidRDefault="002870CF" w:rsidP="0028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пособен к принятию собственных решений, опираясь на правила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рм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е традициями города,</w:t>
            </w:r>
          </w:p>
          <w:p w:rsidR="002870CF" w:rsidRPr="002870CF" w:rsidRDefault="002870CF" w:rsidP="0028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пособен самостоятельно давать объяснения поступкам людей.</w:t>
            </w:r>
          </w:p>
        </w:tc>
        <w:tc>
          <w:tcPr>
            <w:tcW w:w="992" w:type="dxa"/>
          </w:tcPr>
          <w:p w:rsidR="002870CF" w:rsidRDefault="002870CF" w:rsidP="002870CF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870CF" w:rsidRDefault="002870CF" w:rsidP="002870CF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3" w:type="dxa"/>
          </w:tcPr>
          <w:p w:rsidR="002870CF" w:rsidRDefault="002870CF" w:rsidP="002870CF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870CF" w:rsidRPr="002870CF" w:rsidRDefault="002870CF" w:rsidP="002870CF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2870CF" w:rsidRPr="002870CF" w:rsidSect="00F02EE8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B34" w:rsidRDefault="000D1B34" w:rsidP="008518D6">
      <w:pPr>
        <w:spacing w:after="0" w:line="240" w:lineRule="auto"/>
      </w:pPr>
      <w:r>
        <w:separator/>
      </w:r>
    </w:p>
  </w:endnote>
  <w:endnote w:type="continuationSeparator" w:id="0">
    <w:p w:rsidR="000D1B34" w:rsidRDefault="000D1B34" w:rsidP="00851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1011606"/>
      <w:docPartObj>
        <w:docPartGallery w:val="Page Numbers (Bottom of Page)"/>
        <w:docPartUnique/>
      </w:docPartObj>
    </w:sdtPr>
    <w:sdtEndPr/>
    <w:sdtContent>
      <w:p w:rsidR="008518D6" w:rsidRDefault="001B1A89">
        <w:pPr>
          <w:pStyle w:val="a6"/>
          <w:jc w:val="right"/>
        </w:pPr>
        <w:r>
          <w:fldChar w:fldCharType="begin"/>
        </w:r>
        <w:r w:rsidR="008518D6">
          <w:instrText>PAGE   \* MERGEFORMAT</w:instrText>
        </w:r>
        <w:r>
          <w:fldChar w:fldCharType="separate"/>
        </w:r>
        <w:r w:rsidR="006D7FC3">
          <w:rPr>
            <w:noProof/>
          </w:rPr>
          <w:t>3</w:t>
        </w:r>
        <w:r>
          <w:fldChar w:fldCharType="end"/>
        </w:r>
      </w:p>
    </w:sdtContent>
  </w:sdt>
  <w:p w:rsidR="008518D6" w:rsidRDefault="008518D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B34" w:rsidRDefault="000D1B34" w:rsidP="008518D6">
      <w:pPr>
        <w:spacing w:after="0" w:line="240" w:lineRule="auto"/>
      </w:pPr>
      <w:r>
        <w:separator/>
      </w:r>
    </w:p>
  </w:footnote>
  <w:footnote w:type="continuationSeparator" w:id="0">
    <w:p w:rsidR="000D1B34" w:rsidRDefault="000D1B34" w:rsidP="00851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F2C2F"/>
    <w:multiLevelType w:val="hybridMultilevel"/>
    <w:tmpl w:val="02D875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E38B2"/>
    <w:multiLevelType w:val="hybridMultilevel"/>
    <w:tmpl w:val="6DA828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4F1897"/>
    <w:multiLevelType w:val="hybridMultilevel"/>
    <w:tmpl w:val="88E896F2"/>
    <w:lvl w:ilvl="0" w:tplc="B574BF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2EE8"/>
    <w:rsid w:val="0004399A"/>
    <w:rsid w:val="000C7E11"/>
    <w:rsid w:val="000D1B34"/>
    <w:rsid w:val="000D428B"/>
    <w:rsid w:val="000E0A30"/>
    <w:rsid w:val="000E3CDD"/>
    <w:rsid w:val="00101841"/>
    <w:rsid w:val="00126A36"/>
    <w:rsid w:val="001928FB"/>
    <w:rsid w:val="001A080E"/>
    <w:rsid w:val="001B1A89"/>
    <w:rsid w:val="00212FD7"/>
    <w:rsid w:val="00220A07"/>
    <w:rsid w:val="0022367D"/>
    <w:rsid w:val="00234881"/>
    <w:rsid w:val="002870CF"/>
    <w:rsid w:val="0029717D"/>
    <w:rsid w:val="002B1504"/>
    <w:rsid w:val="002F13EB"/>
    <w:rsid w:val="003321B1"/>
    <w:rsid w:val="003410BF"/>
    <w:rsid w:val="00354D2D"/>
    <w:rsid w:val="003C0B74"/>
    <w:rsid w:val="003C4904"/>
    <w:rsid w:val="003F5160"/>
    <w:rsid w:val="00402DED"/>
    <w:rsid w:val="004062FA"/>
    <w:rsid w:val="00417DD3"/>
    <w:rsid w:val="00440D99"/>
    <w:rsid w:val="004824EE"/>
    <w:rsid w:val="004E7DA3"/>
    <w:rsid w:val="004F72A8"/>
    <w:rsid w:val="00516186"/>
    <w:rsid w:val="0057380B"/>
    <w:rsid w:val="005A5E9D"/>
    <w:rsid w:val="005C2610"/>
    <w:rsid w:val="005C7DA5"/>
    <w:rsid w:val="006134F8"/>
    <w:rsid w:val="0068617E"/>
    <w:rsid w:val="00693CED"/>
    <w:rsid w:val="006C0AAC"/>
    <w:rsid w:val="006D7FC3"/>
    <w:rsid w:val="00704803"/>
    <w:rsid w:val="0074533D"/>
    <w:rsid w:val="00807206"/>
    <w:rsid w:val="00817F1C"/>
    <w:rsid w:val="008518D6"/>
    <w:rsid w:val="008F2658"/>
    <w:rsid w:val="008F56BD"/>
    <w:rsid w:val="00920EEC"/>
    <w:rsid w:val="009563B9"/>
    <w:rsid w:val="00956FAA"/>
    <w:rsid w:val="00963329"/>
    <w:rsid w:val="009847CE"/>
    <w:rsid w:val="00991A1C"/>
    <w:rsid w:val="009B5594"/>
    <w:rsid w:val="00A51EF4"/>
    <w:rsid w:val="00A54C1E"/>
    <w:rsid w:val="00AE6608"/>
    <w:rsid w:val="00B12DD4"/>
    <w:rsid w:val="00B16248"/>
    <w:rsid w:val="00B47106"/>
    <w:rsid w:val="00B709E8"/>
    <w:rsid w:val="00B72467"/>
    <w:rsid w:val="00C31600"/>
    <w:rsid w:val="00C33565"/>
    <w:rsid w:val="00C40981"/>
    <w:rsid w:val="00C65EB5"/>
    <w:rsid w:val="00C76E19"/>
    <w:rsid w:val="00C8118A"/>
    <w:rsid w:val="00C83E84"/>
    <w:rsid w:val="00CB6D9E"/>
    <w:rsid w:val="00CD555E"/>
    <w:rsid w:val="00D14900"/>
    <w:rsid w:val="00D304DF"/>
    <w:rsid w:val="00D32A87"/>
    <w:rsid w:val="00D5683B"/>
    <w:rsid w:val="00D56981"/>
    <w:rsid w:val="00D76F39"/>
    <w:rsid w:val="00DB0CA4"/>
    <w:rsid w:val="00DE53B4"/>
    <w:rsid w:val="00E004A5"/>
    <w:rsid w:val="00E0503C"/>
    <w:rsid w:val="00E25703"/>
    <w:rsid w:val="00E31AE5"/>
    <w:rsid w:val="00E411BA"/>
    <w:rsid w:val="00E87A65"/>
    <w:rsid w:val="00EA5DDA"/>
    <w:rsid w:val="00F02EE8"/>
    <w:rsid w:val="00F062B4"/>
    <w:rsid w:val="00F13D8A"/>
    <w:rsid w:val="00F37AEB"/>
    <w:rsid w:val="00F6155A"/>
    <w:rsid w:val="00F848CD"/>
    <w:rsid w:val="00F90EE0"/>
    <w:rsid w:val="00FB3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1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6E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518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18D6"/>
  </w:style>
  <w:style w:type="paragraph" w:styleId="a6">
    <w:name w:val="footer"/>
    <w:basedOn w:val="a"/>
    <w:link w:val="a7"/>
    <w:uiPriority w:val="99"/>
    <w:unhideWhenUsed/>
    <w:rsid w:val="008518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18D6"/>
  </w:style>
  <w:style w:type="paragraph" w:styleId="a8">
    <w:name w:val="List Paragraph"/>
    <w:basedOn w:val="a"/>
    <w:uiPriority w:val="34"/>
    <w:qFormat/>
    <w:rsid w:val="00B162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847CE"/>
    <w:rPr>
      <w:color w:val="0000FF" w:themeColor="hyperlink"/>
      <w:u w:val="single"/>
    </w:rPr>
  </w:style>
  <w:style w:type="character" w:customStyle="1" w:styleId="FontStyle37">
    <w:name w:val="Font Style37"/>
    <w:basedOn w:val="a0"/>
    <w:uiPriority w:val="99"/>
    <w:rsid w:val="00963329"/>
    <w:rPr>
      <w:rFonts w:ascii="Times New Roman" w:hAnsi="Times New Roman" w:cs="Times New Roman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6E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518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18D6"/>
  </w:style>
  <w:style w:type="paragraph" w:styleId="a6">
    <w:name w:val="footer"/>
    <w:basedOn w:val="a"/>
    <w:link w:val="a7"/>
    <w:uiPriority w:val="99"/>
    <w:unhideWhenUsed/>
    <w:rsid w:val="008518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18D6"/>
  </w:style>
  <w:style w:type="paragraph" w:styleId="a8">
    <w:name w:val="List Paragraph"/>
    <w:basedOn w:val="a"/>
    <w:uiPriority w:val="34"/>
    <w:qFormat/>
    <w:rsid w:val="00B162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artlib.osu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9F481-27D5-49D5-B84F-74016BF88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</Pages>
  <Words>3170</Words>
  <Characters>1807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7</cp:revision>
  <dcterms:created xsi:type="dcterms:W3CDTF">2014-03-14T16:49:00Z</dcterms:created>
  <dcterms:modified xsi:type="dcterms:W3CDTF">2014-04-22T15:24:00Z</dcterms:modified>
</cp:coreProperties>
</file>